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7E74" w14:textId="70BCDBE2" w:rsidR="004E3258" w:rsidRPr="00C95969" w:rsidRDefault="004E3258" w:rsidP="00C95969">
      <w:pPr>
        <w:spacing w:before="120" w:line="240" w:lineRule="auto"/>
        <w:jc w:val="right"/>
        <w:rPr>
          <w:rFonts w:ascii="Arial" w:hAnsi="Arial" w:cs="Arial"/>
        </w:rPr>
      </w:pPr>
    </w:p>
    <w:p w14:paraId="4EA216CE" w14:textId="77777777" w:rsidR="00B2416E" w:rsidRPr="00C95969" w:rsidRDefault="00B2416E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3B51ACC9" w14:textId="77777777" w:rsidR="00B2416E" w:rsidRPr="00C95969" w:rsidRDefault="00B2416E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75E6D97" w14:textId="77777777" w:rsidR="00B2416E" w:rsidRPr="00C95969" w:rsidRDefault="00B2416E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0C9F1A24" w14:textId="6787C4A6" w:rsidR="00B2416E" w:rsidRPr="00C95969" w:rsidRDefault="00B2416E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880E72F" w14:textId="13EB98FF" w:rsidR="00506086" w:rsidRPr="00C95969" w:rsidRDefault="00506086" w:rsidP="00C95969">
      <w:pPr>
        <w:spacing w:before="120" w:line="240" w:lineRule="auto"/>
        <w:rPr>
          <w:rFonts w:ascii="Arial" w:hAnsi="Arial" w:cs="Arial"/>
        </w:rPr>
      </w:pPr>
    </w:p>
    <w:p w14:paraId="5E9002D3" w14:textId="55C92F6B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222D02C0" w14:textId="33CF424A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312ECFC0" w14:textId="60ED9347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1537F2A6" w14:textId="51F93936" w:rsidR="002F5415" w:rsidRPr="00004C08" w:rsidRDefault="00506086" w:rsidP="00C95969">
      <w:pPr>
        <w:pStyle w:val="Ttulo1"/>
        <w:spacing w:before="120"/>
        <w:rPr>
          <w:rFonts w:ascii="Arial" w:hAnsi="Arial" w:cs="Arial"/>
          <w:color w:val="FFFFFF" w:themeColor="background1"/>
          <w:sz w:val="22"/>
          <w:szCs w:val="22"/>
        </w:rPr>
      </w:pPr>
      <w:bookmarkStart w:id="0" w:name="_Toc105663089"/>
      <w:r w:rsidRPr="00004C08">
        <w:rPr>
          <w:rFonts w:ascii="Arial" w:hAnsi="Arial" w:cs="Arial"/>
          <w:color w:val="FFFFFF" w:themeColor="background1"/>
          <w:sz w:val="22"/>
          <w:szCs w:val="22"/>
        </w:rPr>
        <w:t>Portada</w:t>
      </w:r>
      <w:bookmarkEnd w:id="0"/>
    </w:p>
    <w:p w14:paraId="0ED003A0" w14:textId="5D5E22B0" w:rsidR="002F5415" w:rsidRPr="00C95969" w:rsidRDefault="002F5415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7F65B15F" w14:textId="77777777" w:rsidR="00D03FF8" w:rsidRPr="00C95969" w:rsidRDefault="00D03FF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6B153E51" w14:textId="77777777" w:rsidR="00B2416E" w:rsidRPr="00C95969" w:rsidRDefault="00B2416E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29049699" w14:textId="77777777" w:rsidR="00B2416E" w:rsidRPr="00C95969" w:rsidRDefault="00B2416E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30123816" w14:textId="434376E3" w:rsidR="00B2416E" w:rsidRPr="00C95969" w:rsidRDefault="00B2416E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5FE68ED" w14:textId="452094DE" w:rsidR="00B2416E" w:rsidRPr="00C95969" w:rsidRDefault="00B2416E" w:rsidP="00C95969">
      <w:pPr>
        <w:spacing w:before="120" w:line="240" w:lineRule="auto"/>
        <w:jc w:val="right"/>
        <w:rPr>
          <w:rFonts w:ascii="Arial" w:hAnsi="Arial" w:cs="Arial"/>
          <w:b/>
        </w:rPr>
      </w:pPr>
    </w:p>
    <w:p w14:paraId="4C0C2A22" w14:textId="61071CD3" w:rsidR="00B2416E" w:rsidRPr="00C95969" w:rsidRDefault="00B2416E" w:rsidP="00C95969">
      <w:pPr>
        <w:spacing w:before="120" w:line="240" w:lineRule="auto"/>
        <w:jc w:val="right"/>
        <w:rPr>
          <w:rFonts w:ascii="Arial" w:hAnsi="Arial" w:cs="Arial"/>
          <w:b/>
          <w:i/>
        </w:rPr>
      </w:pPr>
      <w:r w:rsidRPr="00C95969">
        <w:rPr>
          <w:rFonts w:ascii="Arial" w:hAnsi="Arial" w:cs="Arial"/>
          <w:b/>
        </w:rPr>
        <w:t>D</w:t>
      </w:r>
      <w:r w:rsidR="00D760B5" w:rsidRPr="00C95969">
        <w:rPr>
          <w:rFonts w:ascii="Arial" w:hAnsi="Arial" w:cs="Arial"/>
          <w:b/>
        </w:rPr>
        <w:t>ra</w:t>
      </w:r>
      <w:r w:rsidRPr="00C95969">
        <w:rPr>
          <w:rFonts w:ascii="Arial" w:hAnsi="Arial" w:cs="Arial"/>
          <w:b/>
        </w:rPr>
        <w:t xml:space="preserve">. </w:t>
      </w:r>
      <w:r w:rsidR="00D760B5" w:rsidRPr="00C95969">
        <w:rPr>
          <w:rFonts w:ascii="Arial" w:hAnsi="Arial" w:cs="Arial"/>
          <w:b/>
          <w:i/>
        </w:rPr>
        <w:t>Miranda Reyes Cabalceta</w:t>
      </w:r>
      <w:r w:rsidR="00056765" w:rsidRPr="00C95969">
        <w:rPr>
          <w:rFonts w:ascii="Arial" w:hAnsi="Arial" w:cs="Arial"/>
          <w:b/>
          <w:i/>
        </w:rPr>
        <w:t xml:space="preserve"> </w:t>
      </w:r>
    </w:p>
    <w:p w14:paraId="3B859476" w14:textId="01247692" w:rsidR="009F5E74" w:rsidRPr="00C95969" w:rsidRDefault="0059277D" w:rsidP="00C95969">
      <w:pPr>
        <w:spacing w:before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MQC-</w:t>
      </w:r>
      <w:r w:rsidR="00D760B5" w:rsidRPr="00C95969">
        <w:rPr>
          <w:rFonts w:ascii="Arial" w:hAnsi="Arial" w:cs="Arial"/>
          <w:b/>
          <w:i/>
        </w:rPr>
        <w:t>121236</w:t>
      </w:r>
    </w:p>
    <w:p w14:paraId="306C9547" w14:textId="45507FBC" w:rsidR="00751620" w:rsidRPr="00C95969" w:rsidRDefault="00751620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3837BD6E" w14:textId="1942FADC" w:rsidR="00751620" w:rsidRPr="00C95969" w:rsidRDefault="00751620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72B3ED0B" w14:textId="228AD14C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52858DA7" w14:textId="0834174A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2F59536A" w14:textId="3D0F610C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49C61D9" w14:textId="2487CB90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6A004FE0" w14:textId="6D5DDA82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8250A75" w14:textId="32A4B34D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6BC76E65" w14:textId="4BC5BD3B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0F169CC1" w14:textId="5717BD51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12E8A721" w14:textId="155828B2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104595A2" w14:textId="3AE11387" w:rsidR="007E59ED" w:rsidRPr="00C95969" w:rsidRDefault="007D0A03" w:rsidP="00C95969">
      <w:pPr>
        <w:spacing w:before="120" w:line="240" w:lineRule="auto"/>
        <w:jc w:val="both"/>
        <w:rPr>
          <w:rFonts w:ascii="Arial" w:hAnsi="Arial" w:cs="Arial"/>
          <w:b/>
        </w:rPr>
      </w:pPr>
      <w:r w:rsidRPr="00C95969">
        <w:rPr>
          <w:rFonts w:ascii="Arial" w:hAnsi="Arial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E9EA9" wp14:editId="1A32CD3D">
                <wp:simplePos x="0" y="0"/>
                <wp:positionH relativeFrom="column">
                  <wp:posOffset>1270</wp:posOffset>
                </wp:positionH>
                <wp:positionV relativeFrom="paragraph">
                  <wp:posOffset>269875</wp:posOffset>
                </wp:positionV>
                <wp:extent cx="5550877" cy="5862"/>
                <wp:effectExtent l="19050" t="38100" r="50165" b="5143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877" cy="5862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16E4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1.25pt" to="437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" strokecolor="black [3213]" strokeweight="6pt">
                <v:stroke linestyle="thickThin" joinstyle="miter"/>
              </v:line>
            </w:pict>
          </mc:Fallback>
        </mc:AlternateContent>
      </w:r>
    </w:p>
    <w:p w14:paraId="438F6AF9" w14:textId="7007BC8E" w:rsidR="007E59ED" w:rsidRPr="00C95969" w:rsidRDefault="007E59ED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68386B8E" w14:textId="77777777" w:rsidR="00117EAF" w:rsidRPr="00790EB7" w:rsidRDefault="00117EAF" w:rsidP="00117EAF">
      <w:pPr>
        <w:spacing w:after="0" w:line="248" w:lineRule="auto"/>
        <w:ind w:right="39"/>
        <w:jc w:val="both"/>
        <w:rPr>
          <w:rFonts w:ascii="Arial" w:hAnsi="Arial" w:cs="Arial"/>
          <w:shd w:val="clear" w:color="auto" w:fill="FFFFFF"/>
        </w:rPr>
      </w:pPr>
      <w:r w:rsidRPr="00790EB7">
        <w:rPr>
          <w:rFonts w:ascii="Arial" w:hAnsi="Arial" w:cs="Arial"/>
          <w:b/>
          <w:bCs/>
          <w:shd w:val="clear" w:color="auto" w:fill="FFFFFF"/>
        </w:rPr>
        <w:lastRenderedPageBreak/>
        <w:t>Sesiones Ordinarias:</w:t>
      </w:r>
      <w:r w:rsidRPr="00790EB7">
        <w:rPr>
          <w:rFonts w:ascii="Arial" w:hAnsi="Arial" w:cs="Arial"/>
          <w:shd w:val="clear" w:color="auto" w:fill="FFFFFF"/>
        </w:rPr>
        <w:t xml:space="preserve"> se debe anotar que es con la finalidad de calificación de atestados y asignación de puntaje de la siguiente forma: </w:t>
      </w:r>
    </w:p>
    <w:p w14:paraId="64005FF9" w14:textId="77777777" w:rsidR="00117EAF" w:rsidRDefault="00117EAF" w:rsidP="00C95969">
      <w:pPr>
        <w:spacing w:before="120" w:line="240" w:lineRule="auto"/>
        <w:jc w:val="right"/>
        <w:rPr>
          <w:rFonts w:ascii="Arial" w:hAnsi="Arial" w:cs="Arial"/>
        </w:rPr>
      </w:pPr>
    </w:p>
    <w:p w14:paraId="1E817A2A" w14:textId="77777777" w:rsidR="00117EAF" w:rsidRDefault="00117EAF" w:rsidP="00C95969">
      <w:pPr>
        <w:spacing w:before="120" w:line="240" w:lineRule="auto"/>
        <w:jc w:val="right"/>
        <w:rPr>
          <w:rFonts w:ascii="Arial" w:hAnsi="Arial" w:cs="Arial"/>
        </w:rPr>
      </w:pPr>
    </w:p>
    <w:p w14:paraId="24550B8B" w14:textId="0FE54595" w:rsidR="00A14B36" w:rsidRPr="00790EB7" w:rsidRDefault="008A0234" w:rsidP="00790EB7">
      <w:pPr>
        <w:spacing w:before="120" w:line="240" w:lineRule="auto"/>
        <w:jc w:val="right"/>
        <w:rPr>
          <w:rFonts w:ascii="Arial" w:hAnsi="Arial" w:cs="Arial"/>
        </w:rPr>
      </w:pPr>
      <w:r w:rsidRPr="00C95969">
        <w:rPr>
          <w:rFonts w:ascii="Arial" w:hAnsi="Arial" w:cs="Arial"/>
        </w:rPr>
        <w:t>San José, XX de XXXXXX de 20XX</w:t>
      </w:r>
    </w:p>
    <w:p w14:paraId="768B0D67" w14:textId="77777777" w:rsidR="00A14B36" w:rsidRPr="00C95969" w:rsidRDefault="00A14B36" w:rsidP="00C95969">
      <w:pPr>
        <w:spacing w:before="120" w:line="240" w:lineRule="auto"/>
        <w:rPr>
          <w:rFonts w:ascii="Arial" w:hAnsi="Arial" w:cs="Arial"/>
        </w:rPr>
      </w:pPr>
    </w:p>
    <w:p w14:paraId="6700DBE8" w14:textId="77777777" w:rsidR="008A0234" w:rsidRPr="00C95969" w:rsidRDefault="008A0234" w:rsidP="00C95969">
      <w:pPr>
        <w:spacing w:before="120" w:after="0" w:line="240" w:lineRule="auto"/>
        <w:rPr>
          <w:rFonts w:ascii="Arial" w:hAnsi="Arial" w:cs="Arial"/>
        </w:rPr>
      </w:pPr>
      <w:r w:rsidRPr="00C95969">
        <w:rPr>
          <w:rFonts w:ascii="Arial" w:hAnsi="Arial" w:cs="Arial"/>
        </w:rPr>
        <w:t>Señores</w:t>
      </w:r>
    </w:p>
    <w:p w14:paraId="27013524" w14:textId="77777777" w:rsidR="008A0234" w:rsidRPr="00C95969" w:rsidRDefault="008A0234" w:rsidP="00C95969">
      <w:pPr>
        <w:spacing w:before="120" w:after="0" w:line="240" w:lineRule="auto"/>
        <w:rPr>
          <w:rFonts w:ascii="Arial" w:hAnsi="Arial" w:cs="Arial"/>
          <w:i/>
        </w:rPr>
      </w:pPr>
      <w:r w:rsidRPr="00C95969">
        <w:rPr>
          <w:rFonts w:ascii="Arial" w:hAnsi="Arial" w:cs="Arial"/>
          <w:i/>
        </w:rPr>
        <w:t xml:space="preserve">Comisión de Evaluación Curricular </w:t>
      </w:r>
    </w:p>
    <w:p w14:paraId="74606218" w14:textId="77777777" w:rsidR="008A0234" w:rsidRPr="00C95969" w:rsidRDefault="008A0234" w:rsidP="00C95969">
      <w:pPr>
        <w:spacing w:before="120" w:after="0" w:line="240" w:lineRule="auto"/>
        <w:rPr>
          <w:rFonts w:ascii="Arial" w:hAnsi="Arial" w:cs="Arial"/>
          <w:b/>
        </w:rPr>
      </w:pPr>
      <w:r w:rsidRPr="00C95969">
        <w:rPr>
          <w:rFonts w:ascii="Arial" w:hAnsi="Arial" w:cs="Arial"/>
          <w:b/>
        </w:rPr>
        <w:t>Colegio de Microbiólogos y Químicos Clínicos de Costa Rica</w:t>
      </w:r>
    </w:p>
    <w:p w14:paraId="30A01F84" w14:textId="4F8E1789" w:rsidR="008A0234" w:rsidRPr="00C95969" w:rsidRDefault="008A0234" w:rsidP="00C95969">
      <w:pPr>
        <w:spacing w:before="120" w:line="240" w:lineRule="auto"/>
        <w:rPr>
          <w:rFonts w:ascii="Arial" w:hAnsi="Arial" w:cs="Arial"/>
        </w:rPr>
      </w:pPr>
    </w:p>
    <w:p w14:paraId="1929CAFF" w14:textId="77777777" w:rsidR="00A14B36" w:rsidRPr="00C95969" w:rsidRDefault="00A14B36" w:rsidP="00C95969">
      <w:pPr>
        <w:spacing w:before="120" w:line="240" w:lineRule="auto"/>
        <w:rPr>
          <w:rFonts w:ascii="Arial" w:hAnsi="Arial" w:cs="Arial"/>
        </w:rPr>
      </w:pPr>
    </w:p>
    <w:p w14:paraId="09E5DAE8" w14:textId="77777777" w:rsidR="008A0234" w:rsidRPr="00C95969" w:rsidRDefault="008A0234" w:rsidP="00C95969">
      <w:pPr>
        <w:spacing w:before="120" w:line="240" w:lineRule="auto"/>
        <w:rPr>
          <w:rFonts w:ascii="Arial" w:hAnsi="Arial" w:cs="Arial"/>
        </w:rPr>
      </w:pPr>
    </w:p>
    <w:p w14:paraId="520BA27D" w14:textId="77777777" w:rsidR="008A0234" w:rsidRPr="00C95969" w:rsidRDefault="008A0234" w:rsidP="00C95969">
      <w:pPr>
        <w:spacing w:before="120" w:line="240" w:lineRule="auto"/>
        <w:rPr>
          <w:rFonts w:ascii="Arial" w:hAnsi="Arial" w:cs="Arial"/>
        </w:rPr>
      </w:pPr>
      <w:r w:rsidRPr="00C95969">
        <w:rPr>
          <w:rFonts w:ascii="Arial" w:hAnsi="Arial" w:cs="Arial"/>
        </w:rPr>
        <w:t>Estimada comisión</w:t>
      </w:r>
    </w:p>
    <w:p w14:paraId="236575B2" w14:textId="735D6583" w:rsidR="008A0234" w:rsidRPr="00C95969" w:rsidRDefault="008A0234" w:rsidP="00C95969">
      <w:pPr>
        <w:spacing w:before="120" w:line="240" w:lineRule="auto"/>
        <w:rPr>
          <w:rFonts w:ascii="Arial" w:hAnsi="Arial" w:cs="Arial"/>
        </w:rPr>
      </w:pPr>
    </w:p>
    <w:p w14:paraId="480E561B" w14:textId="77777777" w:rsidR="009E736D" w:rsidRPr="009E736D" w:rsidRDefault="009E736D" w:rsidP="009E736D">
      <w:pPr>
        <w:spacing w:after="191"/>
        <w:ind w:right="39"/>
        <w:jc w:val="both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>En cumplimiento del Reglamento del Estatuto del Servicios de Microbiología y Química Clínica, Capítulo III, Calificación de Atestados y Asignación de puntaje, Artículo 22, presento a ustedes mis atestados para que sean evaluados por la Comisión de Evaluación Curricular del Colegio de Microbiólogos y Químicos Clínicos de Costa Rica.</w:t>
      </w:r>
    </w:p>
    <w:p w14:paraId="690A285E" w14:textId="686D0AD0" w:rsidR="009E736D" w:rsidRPr="009E736D" w:rsidRDefault="009E736D" w:rsidP="009E736D">
      <w:pPr>
        <w:spacing w:after="191"/>
        <w:ind w:right="39"/>
        <w:jc w:val="both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>El (La) suscrito (a) ______ exime al Colegio de Microbiólogos y Químicos Clínicos de Costa Rica y a la Comisión de Evaluación Curricular (CEC</w:t>
      </w:r>
      <w:r w:rsidR="00790EB7" w:rsidRPr="009E736D">
        <w:rPr>
          <w:rFonts w:ascii="Arial" w:hAnsi="Arial" w:cs="Arial"/>
          <w:shd w:val="clear" w:color="auto" w:fill="FFFFFF"/>
        </w:rPr>
        <w:t>), de</w:t>
      </w:r>
      <w:r w:rsidRPr="009E736D">
        <w:rPr>
          <w:rFonts w:ascii="Arial" w:hAnsi="Arial" w:cs="Arial"/>
          <w:shd w:val="clear" w:color="auto" w:fill="FFFFFF"/>
        </w:rPr>
        <w:t xml:space="preserve"> toda responsabilidad por la calificación y los acuerdos tomados que se </w:t>
      </w:r>
      <w:r w:rsidR="00C37FBA" w:rsidRPr="009E736D">
        <w:rPr>
          <w:rFonts w:ascii="Arial" w:hAnsi="Arial" w:cs="Arial"/>
          <w:shd w:val="clear" w:color="auto" w:fill="FFFFFF"/>
        </w:rPr>
        <w:t>les</w:t>
      </w:r>
      <w:r w:rsidRPr="009E736D">
        <w:rPr>
          <w:rFonts w:ascii="Arial" w:hAnsi="Arial" w:cs="Arial"/>
          <w:shd w:val="clear" w:color="auto" w:fill="FFFFFF"/>
        </w:rPr>
        <w:t xml:space="preserve"> asignen a mis atestados, toda vez que la misma se ha realizado con base en los parámetros objetivos que establece el Art 22 del Reglamento al Estatuto de Microbiología y Química Clínica y Art 34 del Reglamento de Operación de la Comisión de Evaluación Curricular. </w:t>
      </w:r>
    </w:p>
    <w:p w14:paraId="45BB80D4" w14:textId="77777777" w:rsidR="009E736D" w:rsidRPr="009E736D" w:rsidRDefault="009E736D" w:rsidP="009E736D">
      <w:pPr>
        <w:spacing w:after="191" w:line="248" w:lineRule="auto"/>
        <w:ind w:left="1426" w:right="39" w:hanging="10"/>
        <w:jc w:val="both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 xml:space="preserve">   </w:t>
      </w:r>
    </w:p>
    <w:p w14:paraId="0BF4E948" w14:textId="77777777" w:rsidR="009E736D" w:rsidRDefault="009E736D" w:rsidP="009E736D">
      <w:pPr>
        <w:spacing w:after="178"/>
        <w:ind w:left="2088" w:right="712"/>
        <w:jc w:val="center"/>
        <w:rPr>
          <w:rFonts w:ascii="Arial" w:hAnsi="Arial" w:cs="Arial"/>
          <w:shd w:val="clear" w:color="auto" w:fill="FFFFFF"/>
        </w:rPr>
      </w:pPr>
    </w:p>
    <w:p w14:paraId="276498BE" w14:textId="77777777" w:rsidR="00790EB7" w:rsidRPr="00C95969" w:rsidRDefault="00790EB7" w:rsidP="00790EB7">
      <w:pPr>
        <w:spacing w:before="120" w:line="240" w:lineRule="auto"/>
        <w:rPr>
          <w:rFonts w:ascii="Arial" w:hAnsi="Arial" w:cs="Arial"/>
        </w:rPr>
      </w:pPr>
      <w:r w:rsidRPr="00C95969">
        <w:rPr>
          <w:rFonts w:ascii="Arial" w:hAnsi="Arial" w:cs="Arial"/>
        </w:rPr>
        <w:t>Sin otro particular</w:t>
      </w:r>
    </w:p>
    <w:p w14:paraId="36EC06C2" w14:textId="77777777" w:rsidR="009E736D" w:rsidRDefault="009E736D" w:rsidP="00790EB7">
      <w:pPr>
        <w:spacing w:after="178"/>
        <w:ind w:right="712"/>
        <w:rPr>
          <w:rFonts w:ascii="Arial" w:hAnsi="Arial" w:cs="Arial"/>
          <w:shd w:val="clear" w:color="auto" w:fill="FFFFFF"/>
        </w:rPr>
      </w:pPr>
    </w:p>
    <w:p w14:paraId="454A2752" w14:textId="579980B8" w:rsidR="009E736D" w:rsidRPr="009E736D" w:rsidRDefault="009E736D" w:rsidP="009E736D">
      <w:pPr>
        <w:spacing w:after="178"/>
        <w:ind w:left="2088" w:right="712"/>
        <w:jc w:val="center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>Nombre,</w:t>
      </w:r>
    </w:p>
    <w:p w14:paraId="48D35A9E" w14:textId="3A60DB88" w:rsidR="009E736D" w:rsidRPr="009E736D" w:rsidRDefault="009E736D" w:rsidP="009E736D">
      <w:pPr>
        <w:spacing w:after="178"/>
        <w:ind w:left="2088" w:right="711"/>
        <w:jc w:val="center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>Código,</w:t>
      </w:r>
    </w:p>
    <w:p w14:paraId="6F483377" w14:textId="30D2D124" w:rsidR="009E736D" w:rsidRPr="009E736D" w:rsidRDefault="009E736D" w:rsidP="009E736D">
      <w:pPr>
        <w:spacing w:after="178"/>
        <w:ind w:left="2088" w:right="708"/>
        <w:jc w:val="center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>Firma</w:t>
      </w:r>
    </w:p>
    <w:p w14:paraId="610C3A5D" w14:textId="77777777" w:rsidR="00A14B36" w:rsidRPr="00C95969" w:rsidRDefault="00A14B36" w:rsidP="00C95969">
      <w:pPr>
        <w:spacing w:before="120" w:line="240" w:lineRule="auto"/>
        <w:rPr>
          <w:rFonts w:ascii="Arial" w:hAnsi="Arial" w:cs="Arial"/>
        </w:rPr>
      </w:pPr>
    </w:p>
    <w:p w14:paraId="21E588A5" w14:textId="77777777" w:rsidR="00995CFF" w:rsidRDefault="00995CFF" w:rsidP="00C95969">
      <w:pPr>
        <w:spacing w:before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15238643" w14:textId="77777777" w:rsidR="00995CFF" w:rsidRDefault="00995CFF" w:rsidP="00C95969">
      <w:pPr>
        <w:spacing w:before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0916DE62" w14:textId="77777777" w:rsidR="00A203A3" w:rsidRPr="00A203A3" w:rsidRDefault="00A203A3" w:rsidP="00A203A3">
      <w:pPr>
        <w:spacing w:after="0" w:line="248" w:lineRule="auto"/>
        <w:ind w:right="39"/>
        <w:jc w:val="both"/>
        <w:rPr>
          <w:rFonts w:ascii="Arial" w:hAnsi="Arial" w:cs="Arial"/>
          <w:shd w:val="clear" w:color="auto" w:fill="FFFFFF"/>
        </w:rPr>
      </w:pPr>
      <w:r w:rsidRPr="00A203A3">
        <w:rPr>
          <w:rFonts w:ascii="Arial" w:hAnsi="Arial" w:cs="Arial"/>
          <w:b/>
          <w:bCs/>
          <w:shd w:val="clear" w:color="auto" w:fill="FFFFFF"/>
        </w:rPr>
        <w:lastRenderedPageBreak/>
        <w:t>Sesiones Extraordinarias:</w:t>
      </w:r>
      <w:r w:rsidRPr="00A203A3">
        <w:rPr>
          <w:rFonts w:ascii="Arial" w:hAnsi="Arial" w:cs="Arial"/>
          <w:shd w:val="clear" w:color="auto" w:fill="FFFFFF"/>
        </w:rPr>
        <w:t xml:space="preserve"> se debe anotar que es con la finalidad de calificación de atestados y asignación de puntaje de la siguiente forma: </w:t>
      </w:r>
    </w:p>
    <w:p w14:paraId="2387D1F9" w14:textId="77777777" w:rsidR="00995CFF" w:rsidRDefault="00995CFF" w:rsidP="00C95969">
      <w:pPr>
        <w:spacing w:before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71C800CB" w14:textId="77777777" w:rsidR="00A203A3" w:rsidRPr="00790EB7" w:rsidRDefault="00A203A3" w:rsidP="00A203A3">
      <w:pPr>
        <w:spacing w:before="120" w:line="240" w:lineRule="auto"/>
        <w:jc w:val="right"/>
        <w:rPr>
          <w:rFonts w:ascii="Arial" w:hAnsi="Arial" w:cs="Arial"/>
        </w:rPr>
      </w:pPr>
      <w:r w:rsidRPr="00C95969">
        <w:rPr>
          <w:rFonts w:ascii="Arial" w:hAnsi="Arial" w:cs="Arial"/>
        </w:rPr>
        <w:t>San José, XX de XXXXXX de 20XX</w:t>
      </w:r>
    </w:p>
    <w:p w14:paraId="20D35014" w14:textId="77777777" w:rsidR="00A203A3" w:rsidRPr="00C95969" w:rsidRDefault="00A203A3" w:rsidP="00A203A3">
      <w:pPr>
        <w:spacing w:before="120" w:line="240" w:lineRule="auto"/>
        <w:rPr>
          <w:rFonts w:ascii="Arial" w:hAnsi="Arial" w:cs="Arial"/>
        </w:rPr>
      </w:pPr>
    </w:p>
    <w:p w14:paraId="65B3CB22" w14:textId="77777777" w:rsidR="00A203A3" w:rsidRPr="00C95969" w:rsidRDefault="00A203A3" w:rsidP="00A203A3">
      <w:pPr>
        <w:spacing w:before="120" w:after="0" w:line="240" w:lineRule="auto"/>
        <w:rPr>
          <w:rFonts w:ascii="Arial" w:hAnsi="Arial" w:cs="Arial"/>
        </w:rPr>
      </w:pPr>
      <w:r w:rsidRPr="00C95969">
        <w:rPr>
          <w:rFonts w:ascii="Arial" w:hAnsi="Arial" w:cs="Arial"/>
        </w:rPr>
        <w:t>Señores</w:t>
      </w:r>
    </w:p>
    <w:p w14:paraId="3D84B636" w14:textId="77777777" w:rsidR="00A203A3" w:rsidRPr="00C95969" w:rsidRDefault="00A203A3" w:rsidP="00A203A3">
      <w:pPr>
        <w:spacing w:before="120" w:after="0" w:line="240" w:lineRule="auto"/>
        <w:rPr>
          <w:rFonts w:ascii="Arial" w:hAnsi="Arial" w:cs="Arial"/>
          <w:i/>
        </w:rPr>
      </w:pPr>
      <w:r w:rsidRPr="00C95969">
        <w:rPr>
          <w:rFonts w:ascii="Arial" w:hAnsi="Arial" w:cs="Arial"/>
          <w:i/>
        </w:rPr>
        <w:t xml:space="preserve">Comisión de Evaluación Curricular </w:t>
      </w:r>
    </w:p>
    <w:p w14:paraId="4FAC0C6C" w14:textId="65C3B27D" w:rsidR="00A203A3" w:rsidRDefault="00A203A3" w:rsidP="006F6C86">
      <w:pPr>
        <w:spacing w:before="120" w:after="0" w:line="240" w:lineRule="auto"/>
        <w:rPr>
          <w:rFonts w:ascii="Arial" w:hAnsi="Arial" w:cs="Arial"/>
          <w:b/>
        </w:rPr>
      </w:pPr>
      <w:r w:rsidRPr="00C95969">
        <w:rPr>
          <w:rFonts w:ascii="Arial" w:hAnsi="Arial" w:cs="Arial"/>
          <w:b/>
        </w:rPr>
        <w:t>Colegio de Microbiólogos y Químicos Clínicos de Costa Rica</w:t>
      </w:r>
    </w:p>
    <w:p w14:paraId="1FA35342" w14:textId="77777777" w:rsidR="00C23B84" w:rsidRPr="006F6C86" w:rsidRDefault="00C23B84" w:rsidP="006F6C86">
      <w:pPr>
        <w:spacing w:before="120" w:after="0" w:line="240" w:lineRule="auto"/>
        <w:rPr>
          <w:rFonts w:ascii="Arial" w:hAnsi="Arial" w:cs="Arial"/>
          <w:b/>
        </w:rPr>
      </w:pPr>
    </w:p>
    <w:p w14:paraId="124E7FA4" w14:textId="5B742CCA" w:rsidR="00995CFF" w:rsidRDefault="00A203A3" w:rsidP="00A203A3">
      <w:pPr>
        <w:spacing w:before="120" w:line="240" w:lineRule="auto"/>
        <w:rPr>
          <w:rFonts w:ascii="Arial" w:hAnsi="Arial" w:cs="Arial"/>
        </w:rPr>
      </w:pPr>
      <w:r w:rsidRPr="00C95969">
        <w:rPr>
          <w:rFonts w:ascii="Arial" w:hAnsi="Arial" w:cs="Arial"/>
        </w:rPr>
        <w:t>Estimada comisión</w:t>
      </w:r>
    </w:p>
    <w:p w14:paraId="12E71AED" w14:textId="77777777" w:rsidR="00A203A3" w:rsidRPr="00A203A3" w:rsidRDefault="00A203A3" w:rsidP="00A203A3">
      <w:pPr>
        <w:spacing w:before="120" w:line="240" w:lineRule="auto"/>
        <w:rPr>
          <w:rFonts w:ascii="Arial" w:hAnsi="Arial" w:cs="Arial"/>
        </w:rPr>
      </w:pPr>
    </w:p>
    <w:p w14:paraId="0660F0CE" w14:textId="6D9899BB" w:rsidR="008A0234" w:rsidRDefault="008A0234" w:rsidP="00C95969">
      <w:pPr>
        <w:spacing w:before="120" w:line="240" w:lineRule="auto"/>
        <w:jc w:val="both"/>
        <w:rPr>
          <w:rFonts w:ascii="Arial" w:hAnsi="Arial" w:cs="Arial"/>
          <w:shd w:val="clear" w:color="auto" w:fill="FFFFFF"/>
        </w:rPr>
      </w:pPr>
      <w:r w:rsidRPr="00C95969">
        <w:rPr>
          <w:rFonts w:ascii="Arial" w:hAnsi="Arial" w:cs="Arial"/>
          <w:shd w:val="clear" w:color="auto" w:fill="FFFFFF"/>
        </w:rPr>
        <w:t xml:space="preserve">En cumplimiento del Reglamento del Estatuto del Servicios de Microbiología y Química Clínica, Capítulo III, Calificación de Atestados y Asignación de puntaje, Artículo 22, presento a ustedes mis atestados para que sean evaluados por la Comisión de Evaluación Curricular del Colegio de Microbiólogos y Químicos Clínicos de Costa Rica, a fin de participar en el </w:t>
      </w:r>
      <w:r w:rsidRPr="00C95969">
        <w:rPr>
          <w:rStyle w:val="4yxo"/>
          <w:rFonts w:ascii="Arial" w:hAnsi="Arial" w:cs="Arial"/>
          <w:b/>
          <w:bCs/>
          <w:shd w:val="clear" w:color="auto" w:fill="FFFFFF"/>
        </w:rPr>
        <w:t>concurso</w:t>
      </w:r>
      <w:r w:rsidRPr="00C95969">
        <w:rPr>
          <w:rFonts w:ascii="Arial" w:hAnsi="Arial" w:cs="Arial"/>
          <w:shd w:val="clear" w:color="auto" w:fill="FFFFFF"/>
        </w:rPr>
        <w:t xml:space="preserve"> publicado el día ( </w:t>
      </w:r>
      <w:r w:rsidRPr="00C95969">
        <w:rPr>
          <w:rStyle w:val="4yxp"/>
          <w:rFonts w:ascii="Arial" w:hAnsi="Arial" w:cs="Arial"/>
          <w:i/>
          <w:iCs/>
          <w:shd w:val="clear" w:color="auto" w:fill="FFFFFF"/>
        </w:rPr>
        <w:t>fecha de la publicación</w:t>
      </w:r>
      <w:r w:rsidRPr="00C95969">
        <w:rPr>
          <w:rFonts w:ascii="Arial" w:hAnsi="Arial" w:cs="Arial"/>
          <w:shd w:val="clear" w:color="auto" w:fill="FFFFFF"/>
        </w:rPr>
        <w:t xml:space="preserve"> ), para ocupar plazas en propiedad en ( </w:t>
      </w:r>
      <w:r w:rsidRPr="00C95969">
        <w:rPr>
          <w:rStyle w:val="4yxp"/>
          <w:rFonts w:ascii="Arial" w:hAnsi="Arial" w:cs="Arial"/>
          <w:i/>
          <w:iCs/>
          <w:shd w:val="clear" w:color="auto" w:fill="FFFFFF"/>
        </w:rPr>
        <w:t>Nombre de la Institución que publica el concurso</w:t>
      </w:r>
      <w:r w:rsidRPr="00C95969">
        <w:rPr>
          <w:rFonts w:ascii="Arial" w:hAnsi="Arial" w:cs="Arial"/>
          <w:shd w:val="clear" w:color="auto" w:fill="FFFFFF"/>
        </w:rPr>
        <w:t xml:space="preserve"> )</w:t>
      </w:r>
      <w:r w:rsidRPr="00C95969">
        <w:rPr>
          <w:rStyle w:val="4yxo"/>
          <w:rFonts w:ascii="Arial" w:hAnsi="Arial" w:cs="Arial"/>
          <w:b/>
          <w:bCs/>
          <w:i/>
          <w:iCs/>
          <w:shd w:val="clear" w:color="auto" w:fill="FFFFFF"/>
        </w:rPr>
        <w:t>,</w:t>
      </w:r>
      <w:r w:rsidRPr="00C95969">
        <w:rPr>
          <w:rFonts w:ascii="Arial" w:hAnsi="Arial" w:cs="Arial"/>
          <w:shd w:val="clear" w:color="auto" w:fill="FFFFFF"/>
        </w:rPr>
        <w:t xml:space="preserve"> cuya inscripción cierra en fecha (</w:t>
      </w:r>
      <w:r w:rsidRPr="00C95969">
        <w:rPr>
          <w:rStyle w:val="4yxp"/>
          <w:rFonts w:ascii="Arial" w:hAnsi="Arial" w:cs="Arial"/>
          <w:i/>
          <w:iCs/>
          <w:shd w:val="clear" w:color="auto" w:fill="FFFFFF"/>
        </w:rPr>
        <w:t>que se indica en la publicación del cartel de concurso</w:t>
      </w:r>
      <w:r w:rsidRPr="00C95969">
        <w:rPr>
          <w:rFonts w:ascii="Arial" w:hAnsi="Arial" w:cs="Arial"/>
          <w:shd w:val="clear" w:color="auto" w:fill="FFFFFF"/>
        </w:rPr>
        <w:t>).</w:t>
      </w:r>
    </w:p>
    <w:p w14:paraId="73789F4F" w14:textId="75849122" w:rsidR="00CF0F1C" w:rsidRDefault="00CF0F1C" w:rsidP="00C95969">
      <w:pPr>
        <w:spacing w:before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472D8F5E" w14:textId="13EB9950" w:rsidR="00A203A3" w:rsidRPr="009E736D" w:rsidRDefault="00A203A3" w:rsidP="00A203A3">
      <w:pPr>
        <w:spacing w:after="191"/>
        <w:ind w:right="39"/>
        <w:jc w:val="both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 xml:space="preserve">El (La) suscrito (a) ______ exime al Colegio de Microbiólogos y Químicos Clínicos de Costa Rica y a la Comisión de Evaluación Curricular (CEC), de toda responsabilidad por la calificación y los acuerdos tomados que se </w:t>
      </w:r>
      <w:r w:rsidR="004638F3" w:rsidRPr="009E736D">
        <w:rPr>
          <w:rFonts w:ascii="Arial" w:hAnsi="Arial" w:cs="Arial"/>
          <w:shd w:val="clear" w:color="auto" w:fill="FFFFFF"/>
        </w:rPr>
        <w:t>les</w:t>
      </w:r>
      <w:r w:rsidRPr="009E736D">
        <w:rPr>
          <w:rFonts w:ascii="Arial" w:hAnsi="Arial" w:cs="Arial"/>
          <w:shd w:val="clear" w:color="auto" w:fill="FFFFFF"/>
        </w:rPr>
        <w:t xml:space="preserve"> asignen a mis atestados, toda vez que la misma se ha realizado con base en los parámetros objetivos que establece el Art 22 del Reglamento al Estatuto de Microbiología y Química Clínica y Art 34 del Reglamento de Operación de la Comisión de Evaluación Curricular. </w:t>
      </w:r>
    </w:p>
    <w:p w14:paraId="2A4C4FE5" w14:textId="1783AEB4" w:rsidR="00A203A3" w:rsidRDefault="00A203A3" w:rsidP="00A203A3">
      <w:pPr>
        <w:spacing w:after="191" w:line="248" w:lineRule="auto"/>
        <w:ind w:left="1426" w:right="39" w:hanging="10"/>
        <w:jc w:val="both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 xml:space="preserve">   </w:t>
      </w:r>
    </w:p>
    <w:p w14:paraId="4CA1C1B5" w14:textId="77777777" w:rsidR="00A203A3" w:rsidRPr="00C95969" w:rsidRDefault="00A203A3" w:rsidP="00A203A3">
      <w:pPr>
        <w:spacing w:before="120" w:line="240" w:lineRule="auto"/>
        <w:rPr>
          <w:rFonts w:ascii="Arial" w:hAnsi="Arial" w:cs="Arial"/>
        </w:rPr>
      </w:pPr>
      <w:r w:rsidRPr="00C95969">
        <w:rPr>
          <w:rFonts w:ascii="Arial" w:hAnsi="Arial" w:cs="Arial"/>
        </w:rPr>
        <w:t>Sin otro particular</w:t>
      </w:r>
    </w:p>
    <w:p w14:paraId="74911B76" w14:textId="77777777" w:rsidR="00A203A3" w:rsidRDefault="00A203A3" w:rsidP="00A203A3">
      <w:pPr>
        <w:spacing w:after="178"/>
        <w:ind w:right="712"/>
        <w:rPr>
          <w:rFonts w:ascii="Arial" w:hAnsi="Arial" w:cs="Arial"/>
          <w:shd w:val="clear" w:color="auto" w:fill="FFFFFF"/>
        </w:rPr>
      </w:pPr>
    </w:p>
    <w:p w14:paraId="7DD76E7B" w14:textId="77777777" w:rsidR="00A203A3" w:rsidRPr="009E736D" w:rsidRDefault="00A203A3" w:rsidP="00A203A3">
      <w:pPr>
        <w:spacing w:after="178"/>
        <w:ind w:left="2088" w:right="712"/>
        <w:jc w:val="center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>Nombre,</w:t>
      </w:r>
    </w:p>
    <w:p w14:paraId="4CB6652F" w14:textId="77777777" w:rsidR="00A203A3" w:rsidRPr="009E736D" w:rsidRDefault="00A203A3" w:rsidP="00A203A3">
      <w:pPr>
        <w:spacing w:after="178"/>
        <w:ind w:left="2088" w:right="711"/>
        <w:jc w:val="center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>Código,</w:t>
      </w:r>
    </w:p>
    <w:p w14:paraId="0C54A9B3" w14:textId="77777777" w:rsidR="00A203A3" w:rsidRPr="009E736D" w:rsidRDefault="00A203A3" w:rsidP="00A203A3">
      <w:pPr>
        <w:spacing w:after="178"/>
        <w:ind w:left="2088" w:right="708"/>
        <w:jc w:val="center"/>
        <w:rPr>
          <w:rFonts w:ascii="Arial" w:hAnsi="Arial" w:cs="Arial"/>
          <w:shd w:val="clear" w:color="auto" w:fill="FFFFFF"/>
        </w:rPr>
      </w:pPr>
      <w:r w:rsidRPr="009E736D">
        <w:rPr>
          <w:rFonts w:ascii="Arial" w:hAnsi="Arial" w:cs="Arial"/>
          <w:shd w:val="clear" w:color="auto" w:fill="FFFFFF"/>
        </w:rPr>
        <w:t>Firma</w:t>
      </w:r>
    </w:p>
    <w:p w14:paraId="6328EE49" w14:textId="1ED540ED" w:rsidR="008A0234" w:rsidRPr="00A203A3" w:rsidRDefault="008A0234" w:rsidP="00A203A3">
      <w:pPr>
        <w:spacing w:after="0"/>
      </w:pPr>
    </w:p>
    <w:p w14:paraId="344A57D0" w14:textId="77777777" w:rsidR="008A0234" w:rsidRPr="00C95969" w:rsidRDefault="008A0234" w:rsidP="00C95969">
      <w:pPr>
        <w:spacing w:before="120" w:line="240" w:lineRule="auto"/>
        <w:rPr>
          <w:rFonts w:ascii="Arial" w:hAnsi="Arial" w:cs="Arial"/>
        </w:rPr>
      </w:pPr>
    </w:p>
    <w:p w14:paraId="59FB266F" w14:textId="2D310F43" w:rsidR="00004C08" w:rsidRPr="00A203A3" w:rsidRDefault="008A0234" w:rsidP="00A203A3">
      <w:pPr>
        <w:spacing w:before="120" w:line="240" w:lineRule="auto"/>
        <w:rPr>
          <w:rFonts w:ascii="Arial" w:hAnsi="Arial" w:cs="Arial"/>
        </w:rPr>
      </w:pPr>
      <w:r w:rsidRPr="00C95969">
        <w:rPr>
          <w:rFonts w:ascii="Arial" w:hAnsi="Arial" w:cs="Arial"/>
        </w:rPr>
        <w:t>Ci/</w:t>
      </w:r>
      <w:proofErr w:type="spellStart"/>
      <w:r w:rsidRPr="00C95969">
        <w:rPr>
          <w:rFonts w:ascii="Arial" w:hAnsi="Arial" w:cs="Arial"/>
        </w:rPr>
        <w:t>arc</w:t>
      </w:r>
      <w:proofErr w:type="spellEnd"/>
      <w:r w:rsidRPr="00C95969">
        <w:rPr>
          <w:rFonts w:ascii="Arial" w:hAnsi="Arial" w:cs="Arial"/>
        </w:rPr>
        <w:t>.</w:t>
      </w:r>
    </w:p>
    <w:p w14:paraId="26E3E6EF" w14:textId="77777777" w:rsidR="00C23B84" w:rsidRDefault="00C23B84" w:rsidP="00C95969">
      <w:pPr>
        <w:pStyle w:val="Ttulo1"/>
        <w:spacing w:before="120"/>
        <w:rPr>
          <w:rFonts w:ascii="Arial" w:hAnsi="Arial" w:cs="Arial"/>
          <w:sz w:val="22"/>
          <w:szCs w:val="22"/>
        </w:rPr>
      </w:pPr>
    </w:p>
    <w:p w14:paraId="765B4A43" w14:textId="57BDC964" w:rsidR="008A0234" w:rsidRDefault="008A0234" w:rsidP="00C95969">
      <w:pPr>
        <w:pStyle w:val="Ttulo1"/>
        <w:spacing w:before="120"/>
        <w:rPr>
          <w:rFonts w:ascii="Arial" w:hAnsi="Arial" w:cs="Arial"/>
          <w:sz w:val="22"/>
          <w:szCs w:val="22"/>
        </w:rPr>
      </w:pPr>
      <w:bookmarkStart w:id="1" w:name="_Toc105663090"/>
      <w:r w:rsidRPr="00C95969">
        <w:rPr>
          <w:rFonts w:ascii="Arial" w:hAnsi="Arial" w:cs="Arial"/>
          <w:sz w:val="22"/>
          <w:szCs w:val="22"/>
        </w:rPr>
        <w:t>Datos personales</w:t>
      </w:r>
      <w:bookmarkEnd w:id="1"/>
    </w:p>
    <w:p w14:paraId="42D6ADB0" w14:textId="40D1FFF8" w:rsidR="00432034" w:rsidRDefault="00432034" w:rsidP="00432034">
      <w:pPr>
        <w:rPr>
          <w:lang w:val="es-MX" w:eastAsia="es-ES"/>
        </w:rPr>
      </w:pPr>
    </w:p>
    <w:p w14:paraId="6E877EF7" w14:textId="77777777" w:rsidR="00432034" w:rsidRPr="00432034" w:rsidRDefault="00432034" w:rsidP="00432034">
      <w:pPr>
        <w:rPr>
          <w:lang w:val="es-MX" w:eastAsia="es-ES"/>
        </w:rPr>
      </w:pPr>
    </w:p>
    <w:p w14:paraId="273CD684" w14:textId="77777777" w:rsidR="008A0234" w:rsidRPr="00C95969" w:rsidRDefault="008A0234" w:rsidP="00C95969">
      <w:pPr>
        <w:spacing w:before="12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4791"/>
      </w:tblGrid>
      <w:tr w:rsidR="00C95969" w:rsidRPr="00C95969" w14:paraId="71B252E5" w14:textId="77777777" w:rsidTr="00616D1B">
        <w:trPr>
          <w:trHeight w:val="775"/>
        </w:trPr>
        <w:tc>
          <w:tcPr>
            <w:tcW w:w="2642" w:type="dxa"/>
          </w:tcPr>
          <w:p w14:paraId="63FE4843" w14:textId="628C8A23" w:rsidR="008A0234" w:rsidRPr="00C95969" w:rsidRDefault="008A0234" w:rsidP="00C95969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Nombre</w:t>
            </w:r>
            <w:r w:rsidR="0078115E" w:rsidRPr="00C95969">
              <w:rPr>
                <w:rFonts w:ascii="Arial" w:hAnsi="Arial" w:cs="Arial"/>
                <w:b/>
                <w:bCs/>
              </w:rPr>
              <w:t xml:space="preserve"> Completo</w:t>
            </w:r>
            <w:r w:rsidRPr="00C9596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791" w:type="dxa"/>
          </w:tcPr>
          <w:p w14:paraId="2D272907" w14:textId="635A6D9F" w:rsidR="008A0234" w:rsidRPr="00C95969" w:rsidRDefault="00D760B5" w:rsidP="00C95969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C95969">
              <w:rPr>
                <w:rFonts w:ascii="Arial" w:hAnsi="Arial" w:cs="Arial"/>
                <w:b/>
                <w:i/>
              </w:rPr>
              <w:t>Miranda Reyes Cabalceta</w:t>
            </w:r>
            <w:r w:rsidR="008A0234" w:rsidRPr="00C95969">
              <w:rPr>
                <w:rFonts w:ascii="Arial" w:hAnsi="Arial" w:cs="Arial"/>
                <w:i/>
              </w:rPr>
              <w:t>.</w:t>
            </w:r>
          </w:p>
          <w:p w14:paraId="525DC097" w14:textId="77777777" w:rsidR="008A0234" w:rsidRPr="00C95969" w:rsidRDefault="008A0234" w:rsidP="00C9596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95969" w:rsidRPr="00C95969" w14:paraId="52E9FE18" w14:textId="77777777" w:rsidTr="00616D1B">
        <w:trPr>
          <w:trHeight w:val="797"/>
        </w:trPr>
        <w:tc>
          <w:tcPr>
            <w:tcW w:w="2642" w:type="dxa"/>
          </w:tcPr>
          <w:p w14:paraId="61230690" w14:textId="77777777" w:rsidR="008A0234" w:rsidRPr="00C95969" w:rsidRDefault="008A0234" w:rsidP="00C95969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Número de cédula:</w:t>
            </w:r>
          </w:p>
        </w:tc>
        <w:tc>
          <w:tcPr>
            <w:tcW w:w="4791" w:type="dxa"/>
          </w:tcPr>
          <w:p w14:paraId="17BFA765" w14:textId="6252C47E" w:rsidR="008A0234" w:rsidRPr="00C95969" w:rsidRDefault="00D760B5" w:rsidP="00C95969">
            <w:pPr>
              <w:spacing w:before="120"/>
              <w:jc w:val="both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11345786</w:t>
            </w:r>
            <w:r w:rsidR="008A0234" w:rsidRPr="00C95969">
              <w:rPr>
                <w:rFonts w:ascii="Arial" w:hAnsi="Arial" w:cs="Arial"/>
              </w:rPr>
              <w:t>.</w:t>
            </w:r>
          </w:p>
          <w:p w14:paraId="2E858271" w14:textId="77777777" w:rsidR="008A0234" w:rsidRPr="00C95969" w:rsidRDefault="008A0234" w:rsidP="00C9596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95969" w:rsidRPr="00C95969" w14:paraId="089F27CD" w14:textId="77777777" w:rsidTr="00616D1B">
        <w:trPr>
          <w:trHeight w:val="775"/>
        </w:trPr>
        <w:tc>
          <w:tcPr>
            <w:tcW w:w="2642" w:type="dxa"/>
          </w:tcPr>
          <w:p w14:paraId="108041FD" w14:textId="602418C4" w:rsidR="008A0234" w:rsidRPr="00C95969" w:rsidRDefault="0078115E" w:rsidP="00C95969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Teléfono</w:t>
            </w:r>
            <w:r w:rsidR="008A0234" w:rsidRPr="00C9596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791" w:type="dxa"/>
          </w:tcPr>
          <w:p w14:paraId="2370427B" w14:textId="49C222A9" w:rsidR="008A0234" w:rsidRPr="00C95969" w:rsidRDefault="00D760B5" w:rsidP="00C95969">
            <w:pPr>
              <w:spacing w:before="120"/>
              <w:jc w:val="both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5015 8734</w:t>
            </w:r>
            <w:r w:rsidR="008A0234" w:rsidRPr="00C95969">
              <w:rPr>
                <w:rFonts w:ascii="Arial" w:hAnsi="Arial" w:cs="Arial"/>
              </w:rPr>
              <w:t>.</w:t>
            </w:r>
          </w:p>
          <w:p w14:paraId="24B32BAC" w14:textId="77777777" w:rsidR="008A0234" w:rsidRPr="00C95969" w:rsidRDefault="008A0234" w:rsidP="00C9596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A0234" w:rsidRPr="00C95969" w14:paraId="11A9B8CA" w14:textId="77777777" w:rsidTr="00616D1B">
        <w:trPr>
          <w:trHeight w:val="398"/>
        </w:trPr>
        <w:tc>
          <w:tcPr>
            <w:tcW w:w="2642" w:type="dxa"/>
          </w:tcPr>
          <w:p w14:paraId="319EE27F" w14:textId="77777777" w:rsidR="008A0234" w:rsidRPr="00C95969" w:rsidRDefault="008A0234" w:rsidP="00C95969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Correo electrónico:</w:t>
            </w:r>
          </w:p>
        </w:tc>
        <w:tc>
          <w:tcPr>
            <w:tcW w:w="4791" w:type="dxa"/>
          </w:tcPr>
          <w:p w14:paraId="3763FB3A" w14:textId="4F5957D7" w:rsidR="008A0234" w:rsidRPr="00C95969" w:rsidRDefault="00483350" w:rsidP="00C95969">
            <w:pPr>
              <w:spacing w:before="120"/>
              <w:jc w:val="both"/>
              <w:rPr>
                <w:rFonts w:ascii="Arial" w:hAnsi="Arial" w:cs="Arial"/>
              </w:rPr>
            </w:pPr>
            <w:hyperlink r:id="rId8" w:history="1">
              <w:r w:rsidR="00D760B5" w:rsidRPr="00C95969">
                <w:rPr>
                  <w:rStyle w:val="Hipervnculo"/>
                  <w:rFonts w:ascii="Arial" w:hAnsi="Arial" w:cs="Arial"/>
                  <w:color w:val="auto"/>
                </w:rPr>
                <w:t>mreyesc@gmail.com</w:t>
              </w:r>
            </w:hyperlink>
            <w:r w:rsidR="008A0234" w:rsidRPr="00C95969">
              <w:rPr>
                <w:rFonts w:ascii="Arial" w:hAnsi="Arial" w:cs="Arial"/>
              </w:rPr>
              <w:t xml:space="preserve">. </w:t>
            </w:r>
          </w:p>
        </w:tc>
      </w:tr>
    </w:tbl>
    <w:p w14:paraId="3BF04AAC" w14:textId="0C6D8C84" w:rsidR="008A0234" w:rsidRPr="00C95969" w:rsidRDefault="008A0234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61B46A3C" w14:textId="615C682C" w:rsidR="008A0234" w:rsidRPr="00C95969" w:rsidRDefault="008A0234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50FFFBDB" w14:textId="27424CC4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3587C8C1" w14:textId="7F729B8F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6AC6B129" w14:textId="49918EAE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701B8B97" w14:textId="1CCBAA0C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C474F3F" w14:textId="18BEC914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6A34BF75" w14:textId="460F8732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5CC269D2" w14:textId="2414BF9A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B0735A9" w14:textId="77777777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64A91817" w14:textId="4A82137D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7B328FA7" w14:textId="6E33AD3C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F89CD68" w14:textId="10F4BEB1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1844366A" w14:textId="6A17C924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2D8C480A" w14:textId="7DFF70FD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B9E9A30" w14:textId="1E8DFC14" w:rsidR="004638F3" w:rsidRDefault="004638F3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480C6089" w14:textId="54767C97" w:rsidR="004638F3" w:rsidRDefault="009B6F83" w:rsidP="009B6F83">
      <w:pPr>
        <w:tabs>
          <w:tab w:val="left" w:pos="1140"/>
        </w:tabs>
        <w:spacing w:before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D92A2BE" w14:textId="3D7A30C2" w:rsidR="004638F3" w:rsidRDefault="004638F3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13AD653C" w14:textId="77777777" w:rsidR="004638F3" w:rsidRDefault="004638F3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269993DA" w14:textId="1BB7E3D4" w:rsidR="00004C08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78ABFE66" w14:textId="77777777" w:rsidR="00004C08" w:rsidRPr="00C95969" w:rsidRDefault="00004C08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p w14:paraId="09B9329F" w14:textId="30A3E276" w:rsidR="00AD2E1B" w:rsidRPr="00C95969" w:rsidRDefault="00004C08" w:rsidP="00004C08">
      <w:pPr>
        <w:pStyle w:val="Ttulo1"/>
        <w:spacing w:before="120"/>
        <w:rPr>
          <w:rFonts w:ascii="Arial" w:hAnsi="Arial" w:cs="Arial"/>
          <w:sz w:val="22"/>
          <w:szCs w:val="22"/>
        </w:rPr>
      </w:pPr>
      <w:bookmarkStart w:id="2" w:name="_Toc105663091"/>
      <w:r w:rsidRPr="00C95969">
        <w:rPr>
          <w:rFonts w:ascii="Arial" w:hAnsi="Arial" w:cs="Arial"/>
          <w:sz w:val="22"/>
          <w:szCs w:val="22"/>
        </w:rPr>
        <w:t>Índice</w:t>
      </w:r>
      <w:bookmarkEnd w:id="2"/>
    </w:p>
    <w:p w14:paraId="20D7B031" w14:textId="77777777" w:rsidR="00AD2E1B" w:rsidRPr="00C95969" w:rsidRDefault="00AD2E1B" w:rsidP="00C95969">
      <w:pPr>
        <w:spacing w:before="120" w:line="240" w:lineRule="auto"/>
        <w:jc w:val="both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660671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014C7" w14:textId="77777777" w:rsidR="00506086" w:rsidRPr="00C95969" w:rsidRDefault="00506086" w:rsidP="00C95969">
          <w:pPr>
            <w:pStyle w:val="TtuloTDC"/>
            <w:spacing w:before="120" w:line="24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C95969">
            <w:rPr>
              <w:rFonts w:ascii="Arial" w:hAnsi="Arial" w:cs="Arial"/>
              <w:color w:val="auto"/>
              <w:sz w:val="22"/>
              <w:szCs w:val="22"/>
              <w:lang w:val="es-ES"/>
            </w:rPr>
            <w:t>Contenido</w:t>
          </w:r>
        </w:p>
        <w:p w14:paraId="72E9B692" w14:textId="73B4F6FE" w:rsidR="0085483F" w:rsidRDefault="005060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C95969">
            <w:rPr>
              <w:rFonts w:ascii="Arial" w:hAnsi="Arial" w:cs="Arial"/>
            </w:rPr>
            <w:fldChar w:fldCharType="begin"/>
          </w:r>
          <w:r w:rsidRPr="00C95969">
            <w:rPr>
              <w:rFonts w:ascii="Arial" w:hAnsi="Arial" w:cs="Arial"/>
            </w:rPr>
            <w:instrText xml:space="preserve"> TOC \o "1-3" \h \z \u </w:instrText>
          </w:r>
          <w:r w:rsidRPr="00C95969">
            <w:rPr>
              <w:rFonts w:ascii="Arial" w:hAnsi="Arial" w:cs="Arial"/>
            </w:rPr>
            <w:fldChar w:fldCharType="separate"/>
          </w:r>
          <w:hyperlink w:anchor="_Toc105663089" w:history="1">
            <w:r w:rsidR="0085483F" w:rsidRPr="009F58D3">
              <w:rPr>
                <w:rStyle w:val="Hipervnculo"/>
                <w:rFonts w:ascii="Arial" w:hAnsi="Arial" w:cs="Arial"/>
                <w:noProof/>
              </w:rPr>
              <w:t>Portada</w:t>
            </w:r>
            <w:r w:rsidR="0085483F">
              <w:rPr>
                <w:noProof/>
                <w:webHidden/>
              </w:rPr>
              <w:tab/>
            </w:r>
            <w:r w:rsidR="0085483F">
              <w:rPr>
                <w:noProof/>
                <w:webHidden/>
              </w:rPr>
              <w:fldChar w:fldCharType="begin"/>
            </w:r>
            <w:r w:rsidR="0085483F">
              <w:rPr>
                <w:noProof/>
                <w:webHidden/>
              </w:rPr>
              <w:instrText xml:space="preserve"> PAGEREF _Toc105663089 \h </w:instrText>
            </w:r>
            <w:r w:rsidR="0085483F">
              <w:rPr>
                <w:noProof/>
                <w:webHidden/>
              </w:rPr>
            </w:r>
            <w:r w:rsidR="0085483F">
              <w:rPr>
                <w:noProof/>
                <w:webHidden/>
              </w:rPr>
              <w:fldChar w:fldCharType="separate"/>
            </w:r>
            <w:r w:rsidR="0085483F">
              <w:rPr>
                <w:noProof/>
                <w:webHidden/>
              </w:rPr>
              <w:t>1</w:t>
            </w:r>
            <w:r w:rsidR="0085483F">
              <w:rPr>
                <w:noProof/>
                <w:webHidden/>
              </w:rPr>
              <w:fldChar w:fldCharType="end"/>
            </w:r>
          </w:hyperlink>
        </w:p>
        <w:p w14:paraId="0B0DE146" w14:textId="1DC066D4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090" w:history="1">
            <w:r w:rsidRPr="009F58D3">
              <w:rPr>
                <w:rStyle w:val="Hipervnculo"/>
                <w:rFonts w:ascii="Arial" w:hAnsi="Arial" w:cs="Arial"/>
                <w:noProof/>
              </w:rPr>
              <w:t>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F300" w14:textId="2240F666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091" w:history="1">
            <w:r w:rsidRPr="009F58D3">
              <w:rPr>
                <w:rStyle w:val="Hipervnculo"/>
                <w:rFonts w:ascii="Arial" w:hAnsi="Arial" w:cs="Arial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2629" w14:textId="19A3B3E5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092" w:history="1">
            <w:r w:rsidRPr="009F58D3">
              <w:rPr>
                <w:rStyle w:val="Hipervnculo"/>
                <w:rFonts w:ascii="Arial" w:hAnsi="Arial" w:cs="Arial"/>
                <w:noProof/>
              </w:rPr>
              <w:t>5. Espe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C099" w14:textId="426B0394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093" w:history="1">
            <w:r w:rsidRPr="009F58D3">
              <w:rPr>
                <w:rStyle w:val="Hipervnculo"/>
                <w:rFonts w:ascii="Arial" w:hAnsi="Arial" w:cs="Arial"/>
                <w:noProof/>
              </w:rPr>
              <w:t>5.1 Especialista en Gestión de Calidad, Universidad de Costa Rica, 02 de julio 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6EEB" w14:textId="7E67D45D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094" w:history="1">
            <w:r w:rsidRPr="009F58D3">
              <w:rPr>
                <w:rStyle w:val="Hipervnculo"/>
                <w:rFonts w:ascii="Arial" w:hAnsi="Arial" w:cs="Arial"/>
                <w:noProof/>
              </w:rPr>
              <w:t>5.2 Máster Profesional en Salud Pública con énfasis en Gerencia de la Salud, UCIMED, 26 de mayo d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1633" w14:textId="5A4F1AD7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095" w:history="1">
            <w:r w:rsidRPr="009F58D3">
              <w:rPr>
                <w:rStyle w:val="Hipervnculo"/>
                <w:rFonts w:ascii="Arial" w:hAnsi="Arial" w:cs="Arial"/>
                <w:noProof/>
              </w:rPr>
              <w:t>6. Cursos de adiestr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5A6D" w14:textId="33CB5D71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096" w:history="1">
            <w:r w:rsidRPr="009F58D3">
              <w:rPr>
                <w:rStyle w:val="Hipervnculo"/>
                <w:rFonts w:ascii="Arial" w:hAnsi="Arial" w:cs="Arial"/>
                <w:noProof/>
              </w:rPr>
              <w:t>6.1 Cursos de particip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CE68" w14:textId="3ABE801E" w:rsidR="0085483F" w:rsidRDefault="0085483F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097" w:history="1">
            <w:r w:rsidRPr="009F58D3">
              <w:rPr>
                <w:rStyle w:val="Hipervnculo"/>
                <w:rFonts w:ascii="Arial" w:hAnsi="Arial" w:cs="Arial"/>
                <w:noProof/>
              </w:rPr>
              <w:t>Avance en diagnóstico y tratamiento en enfermedades causadas por microrganismos eucari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4F36" w14:textId="2D2F1B64" w:rsidR="0085483F" w:rsidRDefault="0085483F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098" w:history="1">
            <w:r w:rsidRPr="009F58D3">
              <w:rPr>
                <w:rStyle w:val="Hipervnculo"/>
                <w:rFonts w:ascii="Arial" w:hAnsi="Arial" w:cs="Arial"/>
                <w:noProof/>
              </w:rPr>
              <w:t>6.1.1. CEC76-2019. Avance en diagnóstico y tratamiento en enfermedades causadas por microrganismos eucari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A5E2" w14:textId="0AB6FFCD" w:rsidR="0085483F" w:rsidRDefault="0085483F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099" w:history="1">
            <w:r w:rsidRPr="009F58D3">
              <w:rPr>
                <w:rStyle w:val="Hipervnculo"/>
                <w:rFonts w:ascii="Arial" w:hAnsi="Arial" w:cs="Arial"/>
                <w:noProof/>
              </w:rPr>
              <w:t>6.1.2. CEC189-2016, Detección y vigilancia de la resistencia a los antimicrobianos en bacterias de importancia en Salud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8BB8" w14:textId="1825BEFA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00" w:history="1">
            <w:r w:rsidRPr="009F58D3">
              <w:rPr>
                <w:rStyle w:val="Hipervnculo"/>
                <w:rFonts w:ascii="Arial" w:hAnsi="Arial" w:cs="Arial"/>
                <w:noProof/>
              </w:rPr>
              <w:t>6.2 Cursos de aprovech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E9A8" w14:textId="689762A0" w:rsidR="0085483F" w:rsidRDefault="0085483F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01" w:history="1">
            <w:r w:rsidRPr="009F58D3">
              <w:rPr>
                <w:rStyle w:val="Hipervnculo"/>
                <w:rFonts w:ascii="Arial" w:hAnsi="Arial" w:cs="Arial"/>
                <w:noProof/>
              </w:rPr>
              <w:t>6.2.1 CEC127-2016.  Geohelmintiasis: Prevención, tratamiento y contr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CDBD" w14:textId="44AF437B" w:rsidR="0085483F" w:rsidRDefault="0085483F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02" w:history="1">
            <w:r w:rsidRPr="009F58D3">
              <w:rPr>
                <w:rStyle w:val="Hipervnculo"/>
                <w:rFonts w:ascii="Arial" w:hAnsi="Arial" w:cs="Arial"/>
                <w:noProof/>
              </w:rPr>
              <w:t>6.2.1 Verificación CEC127-2016.  Geohelmintiasis: Prevención, tratamiento y contr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A14E" w14:textId="0E5E3F84" w:rsidR="0085483F" w:rsidRDefault="0085483F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03" w:history="1">
            <w:r w:rsidRPr="009F58D3">
              <w:rPr>
                <w:rStyle w:val="Hipervnculo"/>
                <w:rFonts w:ascii="Arial" w:hAnsi="Arial" w:cs="Arial"/>
                <w:noProof/>
              </w:rPr>
              <w:t>6.2.2 CEC111-2015.  Levaduras de importancia méd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F86A" w14:textId="7BA0D4F3" w:rsidR="0085483F" w:rsidRDefault="0085483F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04" w:history="1">
            <w:r w:rsidRPr="009F58D3">
              <w:rPr>
                <w:rStyle w:val="Hipervnculo"/>
                <w:rFonts w:ascii="Arial" w:hAnsi="Arial" w:cs="Arial"/>
                <w:noProof/>
              </w:rPr>
              <w:t>6.2.1 Verificación CEC111-2015.  Levaduras de importancia médica 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D47F" w14:textId="7F15B7D5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05" w:history="1">
            <w:r w:rsidRPr="009F58D3">
              <w:rPr>
                <w:rStyle w:val="Hipervnculo"/>
                <w:rFonts w:ascii="Arial" w:hAnsi="Arial" w:cs="Arial"/>
                <w:noProof/>
              </w:rPr>
              <w:t>6.3 Créditos universitarios de Post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EBBF" w14:textId="4E33B2BF" w:rsidR="0085483F" w:rsidRDefault="0085483F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06" w:history="1">
            <w:r w:rsidRPr="009F58D3">
              <w:rPr>
                <w:rStyle w:val="Hipervnculo"/>
                <w:rFonts w:ascii="Arial" w:hAnsi="Arial" w:cs="Arial"/>
                <w:noProof/>
              </w:rPr>
              <w:t>6.3.1 Certificación de créditos de postgrado de la Maestría Profesional en Gerencia de la Salud, extendida por la Universidad de Ciencias Médicas, el día 28 de setiembre d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CF89" w14:textId="40239B36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07" w:history="1">
            <w:r w:rsidRPr="009F58D3">
              <w:rPr>
                <w:rStyle w:val="Hipervnculo"/>
                <w:rFonts w:ascii="Arial" w:hAnsi="Arial" w:cs="Arial"/>
                <w:noProof/>
              </w:rPr>
              <w:t>6.4 Educación en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89BE" w14:textId="426692CC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108" w:history="1">
            <w:r w:rsidRPr="009F58D3">
              <w:rPr>
                <w:rStyle w:val="Hipervnculo"/>
                <w:rFonts w:ascii="Arial" w:hAnsi="Arial" w:cs="Arial"/>
                <w:noProof/>
              </w:rPr>
              <w:t>7. Experiencia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2919" w14:textId="2ADA2B88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09" w:history="1">
            <w:r w:rsidRPr="009F58D3">
              <w:rPr>
                <w:rStyle w:val="Hipervnculo"/>
                <w:rFonts w:ascii="Arial" w:hAnsi="Arial" w:cs="Arial"/>
                <w:noProof/>
              </w:rPr>
              <w:t>7.1 Como 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6D37" w14:textId="5E1EE952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10" w:history="1">
            <w:r w:rsidRPr="009F58D3">
              <w:rPr>
                <w:rStyle w:val="Hipervnculo"/>
                <w:rFonts w:ascii="Arial" w:hAnsi="Arial" w:cs="Arial"/>
                <w:noProof/>
              </w:rPr>
              <w:t>7.2 Como docente univers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9540" w14:textId="614DBE39" w:rsidR="0085483F" w:rsidRDefault="0085483F">
          <w:pPr>
            <w:pStyle w:val="TDC3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11" w:history="1">
            <w:r w:rsidRPr="009F58D3">
              <w:rPr>
                <w:rStyle w:val="Hipervnculo"/>
                <w:rFonts w:ascii="Arial" w:hAnsi="Arial" w:cs="Arial"/>
                <w:noProof/>
              </w:rPr>
              <w:t>7.2.1. Certificación de Recursos Humanos de la Universidad de Costa Rica, del día 19 de febrero de 20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698E" w14:textId="7A3EC062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112" w:history="1">
            <w:r w:rsidRPr="009F58D3">
              <w:rPr>
                <w:rStyle w:val="Hipervnculo"/>
                <w:rFonts w:ascii="Arial" w:hAnsi="Arial" w:cs="Arial"/>
                <w:noProof/>
              </w:rPr>
              <w:t>8. Experiencia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33FF" w14:textId="2E8EFE8E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13" w:history="1">
            <w:r w:rsidRPr="009F58D3">
              <w:rPr>
                <w:rStyle w:val="Hipervnculo"/>
                <w:rFonts w:ascii="Arial" w:hAnsi="Arial" w:cs="Arial"/>
                <w:noProof/>
              </w:rPr>
              <w:t>8.1 Título de Incorporación como Microbiólogo y Químico 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7516" w14:textId="2F848893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14" w:history="1">
            <w:r w:rsidRPr="009F58D3">
              <w:rPr>
                <w:rStyle w:val="Hipervnculo"/>
                <w:rFonts w:ascii="Arial" w:hAnsi="Arial" w:cs="Arial"/>
                <w:b/>
                <w:bCs/>
                <w:noProof/>
              </w:rPr>
              <w:t>Nota Aclaratoria:</w:t>
            </w:r>
            <w:r w:rsidRPr="009F58D3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Pr="009F58D3">
              <w:rPr>
                <w:rStyle w:val="Hipervnculo"/>
                <w:rFonts w:ascii="Arial" w:hAnsi="Arial" w:cs="Arial"/>
                <w:b/>
                <w:bCs/>
                <w:noProof/>
              </w:rPr>
              <w:t>este documento solo se presenta una únic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905A" w14:textId="6A02EA41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15" w:history="1">
            <w:r w:rsidRPr="009F58D3">
              <w:rPr>
                <w:rStyle w:val="Hipervnculo"/>
                <w:rFonts w:ascii="Arial" w:hAnsi="Arial" w:cs="Arial"/>
                <w:noProof/>
              </w:rPr>
              <w:t>8.1 Certificación de tiempo lab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B1D9" w14:textId="463788EE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116" w:history="1">
            <w:r w:rsidRPr="009F58D3">
              <w:rPr>
                <w:rStyle w:val="Hipervnculo"/>
                <w:rFonts w:ascii="Arial" w:hAnsi="Arial" w:cs="Arial"/>
                <w:noProof/>
              </w:rPr>
              <w:t>9. Experiencia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B3EB" w14:textId="420CAA38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17" w:history="1">
            <w:r w:rsidRPr="009F58D3">
              <w:rPr>
                <w:rStyle w:val="Hipervnculo"/>
                <w:rFonts w:ascii="Arial" w:hAnsi="Arial" w:cs="Arial"/>
                <w:noProof/>
              </w:rPr>
              <w:t>9.1 Certificación de tiempo laborado, extendida por Recursos Humanos del Hospital XXXXXXX XXXXXXX XXXXXXXX, el día XX del XXXXXXXXX de 20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E8ED" w14:textId="5B7CB7B6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118" w:history="1">
            <w:r w:rsidRPr="009F58D3">
              <w:rPr>
                <w:rStyle w:val="Hipervnculo"/>
                <w:rFonts w:ascii="Arial" w:hAnsi="Arial" w:cs="Arial"/>
                <w:noProof/>
                <w:lang w:val="en-US"/>
              </w:rPr>
              <w:t>10.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D2E5" w14:textId="05D9C0F3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19" w:history="1">
            <w:r w:rsidRPr="009F58D3">
              <w:rPr>
                <w:rStyle w:val="Hipervnculo"/>
                <w:rFonts w:ascii="Arial" w:hAnsi="Arial" w:cs="Arial"/>
                <w:noProof/>
                <w:lang w:val="en-US"/>
              </w:rPr>
              <w:t>10.1 The coronavirus 2019-nCoV epidemic: is hindsignt 20/2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6C56" w14:textId="742A5641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120" w:history="1">
            <w:r w:rsidRPr="009F58D3">
              <w:rPr>
                <w:rStyle w:val="Hipervnculo"/>
                <w:rFonts w:ascii="Arial" w:hAnsi="Arial" w:cs="Arial"/>
                <w:noProof/>
                <w:lang w:val="en-US"/>
              </w:rPr>
              <w:t>11.  Trabajos presentados en Congresos Cient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1494" w14:textId="563BC401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21" w:history="1">
            <w:r w:rsidRPr="009F58D3">
              <w:rPr>
                <w:rStyle w:val="Hipervnculo"/>
                <w:rFonts w:ascii="Arial" w:hAnsi="Arial" w:cs="Arial"/>
                <w:noProof/>
                <w:lang w:val="en-US"/>
              </w:rPr>
              <w:t>11.1 Newborn Screening for inborn errors of metabolism by Tandem Mass Spectrometry in Costa Rica:  11 years of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5CFE" w14:textId="18B60AC8" w:rsidR="0085483F" w:rsidRDefault="00854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05663122" w:history="1">
            <w:r w:rsidRPr="009F58D3">
              <w:rPr>
                <w:rStyle w:val="Hipervnculo"/>
                <w:rFonts w:ascii="Arial" w:hAnsi="Arial" w:cs="Arial"/>
                <w:noProof/>
              </w:rPr>
              <w:t>12. Relevancia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2CFA" w14:textId="2BED7D2C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23" w:history="1">
            <w:r w:rsidRPr="009F58D3">
              <w:rPr>
                <w:rStyle w:val="Hipervnculo"/>
                <w:rFonts w:ascii="Arial" w:hAnsi="Arial" w:cs="Arial"/>
                <w:bCs/>
                <w:noProof/>
              </w:rPr>
              <w:t xml:space="preserve">12.1 </w:t>
            </w:r>
            <w:r w:rsidRPr="009F58D3">
              <w:rPr>
                <w:rStyle w:val="Hipervnculo"/>
                <w:rFonts w:ascii="Arial" w:hAnsi="Arial" w:cs="Arial"/>
                <w:noProof/>
              </w:rPr>
              <w:t>Cargo desempeñado a nivel nacional en instituciones nacionales o intern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4F35" w14:textId="2C5DEA2A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24" w:history="1">
            <w:r w:rsidRPr="009F58D3">
              <w:rPr>
                <w:rStyle w:val="Hipervnculo"/>
                <w:rFonts w:ascii="Arial" w:hAnsi="Arial" w:cs="Arial"/>
                <w:noProof/>
              </w:rPr>
              <w:t>12.2 Cargo directo desempeñado en la organización de evento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7CAB" w14:textId="076913AD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25" w:history="1">
            <w:r w:rsidRPr="009F58D3">
              <w:rPr>
                <w:rStyle w:val="Hipervnculo"/>
                <w:rFonts w:ascii="Arial" w:hAnsi="Arial" w:cs="Arial"/>
                <w:noProof/>
              </w:rPr>
              <w:t>12.3 Servicio en organizaciones o instituciones de índole social o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92DA" w14:textId="6C2FD577" w:rsidR="0085483F" w:rsidRDefault="0085483F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ES" w:eastAsia="es-ES"/>
            </w:rPr>
          </w:pPr>
          <w:hyperlink w:anchor="_Toc105663126" w:history="1">
            <w:r w:rsidRPr="009F58D3">
              <w:rPr>
                <w:rStyle w:val="Hipervnculo"/>
                <w:rFonts w:ascii="Arial" w:hAnsi="Arial" w:cs="Arial"/>
                <w:bCs/>
                <w:noProof/>
              </w:rPr>
              <w:t xml:space="preserve">13.4.  </w:t>
            </w:r>
            <w:r w:rsidRPr="009F58D3">
              <w:rPr>
                <w:rStyle w:val="Hipervnculo"/>
                <w:rFonts w:ascii="Arial" w:hAnsi="Arial" w:cs="Arial"/>
                <w:noProof/>
              </w:rPr>
              <w:t>Servicio de una organización científica, profesional o gre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32CA" w14:textId="6D8169CB" w:rsidR="00506086" w:rsidRPr="00C95969" w:rsidRDefault="00506086" w:rsidP="00C95969">
          <w:pPr>
            <w:spacing w:before="120" w:line="240" w:lineRule="auto"/>
            <w:rPr>
              <w:rFonts w:ascii="Arial" w:hAnsi="Arial" w:cs="Arial"/>
              <w:b/>
              <w:bCs/>
              <w:lang w:val="es-ES"/>
            </w:rPr>
          </w:pPr>
          <w:r w:rsidRPr="00C9596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8ED42B" w14:textId="3B6E261A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0BB87AEE" w14:textId="3F50BAE0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71E08FB" w14:textId="764B4458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4089E8E4" w14:textId="05B855AA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0BBAFE47" w14:textId="1FB9A104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2F62EB46" w14:textId="00E8A796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7871E015" w14:textId="43AE877B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99056D2" w14:textId="515F87A9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58E44246" w14:textId="47CF5624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78286D54" w14:textId="41F72FF1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42F71747" w14:textId="1C44D9C2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862AE96" w14:textId="1CD0726E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03C2B9CF" w14:textId="605EF77D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36496694" w14:textId="38F11262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35B128B" w14:textId="27E32947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50B346E8" w14:textId="77777777" w:rsidR="00004C08" w:rsidRPr="00C95969" w:rsidRDefault="00004C08" w:rsidP="00C95969">
      <w:pPr>
        <w:spacing w:before="120" w:line="240" w:lineRule="auto"/>
        <w:rPr>
          <w:rFonts w:ascii="Arial" w:hAnsi="Arial" w:cs="Arial"/>
        </w:rPr>
      </w:pPr>
    </w:p>
    <w:p w14:paraId="141C888F" w14:textId="5302260F" w:rsidR="00C0093C" w:rsidRPr="00C95969" w:rsidRDefault="00C0093C" w:rsidP="00C95969">
      <w:pPr>
        <w:pStyle w:val="Ttulo1"/>
        <w:spacing w:before="120"/>
        <w:rPr>
          <w:rStyle w:val="Ttulo1Car"/>
          <w:rFonts w:ascii="Arial" w:hAnsi="Arial" w:cs="Arial"/>
          <w:b/>
          <w:sz w:val="22"/>
          <w:szCs w:val="22"/>
        </w:rPr>
      </w:pPr>
      <w:bookmarkStart w:id="3" w:name="_Toc105663092"/>
      <w:r w:rsidRPr="00C95969">
        <w:rPr>
          <w:rFonts w:ascii="Arial" w:hAnsi="Arial" w:cs="Arial"/>
          <w:sz w:val="22"/>
          <w:szCs w:val="22"/>
        </w:rPr>
        <w:t xml:space="preserve">5. </w:t>
      </w:r>
      <w:r w:rsidRPr="00C95969">
        <w:rPr>
          <w:rStyle w:val="Ttulo1Car"/>
          <w:rFonts w:ascii="Arial" w:hAnsi="Arial" w:cs="Arial"/>
          <w:b/>
          <w:sz w:val="22"/>
          <w:szCs w:val="22"/>
        </w:rPr>
        <w:t>Especialidad</w:t>
      </w:r>
      <w:bookmarkEnd w:id="3"/>
    </w:p>
    <w:p w14:paraId="147AE1D2" w14:textId="77777777" w:rsidR="00506086" w:rsidRPr="00C95969" w:rsidRDefault="00506086" w:rsidP="00C95969">
      <w:pPr>
        <w:spacing w:before="120" w:line="240" w:lineRule="auto"/>
        <w:rPr>
          <w:rFonts w:ascii="Arial" w:hAnsi="Arial" w:cs="Arial"/>
          <w:lang w:val="es-MX" w:eastAsia="es-ES"/>
        </w:rPr>
      </w:pPr>
    </w:p>
    <w:p w14:paraId="25AFA2E7" w14:textId="14B5544F" w:rsidR="00C0093C" w:rsidRPr="00C95969" w:rsidRDefault="00C0093C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4" w:name="_Toc105663093"/>
      <w:r w:rsidRPr="00C95969">
        <w:rPr>
          <w:rFonts w:ascii="Arial" w:hAnsi="Arial" w:cs="Arial"/>
          <w:color w:val="auto"/>
          <w:sz w:val="22"/>
          <w:szCs w:val="22"/>
        </w:rPr>
        <w:t xml:space="preserve">5.1 Especialista en </w:t>
      </w:r>
      <w:r w:rsidR="00B23477">
        <w:rPr>
          <w:rFonts w:ascii="Arial" w:hAnsi="Arial" w:cs="Arial"/>
          <w:color w:val="auto"/>
          <w:sz w:val="22"/>
          <w:szCs w:val="22"/>
        </w:rPr>
        <w:t>Gestión de Calidad</w:t>
      </w:r>
      <w:r w:rsidRPr="00C95969">
        <w:rPr>
          <w:rFonts w:ascii="Arial" w:hAnsi="Arial" w:cs="Arial"/>
          <w:color w:val="auto"/>
          <w:sz w:val="22"/>
          <w:szCs w:val="22"/>
        </w:rPr>
        <w:t xml:space="preserve">, Universidad de Costa Rica, </w:t>
      </w:r>
      <w:r w:rsidR="00B23477">
        <w:rPr>
          <w:rFonts w:ascii="Arial" w:hAnsi="Arial" w:cs="Arial"/>
          <w:color w:val="auto"/>
          <w:sz w:val="22"/>
          <w:szCs w:val="22"/>
        </w:rPr>
        <w:t>02</w:t>
      </w:r>
      <w:r w:rsidRPr="00C95969">
        <w:rPr>
          <w:rFonts w:ascii="Arial" w:hAnsi="Arial" w:cs="Arial"/>
          <w:color w:val="auto"/>
          <w:sz w:val="22"/>
          <w:szCs w:val="22"/>
        </w:rPr>
        <w:t xml:space="preserve"> de </w:t>
      </w:r>
      <w:r w:rsidR="00B23477">
        <w:rPr>
          <w:rFonts w:ascii="Arial" w:hAnsi="Arial" w:cs="Arial"/>
          <w:color w:val="auto"/>
          <w:sz w:val="22"/>
          <w:szCs w:val="22"/>
        </w:rPr>
        <w:t>julio</w:t>
      </w:r>
      <w:r w:rsidRPr="00C95969">
        <w:rPr>
          <w:rFonts w:ascii="Arial" w:hAnsi="Arial" w:cs="Arial"/>
          <w:color w:val="auto"/>
          <w:sz w:val="22"/>
          <w:szCs w:val="22"/>
        </w:rPr>
        <w:t xml:space="preserve"> de 20</w:t>
      </w:r>
      <w:r w:rsidR="00B23477">
        <w:rPr>
          <w:rFonts w:ascii="Arial" w:hAnsi="Arial" w:cs="Arial"/>
          <w:color w:val="auto"/>
          <w:sz w:val="22"/>
          <w:szCs w:val="22"/>
        </w:rPr>
        <w:t>20</w:t>
      </w:r>
      <w:bookmarkEnd w:id="4"/>
    </w:p>
    <w:p w14:paraId="5E09404C" w14:textId="091B2DDB" w:rsidR="00C0093C" w:rsidRPr="00C95969" w:rsidRDefault="00C0093C" w:rsidP="00C95969">
      <w:pPr>
        <w:spacing w:before="120" w:line="240" w:lineRule="auto"/>
        <w:jc w:val="both"/>
        <w:rPr>
          <w:rFonts w:ascii="Arial" w:hAnsi="Arial" w:cs="Arial"/>
        </w:rPr>
      </w:pPr>
    </w:p>
    <w:p w14:paraId="23D3B12C" w14:textId="77777777" w:rsidR="004F059A" w:rsidRPr="00C95969" w:rsidRDefault="0017626F" w:rsidP="00C95969">
      <w:pPr>
        <w:spacing w:before="120" w:line="240" w:lineRule="auto"/>
        <w:jc w:val="center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4BFF56CA" wp14:editId="34F9C9A8">
            <wp:extent cx="5229225" cy="3822698"/>
            <wp:effectExtent l="114300" t="152400" r="123825" b="1593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41" cy="38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4FEE" w14:textId="77777777" w:rsidR="004F059A" w:rsidRPr="00C95969" w:rsidRDefault="004F059A" w:rsidP="00C95969">
      <w:pPr>
        <w:spacing w:before="120" w:line="240" w:lineRule="auto"/>
        <w:rPr>
          <w:rFonts w:ascii="Arial" w:hAnsi="Arial" w:cs="Arial"/>
        </w:rPr>
      </w:pPr>
    </w:p>
    <w:p w14:paraId="4268C593" w14:textId="77777777" w:rsidR="004F059A" w:rsidRPr="00C95969" w:rsidRDefault="004F059A" w:rsidP="00C95969">
      <w:pPr>
        <w:spacing w:before="120" w:line="240" w:lineRule="auto"/>
        <w:rPr>
          <w:rFonts w:ascii="Arial" w:hAnsi="Arial" w:cs="Arial"/>
        </w:rPr>
      </w:pPr>
    </w:p>
    <w:p w14:paraId="1BC1D2DF" w14:textId="21D931E7" w:rsidR="004F059A" w:rsidRPr="00C95969" w:rsidRDefault="004F059A" w:rsidP="00C95969">
      <w:pPr>
        <w:spacing w:before="120" w:line="240" w:lineRule="auto"/>
        <w:rPr>
          <w:rFonts w:ascii="Arial" w:hAnsi="Arial" w:cs="Arial"/>
        </w:rPr>
      </w:pPr>
    </w:p>
    <w:p w14:paraId="245C298F" w14:textId="7EB32717" w:rsidR="004F059A" w:rsidRPr="00C95969" w:rsidRDefault="004F059A" w:rsidP="00C95969">
      <w:pPr>
        <w:spacing w:before="120" w:line="240" w:lineRule="auto"/>
        <w:rPr>
          <w:rFonts w:ascii="Arial" w:hAnsi="Arial" w:cs="Arial"/>
        </w:rPr>
      </w:pPr>
    </w:p>
    <w:p w14:paraId="39EF9CE2" w14:textId="386269F0" w:rsidR="004F059A" w:rsidRPr="00C95969" w:rsidRDefault="004F059A" w:rsidP="00C95969">
      <w:pPr>
        <w:spacing w:before="120" w:line="240" w:lineRule="auto"/>
        <w:rPr>
          <w:rFonts w:ascii="Arial" w:hAnsi="Arial" w:cs="Arial"/>
        </w:rPr>
      </w:pPr>
    </w:p>
    <w:p w14:paraId="3286DBE1" w14:textId="7AAE0959" w:rsidR="004F059A" w:rsidRPr="00C95969" w:rsidRDefault="004F059A" w:rsidP="00C95969">
      <w:pPr>
        <w:spacing w:before="120" w:line="240" w:lineRule="auto"/>
        <w:rPr>
          <w:rFonts w:ascii="Arial" w:hAnsi="Arial" w:cs="Arial"/>
        </w:rPr>
      </w:pPr>
    </w:p>
    <w:p w14:paraId="01A98788" w14:textId="08B42261" w:rsidR="004F059A" w:rsidRDefault="004F059A" w:rsidP="00C95969">
      <w:pPr>
        <w:spacing w:before="120" w:line="240" w:lineRule="auto"/>
        <w:rPr>
          <w:rFonts w:ascii="Arial" w:hAnsi="Arial" w:cs="Arial"/>
        </w:rPr>
      </w:pPr>
    </w:p>
    <w:p w14:paraId="01978C87" w14:textId="2DF6CDBE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703FBC6D" w14:textId="582C9519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4160CD1A" w14:textId="77777777" w:rsidR="00004C08" w:rsidRPr="00C95969" w:rsidRDefault="00004C08" w:rsidP="00C95969">
      <w:pPr>
        <w:spacing w:before="120" w:line="240" w:lineRule="auto"/>
        <w:rPr>
          <w:rFonts w:ascii="Arial" w:hAnsi="Arial" w:cs="Arial"/>
        </w:rPr>
      </w:pPr>
    </w:p>
    <w:p w14:paraId="109A5FA3" w14:textId="77777777" w:rsidR="004F059A" w:rsidRPr="00C95969" w:rsidRDefault="004F059A" w:rsidP="00C95969">
      <w:pPr>
        <w:spacing w:before="120" w:line="240" w:lineRule="auto"/>
        <w:rPr>
          <w:rFonts w:ascii="Arial" w:hAnsi="Arial" w:cs="Arial"/>
        </w:rPr>
      </w:pPr>
    </w:p>
    <w:p w14:paraId="6A846DF9" w14:textId="1C090A34" w:rsidR="004F059A" w:rsidRPr="00C95969" w:rsidRDefault="004F059A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5" w:name="_Toc105663094"/>
      <w:r w:rsidRPr="00C95969">
        <w:rPr>
          <w:rFonts w:ascii="Arial" w:hAnsi="Arial" w:cs="Arial"/>
          <w:color w:val="auto"/>
          <w:sz w:val="22"/>
          <w:szCs w:val="22"/>
        </w:rPr>
        <w:t>5.2 Máster Profesional en Salud Pública con énfasis en Gerencia de la Salud, UCIMED, 26 de mayo de 2015</w:t>
      </w:r>
      <w:bookmarkEnd w:id="5"/>
    </w:p>
    <w:p w14:paraId="678332F0" w14:textId="201AA3BB" w:rsidR="004F059A" w:rsidRDefault="004F059A" w:rsidP="00C95969">
      <w:pPr>
        <w:spacing w:before="120" w:line="240" w:lineRule="auto"/>
        <w:rPr>
          <w:rFonts w:ascii="Arial" w:hAnsi="Arial" w:cs="Arial"/>
        </w:rPr>
      </w:pPr>
    </w:p>
    <w:p w14:paraId="27CA9AA3" w14:textId="77777777" w:rsidR="00B7352E" w:rsidRPr="00C95969" w:rsidRDefault="00B7352E" w:rsidP="00C95969">
      <w:pPr>
        <w:spacing w:before="120" w:line="240" w:lineRule="auto"/>
        <w:rPr>
          <w:rFonts w:ascii="Arial" w:hAnsi="Arial" w:cs="Arial"/>
        </w:rPr>
      </w:pPr>
    </w:p>
    <w:p w14:paraId="2E5F6351" w14:textId="2366955E" w:rsidR="004F059A" w:rsidRPr="00C95969" w:rsidRDefault="004F059A" w:rsidP="00C95969">
      <w:pPr>
        <w:spacing w:before="120" w:line="240" w:lineRule="auto"/>
        <w:jc w:val="right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32B63448" wp14:editId="6F5D4CB5">
            <wp:extent cx="5045205" cy="3935923"/>
            <wp:effectExtent l="0" t="0" r="317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87" cy="39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C6F" w14:textId="39A9434D" w:rsidR="004F059A" w:rsidRDefault="004F059A" w:rsidP="00C95969">
      <w:pPr>
        <w:spacing w:before="120" w:line="240" w:lineRule="auto"/>
        <w:rPr>
          <w:rFonts w:ascii="Arial" w:hAnsi="Arial" w:cs="Arial"/>
        </w:rPr>
      </w:pPr>
    </w:p>
    <w:p w14:paraId="2D87A72F" w14:textId="4825711E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5F716AD5" w14:textId="61EC2E14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3CB09E17" w14:textId="404CC7AE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5C95428A" w14:textId="71856674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25B8737E" w14:textId="30336C49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3FCDF93F" w14:textId="5BDFBFB9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31CB143E" w14:textId="56D467E9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2DA34A3C" w14:textId="6C63AB8C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46B90C33" w14:textId="4415E18F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167B0D68" w14:textId="77777777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1FCA13F9" w14:textId="268C5AB5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0CAD2C2D" w14:textId="79A297B9" w:rsidR="004F059A" w:rsidRDefault="00953849" w:rsidP="00C95969">
      <w:pPr>
        <w:pStyle w:val="Ttulo1"/>
        <w:spacing w:before="120"/>
        <w:rPr>
          <w:rFonts w:ascii="Arial" w:hAnsi="Arial" w:cs="Arial"/>
          <w:sz w:val="22"/>
          <w:szCs w:val="22"/>
        </w:rPr>
      </w:pPr>
      <w:bookmarkStart w:id="6" w:name="_Toc105663095"/>
      <w:r w:rsidRPr="00C95969">
        <w:rPr>
          <w:rFonts w:ascii="Arial" w:hAnsi="Arial" w:cs="Arial"/>
          <w:sz w:val="22"/>
          <w:szCs w:val="22"/>
        </w:rPr>
        <w:t>6. Cursos de adiestramiento</w:t>
      </w:r>
      <w:bookmarkEnd w:id="6"/>
    </w:p>
    <w:p w14:paraId="5D425F84" w14:textId="77777777" w:rsidR="00004C08" w:rsidRPr="00004C08" w:rsidRDefault="00004C08" w:rsidP="00004C08">
      <w:pPr>
        <w:rPr>
          <w:lang w:val="es-MX" w:eastAsia="es-ES"/>
        </w:rPr>
      </w:pPr>
    </w:p>
    <w:p w14:paraId="63656843" w14:textId="70A5E2EA" w:rsidR="009A2E4C" w:rsidRPr="00C95969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7" w:name="_Toc105663096"/>
      <w:r w:rsidRPr="00C95969">
        <w:rPr>
          <w:rFonts w:ascii="Arial" w:hAnsi="Arial" w:cs="Arial"/>
          <w:color w:val="auto"/>
          <w:sz w:val="22"/>
          <w:szCs w:val="22"/>
        </w:rPr>
        <w:t>6</w:t>
      </w:r>
      <w:r w:rsidR="00A14B36" w:rsidRPr="00C95969">
        <w:rPr>
          <w:rFonts w:ascii="Arial" w:hAnsi="Arial" w:cs="Arial"/>
          <w:color w:val="auto"/>
          <w:sz w:val="22"/>
          <w:szCs w:val="22"/>
        </w:rPr>
        <w:t>.1 Curso</w:t>
      </w:r>
      <w:r w:rsidR="007F6AAC" w:rsidRPr="00C95969">
        <w:rPr>
          <w:rFonts w:ascii="Arial" w:hAnsi="Arial" w:cs="Arial"/>
          <w:color w:val="auto"/>
          <w:sz w:val="22"/>
          <w:szCs w:val="22"/>
        </w:rPr>
        <w:t>s</w:t>
      </w:r>
      <w:r w:rsidR="00A14B36" w:rsidRPr="00C95969">
        <w:rPr>
          <w:rFonts w:ascii="Arial" w:hAnsi="Arial" w:cs="Arial"/>
          <w:color w:val="auto"/>
          <w:sz w:val="22"/>
          <w:szCs w:val="22"/>
        </w:rPr>
        <w:t xml:space="preserve"> de participación</w:t>
      </w:r>
      <w:bookmarkEnd w:id="7"/>
    </w:p>
    <w:p w14:paraId="31CD8FB8" w14:textId="3142EA62" w:rsidR="009A2E4C" w:rsidRDefault="009A2E4C" w:rsidP="00C95969">
      <w:pPr>
        <w:spacing w:before="120" w:line="240" w:lineRule="auto"/>
        <w:ind w:left="360"/>
        <w:jc w:val="both"/>
        <w:rPr>
          <w:rFonts w:ascii="Arial" w:hAnsi="Arial" w:cs="Arial"/>
          <w:b/>
          <w:bCs/>
        </w:rPr>
      </w:pPr>
    </w:p>
    <w:p w14:paraId="6F268272" w14:textId="4D416437" w:rsidR="00B7352E" w:rsidRDefault="00B7352E" w:rsidP="00C95969">
      <w:pPr>
        <w:spacing w:before="120" w:line="240" w:lineRule="auto"/>
        <w:ind w:left="360"/>
        <w:jc w:val="both"/>
        <w:rPr>
          <w:rFonts w:ascii="Arial" w:hAnsi="Arial" w:cs="Arial"/>
          <w:b/>
          <w:bCs/>
        </w:rPr>
      </w:pPr>
    </w:p>
    <w:p w14:paraId="60AE7C74" w14:textId="77777777" w:rsidR="00B7352E" w:rsidRPr="00C95969" w:rsidRDefault="00B7352E" w:rsidP="00C95969">
      <w:pPr>
        <w:spacing w:before="120" w:line="24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9355" w:type="dxa"/>
        <w:tblInd w:w="-5" w:type="dxa"/>
        <w:tblLook w:val="04A0" w:firstRow="1" w:lastRow="0" w:firstColumn="1" w:lastColumn="0" w:noHBand="0" w:noVBand="1"/>
      </w:tblPr>
      <w:tblGrid>
        <w:gridCol w:w="1208"/>
        <w:gridCol w:w="4601"/>
        <w:gridCol w:w="1402"/>
        <w:gridCol w:w="1304"/>
        <w:gridCol w:w="840"/>
      </w:tblGrid>
      <w:tr w:rsidR="00C95969" w:rsidRPr="00C95969" w14:paraId="5DB92A87" w14:textId="567223BE" w:rsidTr="00FB56EE">
        <w:tc>
          <w:tcPr>
            <w:tcW w:w="1208" w:type="dxa"/>
            <w:vAlign w:val="center"/>
          </w:tcPr>
          <w:p w14:paraId="676B8A39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Código de CEC</w:t>
            </w:r>
          </w:p>
        </w:tc>
        <w:tc>
          <w:tcPr>
            <w:tcW w:w="4601" w:type="dxa"/>
            <w:vAlign w:val="center"/>
          </w:tcPr>
          <w:p w14:paraId="23A28BCB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Nombre del curso</w:t>
            </w:r>
          </w:p>
        </w:tc>
        <w:tc>
          <w:tcPr>
            <w:tcW w:w="1402" w:type="dxa"/>
            <w:vAlign w:val="center"/>
          </w:tcPr>
          <w:p w14:paraId="2DD9B17B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Año de concluido según documento</w:t>
            </w:r>
          </w:p>
        </w:tc>
        <w:tc>
          <w:tcPr>
            <w:tcW w:w="1304" w:type="dxa"/>
            <w:vAlign w:val="center"/>
          </w:tcPr>
          <w:p w14:paraId="137A8125" w14:textId="37271BAE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Modalidad</w:t>
            </w:r>
          </w:p>
        </w:tc>
        <w:tc>
          <w:tcPr>
            <w:tcW w:w="840" w:type="dxa"/>
          </w:tcPr>
          <w:p w14:paraId="73D20537" w14:textId="78C2B3E4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Horas del curso</w:t>
            </w:r>
          </w:p>
        </w:tc>
      </w:tr>
      <w:tr w:rsidR="00C95969" w:rsidRPr="00C95969" w14:paraId="5CDA63C8" w14:textId="5B1EFCF9" w:rsidTr="00FB56EE">
        <w:tc>
          <w:tcPr>
            <w:tcW w:w="1208" w:type="dxa"/>
          </w:tcPr>
          <w:p w14:paraId="23A15ED4" w14:textId="4D648FFC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CEC</w:t>
            </w:r>
            <w:r w:rsidR="00003E1A">
              <w:rPr>
                <w:rFonts w:ascii="Arial" w:hAnsi="Arial" w:cs="Arial"/>
              </w:rPr>
              <w:t>7</w:t>
            </w:r>
            <w:r w:rsidR="00BB72D0">
              <w:rPr>
                <w:rFonts w:ascii="Arial" w:hAnsi="Arial" w:cs="Arial"/>
              </w:rPr>
              <w:t>6</w:t>
            </w:r>
            <w:r w:rsidRPr="00C95969">
              <w:rPr>
                <w:rFonts w:ascii="Arial" w:hAnsi="Arial" w:cs="Arial"/>
              </w:rPr>
              <w:t>-201</w:t>
            </w:r>
            <w:r w:rsidR="00003E1A">
              <w:rPr>
                <w:rFonts w:ascii="Arial" w:hAnsi="Arial" w:cs="Arial"/>
              </w:rPr>
              <w:t>9</w:t>
            </w:r>
          </w:p>
        </w:tc>
        <w:tc>
          <w:tcPr>
            <w:tcW w:w="4601" w:type="dxa"/>
          </w:tcPr>
          <w:p w14:paraId="00BFA012" w14:textId="25B769FF" w:rsidR="00513290" w:rsidRPr="00C95969" w:rsidRDefault="00003E1A" w:rsidP="00C95969">
            <w:pPr>
              <w:spacing w:before="120"/>
              <w:rPr>
                <w:rFonts w:ascii="Arial" w:hAnsi="Arial" w:cs="Arial"/>
              </w:rPr>
            </w:pPr>
            <w:bookmarkStart w:id="8" w:name="_Toc105663097"/>
            <w:r w:rsidRPr="00C95969">
              <w:rPr>
                <w:rStyle w:val="Ttulo3Car"/>
                <w:rFonts w:ascii="Arial" w:hAnsi="Arial" w:cs="Arial"/>
                <w:color w:val="auto"/>
                <w:sz w:val="22"/>
                <w:szCs w:val="22"/>
              </w:rPr>
              <w:t>Avance en diagnóstico y tratamiento en enfermedades causadas por microrganismos eucariotas</w:t>
            </w:r>
            <w:bookmarkEnd w:id="8"/>
          </w:p>
        </w:tc>
        <w:tc>
          <w:tcPr>
            <w:tcW w:w="1402" w:type="dxa"/>
          </w:tcPr>
          <w:p w14:paraId="526C76BB" w14:textId="63E43052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Noviembre 2019</w:t>
            </w:r>
          </w:p>
        </w:tc>
        <w:tc>
          <w:tcPr>
            <w:tcW w:w="1304" w:type="dxa"/>
          </w:tcPr>
          <w:p w14:paraId="2613B383" w14:textId="41133DE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Virtual</w:t>
            </w:r>
          </w:p>
        </w:tc>
        <w:tc>
          <w:tcPr>
            <w:tcW w:w="840" w:type="dxa"/>
          </w:tcPr>
          <w:p w14:paraId="4EDBCF2C" w14:textId="1A6F4A22" w:rsidR="00513290" w:rsidRPr="00C95969" w:rsidRDefault="00003E1A" w:rsidP="00C9596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95969" w:rsidRPr="00C95969" w14:paraId="34D2981B" w14:textId="61A7A858" w:rsidTr="00FB56EE">
        <w:tc>
          <w:tcPr>
            <w:tcW w:w="1208" w:type="dxa"/>
          </w:tcPr>
          <w:p w14:paraId="4132DC87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01" w:type="dxa"/>
          </w:tcPr>
          <w:p w14:paraId="5742FDF5" w14:textId="77777777" w:rsidR="00513290" w:rsidRPr="00C95969" w:rsidRDefault="00513290" w:rsidP="00C9596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01594D1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16FAF696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77F21E3E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95969" w:rsidRPr="00C95969" w14:paraId="4E580084" w14:textId="1E7F2E68" w:rsidTr="00FB56EE">
        <w:tc>
          <w:tcPr>
            <w:tcW w:w="1208" w:type="dxa"/>
          </w:tcPr>
          <w:p w14:paraId="0E2225D1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01" w:type="dxa"/>
          </w:tcPr>
          <w:p w14:paraId="4F118CE1" w14:textId="77777777" w:rsidR="00513290" w:rsidRPr="00C95969" w:rsidRDefault="00513290" w:rsidP="00C9596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F56784A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351A5F1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10240541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95969" w:rsidRPr="00C95969" w14:paraId="5BFFB188" w14:textId="50EA4E4D" w:rsidTr="00FB56EE">
        <w:tc>
          <w:tcPr>
            <w:tcW w:w="1208" w:type="dxa"/>
          </w:tcPr>
          <w:p w14:paraId="2118AC5C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01" w:type="dxa"/>
          </w:tcPr>
          <w:p w14:paraId="4A99082F" w14:textId="77777777" w:rsidR="00513290" w:rsidRPr="00C95969" w:rsidRDefault="00513290" w:rsidP="00C9596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BDBC6D7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69682927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47CAC8F2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06FECC70" w14:textId="3C222F35" w:rsidR="009A2E4C" w:rsidRPr="00C95969" w:rsidRDefault="009A2E4C" w:rsidP="00C95969">
      <w:pPr>
        <w:spacing w:before="120" w:line="240" w:lineRule="auto"/>
        <w:ind w:left="360"/>
        <w:jc w:val="both"/>
        <w:rPr>
          <w:rFonts w:ascii="Arial" w:hAnsi="Arial" w:cs="Arial"/>
          <w:b/>
          <w:bCs/>
        </w:rPr>
      </w:pPr>
    </w:p>
    <w:p w14:paraId="5D4EFC95" w14:textId="6887C3D4" w:rsidR="009A2E4C" w:rsidRPr="00C95969" w:rsidRDefault="009A2E4C" w:rsidP="00C95969">
      <w:pPr>
        <w:spacing w:before="120" w:line="240" w:lineRule="auto"/>
        <w:ind w:left="360"/>
        <w:jc w:val="both"/>
        <w:rPr>
          <w:rFonts w:ascii="Arial" w:hAnsi="Arial" w:cs="Arial"/>
          <w:b/>
          <w:bCs/>
        </w:rPr>
      </w:pPr>
    </w:p>
    <w:p w14:paraId="70B9AA2A" w14:textId="5C9E39B5" w:rsidR="005F4FC2" w:rsidRPr="00C95969" w:rsidRDefault="005F4FC2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79F8438" w14:textId="6C2DA6AC" w:rsidR="005F4FC2" w:rsidRPr="00C95969" w:rsidRDefault="005F4FC2" w:rsidP="00C95969">
      <w:pPr>
        <w:spacing w:before="120" w:line="240" w:lineRule="auto"/>
        <w:jc w:val="both"/>
        <w:rPr>
          <w:rFonts w:ascii="Arial" w:hAnsi="Arial" w:cs="Arial"/>
        </w:rPr>
      </w:pPr>
    </w:p>
    <w:p w14:paraId="0592682C" w14:textId="598F6E24" w:rsidR="005F4FC2" w:rsidRPr="00C95969" w:rsidRDefault="005F4FC2" w:rsidP="00C95969">
      <w:pPr>
        <w:spacing w:before="120" w:line="240" w:lineRule="auto"/>
        <w:jc w:val="both"/>
        <w:rPr>
          <w:rFonts w:ascii="Arial" w:hAnsi="Arial" w:cs="Arial"/>
        </w:rPr>
      </w:pPr>
    </w:p>
    <w:p w14:paraId="5DFB5C28" w14:textId="6140F1D2" w:rsidR="005F4FC2" w:rsidRPr="00C95969" w:rsidRDefault="005F4FC2" w:rsidP="00C95969">
      <w:pPr>
        <w:spacing w:before="120" w:line="240" w:lineRule="auto"/>
        <w:jc w:val="both"/>
        <w:rPr>
          <w:rFonts w:ascii="Arial" w:hAnsi="Arial" w:cs="Arial"/>
        </w:rPr>
      </w:pPr>
    </w:p>
    <w:p w14:paraId="415E5EC0" w14:textId="56573B32" w:rsidR="005F4FC2" w:rsidRDefault="005F4FC2" w:rsidP="00C95969">
      <w:pPr>
        <w:spacing w:before="120" w:line="240" w:lineRule="auto"/>
        <w:jc w:val="both"/>
        <w:rPr>
          <w:rFonts w:ascii="Arial" w:hAnsi="Arial" w:cs="Arial"/>
        </w:rPr>
      </w:pPr>
    </w:p>
    <w:p w14:paraId="6B86CABF" w14:textId="2D1CFC92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4C123831" w14:textId="720290C1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67783DF6" w14:textId="0AEDFE55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6742AEEF" w14:textId="043DFF8A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5980F625" w14:textId="436FDF4E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5D68276" w14:textId="0157BB84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2792692C" w14:textId="36D99031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537D89C5" w14:textId="121B242F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647DBD8" w14:textId="7DC9ACDB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CF94106" w14:textId="39220B24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6A12403D" w14:textId="59374E08" w:rsidR="00FB56EE" w:rsidRDefault="00FB56E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9B97BFF" w14:textId="1BD6BF7A" w:rsidR="00FB56EE" w:rsidRDefault="00FB56E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187C7CFF" w14:textId="7AD3F5A9" w:rsidR="00FB56EE" w:rsidRDefault="00FB56E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08448FC" w14:textId="5DF0B74C" w:rsidR="00FB56EE" w:rsidRDefault="00FB56E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76B4D0F2" w14:textId="11C0DB2A" w:rsidR="00FB56EE" w:rsidRDefault="00FB56E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2EA4887D" w14:textId="77777777" w:rsidR="00FB56EE" w:rsidRDefault="00FB56E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5CB92070" w14:textId="451E3FD4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4F13196C" w14:textId="3D8E68A6" w:rsidR="00F671CE" w:rsidRPr="00C95969" w:rsidRDefault="00F13E63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  <w:bookmarkStart w:id="9" w:name="_Toc105663098"/>
      <w:r w:rsidRPr="00C95969">
        <w:rPr>
          <w:rStyle w:val="Ttulo3Car"/>
          <w:rFonts w:ascii="Arial" w:hAnsi="Arial" w:cs="Arial"/>
          <w:color w:val="auto"/>
          <w:sz w:val="22"/>
          <w:szCs w:val="22"/>
        </w:rPr>
        <w:t>6</w:t>
      </w:r>
      <w:r w:rsidR="001D007D" w:rsidRPr="00C95969">
        <w:rPr>
          <w:rStyle w:val="Ttulo3Car"/>
          <w:rFonts w:ascii="Arial" w:hAnsi="Arial" w:cs="Arial"/>
          <w:color w:val="auto"/>
          <w:sz w:val="22"/>
          <w:szCs w:val="22"/>
        </w:rPr>
        <w:t xml:space="preserve">.1.1. CEC76-2019. Avance en diagnóstico y tratamiento en enfermedades causadas por </w:t>
      </w:r>
      <w:r w:rsidR="00C0093C" w:rsidRPr="00C95969">
        <w:rPr>
          <w:rStyle w:val="Ttulo3Car"/>
          <w:rFonts w:ascii="Arial" w:hAnsi="Arial" w:cs="Arial"/>
          <w:color w:val="auto"/>
          <w:sz w:val="22"/>
          <w:szCs w:val="22"/>
        </w:rPr>
        <w:t>microrganismos</w:t>
      </w:r>
      <w:r w:rsidR="001D007D" w:rsidRPr="00C95969">
        <w:rPr>
          <w:rStyle w:val="Ttulo3Car"/>
          <w:rFonts w:ascii="Arial" w:hAnsi="Arial" w:cs="Arial"/>
          <w:color w:val="auto"/>
          <w:sz w:val="22"/>
          <w:szCs w:val="22"/>
        </w:rPr>
        <w:t xml:space="preserve"> eucariotas</w:t>
      </w:r>
      <w:bookmarkEnd w:id="9"/>
      <w:r w:rsidR="001D007D" w:rsidRPr="00C95969">
        <w:rPr>
          <w:rFonts w:ascii="Arial" w:hAnsi="Arial" w:cs="Arial"/>
        </w:rPr>
        <w:t>.</w:t>
      </w:r>
    </w:p>
    <w:p w14:paraId="0BC9613F" w14:textId="17E15A7E" w:rsidR="00B7352E" w:rsidRDefault="00B7352E" w:rsidP="00FB56EE">
      <w:pPr>
        <w:spacing w:before="120" w:line="240" w:lineRule="auto"/>
        <w:jc w:val="both"/>
        <w:rPr>
          <w:rFonts w:ascii="Arial" w:hAnsi="Arial" w:cs="Arial"/>
        </w:rPr>
      </w:pPr>
      <w:r w:rsidRPr="00C95969">
        <w:rPr>
          <w:rStyle w:val="Ttulo3Car"/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8AC211F" wp14:editId="066379C3">
            <wp:simplePos x="0" y="0"/>
            <wp:positionH relativeFrom="margin">
              <wp:posOffset>760730</wp:posOffset>
            </wp:positionH>
            <wp:positionV relativeFrom="paragraph">
              <wp:posOffset>81280</wp:posOffset>
            </wp:positionV>
            <wp:extent cx="4399915" cy="5871845"/>
            <wp:effectExtent l="6985" t="0" r="7620" b="7620"/>
            <wp:wrapTight wrapText="bothSides">
              <wp:wrapPolygon edited="0">
                <wp:start x="34" y="21626"/>
                <wp:lineTo x="21544" y="21626"/>
                <wp:lineTo x="21544" y="42"/>
                <wp:lineTo x="34" y="42"/>
                <wp:lineTo x="34" y="21626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9915" cy="58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C8F88" w14:textId="2F089F29" w:rsidR="00B7352E" w:rsidRPr="00C95969" w:rsidRDefault="00B7352E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85A2D22" w14:textId="7CA69804" w:rsidR="001D007D" w:rsidRPr="00C95969" w:rsidRDefault="001D007D" w:rsidP="00C95969">
      <w:pPr>
        <w:spacing w:before="120" w:line="240" w:lineRule="auto"/>
        <w:ind w:left="360"/>
        <w:jc w:val="right"/>
        <w:rPr>
          <w:rFonts w:ascii="Arial" w:hAnsi="Arial" w:cs="Arial"/>
        </w:rPr>
      </w:pPr>
    </w:p>
    <w:p w14:paraId="182AC2D4" w14:textId="644E9037" w:rsidR="001D007D" w:rsidRPr="00C95969" w:rsidRDefault="001D007D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4FF84AB" w14:textId="55232747" w:rsidR="002F5515" w:rsidRPr="00C95969" w:rsidRDefault="002F5515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40A6B5BF" w14:textId="569729E4" w:rsidR="00F2656B" w:rsidRPr="00C95969" w:rsidRDefault="00F2656B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002EF0F0" w14:textId="736B774C" w:rsidR="00F2656B" w:rsidRDefault="00F2656B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13706289" w14:textId="5980D5FE" w:rsidR="00F2656B" w:rsidRPr="00C95969" w:rsidRDefault="00F2656B" w:rsidP="005E4805">
      <w:pPr>
        <w:spacing w:before="120" w:line="240" w:lineRule="auto"/>
        <w:jc w:val="both"/>
        <w:rPr>
          <w:rFonts w:ascii="Arial" w:hAnsi="Arial" w:cs="Arial"/>
        </w:rPr>
      </w:pPr>
    </w:p>
    <w:p w14:paraId="4293E966" w14:textId="7FC686C6" w:rsidR="002F5515" w:rsidRPr="00C95969" w:rsidRDefault="00F2656B" w:rsidP="00C95969">
      <w:pPr>
        <w:pStyle w:val="Ttulo3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10" w:name="_Toc105663099"/>
      <w:r w:rsidRPr="00C95969">
        <w:rPr>
          <w:rFonts w:ascii="Arial" w:hAnsi="Arial" w:cs="Arial"/>
          <w:color w:val="auto"/>
          <w:sz w:val="22"/>
          <w:szCs w:val="22"/>
        </w:rPr>
        <w:t>6.1.2. CEC189-2016, Detección y vigilancia de la resistencia a los antimicrobianos en bacterias de importancia en Salud Pública</w:t>
      </w:r>
      <w:bookmarkEnd w:id="10"/>
    </w:p>
    <w:p w14:paraId="71808F06" w14:textId="596E03A6" w:rsidR="002F5515" w:rsidRDefault="002F5515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0CF67951" w14:textId="6698E12E" w:rsidR="00B7352E" w:rsidRDefault="00B7352E" w:rsidP="005E4805">
      <w:pPr>
        <w:spacing w:before="120" w:line="240" w:lineRule="auto"/>
        <w:jc w:val="both"/>
        <w:rPr>
          <w:rFonts w:ascii="Arial" w:hAnsi="Arial" w:cs="Arial"/>
        </w:rPr>
      </w:pPr>
    </w:p>
    <w:p w14:paraId="120389DD" w14:textId="77777777" w:rsidR="00B7352E" w:rsidRPr="00C95969" w:rsidRDefault="00B7352E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78D3940" w14:textId="685EC96D" w:rsidR="002F5515" w:rsidRPr="00C95969" w:rsidRDefault="00F2656B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6606FD46" wp14:editId="3FB6F195">
            <wp:extent cx="5605780" cy="41357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B5B9" w14:textId="007A461D" w:rsidR="002F5515" w:rsidRPr="00C95969" w:rsidRDefault="002F5515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6DE07A15" w14:textId="57B876A2" w:rsidR="002F5515" w:rsidRPr="00C95969" w:rsidRDefault="002F5515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5AAC05BC" w14:textId="1464D1D2" w:rsidR="002F5515" w:rsidRPr="00C95969" w:rsidRDefault="002F5515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7AD21491" w14:textId="0E53D791" w:rsidR="002F5515" w:rsidRPr="00C95969" w:rsidRDefault="002F5515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41817ED0" w14:textId="2F82CAE2" w:rsidR="00654AA3" w:rsidRDefault="00654AA3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47AE0BC7" w14:textId="77777777" w:rsidR="005E4805" w:rsidRPr="00C95969" w:rsidRDefault="005E4805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0BEEF296" w14:textId="68DD2561" w:rsidR="00654AA3" w:rsidRPr="00C95969" w:rsidRDefault="00654AA3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06EFDF9F" w14:textId="3B628106" w:rsidR="00654AA3" w:rsidRPr="00C95969" w:rsidRDefault="00654AA3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4CFC87BD" w14:textId="0EF03F38" w:rsidR="00654AA3" w:rsidRPr="00C95969" w:rsidRDefault="00654AA3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4D8BC142" w14:textId="088EA6A2" w:rsidR="00F671CE" w:rsidRDefault="00F13E63" w:rsidP="00C95969">
      <w:pPr>
        <w:spacing w:before="120" w:line="240" w:lineRule="auto"/>
        <w:ind w:left="360"/>
        <w:jc w:val="both"/>
        <w:rPr>
          <w:rFonts w:ascii="Arial" w:hAnsi="Arial" w:cs="Arial"/>
          <w:b/>
          <w:bCs/>
        </w:rPr>
      </w:pPr>
      <w:bookmarkStart w:id="11" w:name="_Toc105663100"/>
      <w:r w:rsidRPr="00C95969">
        <w:rPr>
          <w:rStyle w:val="Ttulo2Car"/>
          <w:rFonts w:ascii="Arial" w:hAnsi="Arial" w:cs="Arial"/>
          <w:color w:val="auto"/>
          <w:sz w:val="22"/>
          <w:szCs w:val="22"/>
        </w:rPr>
        <w:lastRenderedPageBreak/>
        <w:t>6</w:t>
      </w:r>
      <w:r w:rsidR="00F671CE" w:rsidRPr="00C95969">
        <w:rPr>
          <w:rStyle w:val="Ttulo2Car"/>
          <w:rFonts w:ascii="Arial" w:hAnsi="Arial" w:cs="Arial"/>
          <w:color w:val="auto"/>
          <w:sz w:val="22"/>
          <w:szCs w:val="22"/>
        </w:rPr>
        <w:t>.2 Cursos de aprovechamiento</w:t>
      </w:r>
      <w:bookmarkEnd w:id="11"/>
      <w:r w:rsidR="00C83032" w:rsidRPr="00C95969">
        <w:rPr>
          <w:rFonts w:ascii="Arial" w:hAnsi="Arial" w:cs="Arial"/>
          <w:b/>
          <w:bCs/>
        </w:rPr>
        <w:t>:</w:t>
      </w:r>
    </w:p>
    <w:p w14:paraId="639B475A" w14:textId="2CCCA932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  <w:b/>
          <w:bCs/>
        </w:rPr>
      </w:pPr>
    </w:p>
    <w:p w14:paraId="4283A8B3" w14:textId="6472CDAB" w:rsidR="00B7352E" w:rsidRDefault="00B7352E" w:rsidP="00C95969">
      <w:pPr>
        <w:spacing w:before="120" w:line="240" w:lineRule="auto"/>
        <w:ind w:left="360"/>
        <w:jc w:val="both"/>
        <w:rPr>
          <w:rFonts w:ascii="Arial" w:hAnsi="Arial" w:cs="Arial"/>
          <w:b/>
          <w:bCs/>
        </w:rPr>
      </w:pPr>
    </w:p>
    <w:p w14:paraId="23490685" w14:textId="77777777" w:rsidR="00B7352E" w:rsidRPr="00C95969" w:rsidRDefault="00B7352E" w:rsidP="00C95969">
      <w:pPr>
        <w:spacing w:before="120" w:line="24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9355" w:type="dxa"/>
        <w:tblInd w:w="-266" w:type="dxa"/>
        <w:tblLook w:val="04A0" w:firstRow="1" w:lastRow="0" w:firstColumn="1" w:lastColumn="0" w:noHBand="0" w:noVBand="1"/>
      </w:tblPr>
      <w:tblGrid>
        <w:gridCol w:w="1209"/>
        <w:gridCol w:w="4600"/>
        <w:gridCol w:w="1402"/>
        <w:gridCol w:w="1304"/>
        <w:gridCol w:w="840"/>
      </w:tblGrid>
      <w:tr w:rsidR="00C95969" w:rsidRPr="00C95969" w14:paraId="17C3A119" w14:textId="77777777" w:rsidTr="00FB56EE">
        <w:tc>
          <w:tcPr>
            <w:tcW w:w="1209" w:type="dxa"/>
            <w:vAlign w:val="center"/>
          </w:tcPr>
          <w:p w14:paraId="75D1D763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Código de CEC</w:t>
            </w:r>
          </w:p>
        </w:tc>
        <w:tc>
          <w:tcPr>
            <w:tcW w:w="4600" w:type="dxa"/>
            <w:vAlign w:val="center"/>
          </w:tcPr>
          <w:p w14:paraId="0E40DB37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Nombre del curso</w:t>
            </w:r>
          </w:p>
        </w:tc>
        <w:tc>
          <w:tcPr>
            <w:tcW w:w="1402" w:type="dxa"/>
            <w:vAlign w:val="center"/>
          </w:tcPr>
          <w:p w14:paraId="69269655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Año de concluido según documento</w:t>
            </w:r>
          </w:p>
        </w:tc>
        <w:tc>
          <w:tcPr>
            <w:tcW w:w="1304" w:type="dxa"/>
            <w:vAlign w:val="center"/>
          </w:tcPr>
          <w:p w14:paraId="0862346B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Modalidad</w:t>
            </w:r>
          </w:p>
        </w:tc>
        <w:tc>
          <w:tcPr>
            <w:tcW w:w="840" w:type="dxa"/>
          </w:tcPr>
          <w:p w14:paraId="3A8191D0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95969">
              <w:rPr>
                <w:rFonts w:ascii="Arial" w:hAnsi="Arial" w:cs="Arial"/>
                <w:b/>
                <w:bCs/>
              </w:rPr>
              <w:t>Horas del curso</w:t>
            </w:r>
          </w:p>
        </w:tc>
      </w:tr>
      <w:tr w:rsidR="00C95969" w:rsidRPr="00C95969" w14:paraId="32ACC0B3" w14:textId="77777777" w:rsidTr="00FB56EE">
        <w:tc>
          <w:tcPr>
            <w:tcW w:w="1209" w:type="dxa"/>
          </w:tcPr>
          <w:p w14:paraId="4707E8F7" w14:textId="66739C83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CEC85-2017</w:t>
            </w:r>
          </w:p>
        </w:tc>
        <w:tc>
          <w:tcPr>
            <w:tcW w:w="4600" w:type="dxa"/>
          </w:tcPr>
          <w:p w14:paraId="15811E01" w14:textId="3B83352B" w:rsidR="00513290" w:rsidRPr="00C95969" w:rsidRDefault="00513290" w:rsidP="00C95969">
            <w:pPr>
              <w:spacing w:before="120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Probióticos, prebióticos y Salud</w:t>
            </w:r>
          </w:p>
        </w:tc>
        <w:tc>
          <w:tcPr>
            <w:tcW w:w="1402" w:type="dxa"/>
          </w:tcPr>
          <w:p w14:paraId="1568D0C7" w14:textId="3F073DE4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Marzo 2020</w:t>
            </w:r>
          </w:p>
        </w:tc>
        <w:tc>
          <w:tcPr>
            <w:tcW w:w="1304" w:type="dxa"/>
          </w:tcPr>
          <w:p w14:paraId="711E0F8C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Virtual</w:t>
            </w:r>
          </w:p>
        </w:tc>
        <w:tc>
          <w:tcPr>
            <w:tcW w:w="840" w:type="dxa"/>
          </w:tcPr>
          <w:p w14:paraId="294762F9" w14:textId="497734BC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  <w:r w:rsidRPr="00C95969">
              <w:rPr>
                <w:rFonts w:ascii="Arial" w:hAnsi="Arial" w:cs="Arial"/>
              </w:rPr>
              <w:t>200</w:t>
            </w:r>
          </w:p>
        </w:tc>
      </w:tr>
      <w:tr w:rsidR="00C95969" w:rsidRPr="00C95969" w14:paraId="75C7EC40" w14:textId="77777777" w:rsidTr="00FB56EE">
        <w:tc>
          <w:tcPr>
            <w:tcW w:w="1209" w:type="dxa"/>
          </w:tcPr>
          <w:p w14:paraId="28696F7E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00" w:type="dxa"/>
          </w:tcPr>
          <w:p w14:paraId="6FE6EDCB" w14:textId="77777777" w:rsidR="00513290" w:rsidRPr="00C95969" w:rsidRDefault="00513290" w:rsidP="00C9596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093D675B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13B2C309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4BF0F3DB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95969" w:rsidRPr="00C95969" w14:paraId="4831DB52" w14:textId="77777777" w:rsidTr="00FB56EE">
        <w:tc>
          <w:tcPr>
            <w:tcW w:w="1209" w:type="dxa"/>
          </w:tcPr>
          <w:p w14:paraId="11BF4F56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00" w:type="dxa"/>
          </w:tcPr>
          <w:p w14:paraId="735341EC" w14:textId="77777777" w:rsidR="00513290" w:rsidRPr="00C95969" w:rsidRDefault="00513290" w:rsidP="00C9596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C14F6F7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2B5341DD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341296D9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95969" w:rsidRPr="00C95969" w14:paraId="49E3D243" w14:textId="77777777" w:rsidTr="00FB56EE">
        <w:tc>
          <w:tcPr>
            <w:tcW w:w="1209" w:type="dxa"/>
          </w:tcPr>
          <w:p w14:paraId="3BB7C67C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00" w:type="dxa"/>
          </w:tcPr>
          <w:p w14:paraId="144659E4" w14:textId="77777777" w:rsidR="00513290" w:rsidRPr="00C95969" w:rsidRDefault="00513290" w:rsidP="00C9596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9F3474F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3503867B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14:paraId="634ADBEC" w14:textId="77777777" w:rsidR="00513290" w:rsidRPr="00C95969" w:rsidRDefault="00513290" w:rsidP="00C9596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2131FAA9" w14:textId="5EED0931" w:rsidR="009A2E4C" w:rsidRPr="00C95969" w:rsidRDefault="009A2E4C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1BFBEECB" w14:textId="50EC33E8" w:rsidR="009A2E4C" w:rsidRPr="00C95969" w:rsidRDefault="009A2E4C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6CD17B5D" w14:textId="1E8EB2B6" w:rsidR="009A2E4C" w:rsidRPr="00C95969" w:rsidRDefault="009A2E4C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4D0AB669" w14:textId="77777777" w:rsidR="00A14B36" w:rsidRPr="00C95969" w:rsidRDefault="00A14B36" w:rsidP="00C95969">
      <w:pPr>
        <w:spacing w:before="120" w:line="240" w:lineRule="auto"/>
        <w:jc w:val="both"/>
        <w:rPr>
          <w:rFonts w:ascii="Arial" w:hAnsi="Arial" w:cs="Arial"/>
        </w:rPr>
      </w:pPr>
    </w:p>
    <w:p w14:paraId="41228BE0" w14:textId="77777777" w:rsidR="00A14B36" w:rsidRPr="00C95969" w:rsidRDefault="00A14B36" w:rsidP="00C95969">
      <w:pPr>
        <w:spacing w:before="120" w:line="240" w:lineRule="auto"/>
        <w:jc w:val="both"/>
        <w:rPr>
          <w:rFonts w:ascii="Arial" w:hAnsi="Arial" w:cs="Arial"/>
        </w:rPr>
      </w:pPr>
    </w:p>
    <w:p w14:paraId="00290DEC" w14:textId="570D31DE" w:rsidR="00A14B36" w:rsidRDefault="00A14B36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03EFA40" w14:textId="6D223522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545D562E" w14:textId="1BC0143B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4A5526E" w14:textId="4558116A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5EA0E5F9" w14:textId="5DA372D2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6278DBAC" w14:textId="51903937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24EFC3C1" w14:textId="1D35959D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2BB95AFD" w14:textId="00E4632C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54BD387E" w14:textId="7A2D2BBD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1F3E187" w14:textId="741FD939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04DD501A" w14:textId="3956BA9B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4F4198E2" w14:textId="2293085F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7DB4D80F" w14:textId="1DD1B675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1151557D" w14:textId="78494B9D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2EE6B082" w14:textId="630E4969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5FAF921F" w14:textId="6AEA244B" w:rsidR="00F671CE" w:rsidRPr="00C95969" w:rsidRDefault="00F13E63" w:rsidP="00C95969">
      <w:pPr>
        <w:pStyle w:val="Ttulo3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12" w:name="_Toc105663101"/>
      <w:r w:rsidRPr="00C95969">
        <w:rPr>
          <w:rFonts w:ascii="Arial" w:hAnsi="Arial" w:cs="Arial"/>
          <w:color w:val="auto"/>
          <w:sz w:val="22"/>
          <w:szCs w:val="22"/>
        </w:rPr>
        <w:lastRenderedPageBreak/>
        <w:t>6</w:t>
      </w:r>
      <w:r w:rsidR="004F3DE0" w:rsidRPr="00C95969">
        <w:rPr>
          <w:rFonts w:ascii="Arial" w:hAnsi="Arial" w:cs="Arial"/>
          <w:color w:val="auto"/>
          <w:sz w:val="22"/>
          <w:szCs w:val="22"/>
        </w:rPr>
        <w:t>.2.1 CEC127-2016.  Geohelmintiasis: Prevención, tratamiento y control.</w:t>
      </w:r>
      <w:bookmarkEnd w:id="12"/>
    </w:p>
    <w:p w14:paraId="232CFA03" w14:textId="438BD749" w:rsidR="004F2807" w:rsidRDefault="004F2807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66CEE37C" w14:textId="03C7C155" w:rsidR="00B7352E" w:rsidRDefault="00B7352E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04E6C093" w14:textId="237689A4" w:rsidR="00B7352E" w:rsidRDefault="00B7352E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158B21F0" w14:textId="77777777" w:rsidR="00B7352E" w:rsidRPr="00C95969" w:rsidRDefault="00B7352E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B9B060F" w14:textId="18A00E03" w:rsidR="00F671CE" w:rsidRPr="00C95969" w:rsidRDefault="004F2807" w:rsidP="00C95969">
      <w:pPr>
        <w:spacing w:before="120" w:line="240" w:lineRule="auto"/>
        <w:ind w:left="360"/>
        <w:jc w:val="center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45F71346" wp14:editId="0DBD4E5A">
            <wp:extent cx="5379926" cy="38486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48" cy="386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1754" w14:textId="1582377A" w:rsidR="004F3DE0" w:rsidRPr="00C95969" w:rsidRDefault="004F3DE0" w:rsidP="00C95969">
      <w:pPr>
        <w:spacing w:before="120" w:line="240" w:lineRule="auto"/>
        <w:rPr>
          <w:rFonts w:ascii="Arial" w:hAnsi="Arial" w:cs="Arial"/>
        </w:rPr>
      </w:pPr>
    </w:p>
    <w:p w14:paraId="5A4C0DAC" w14:textId="77777777" w:rsidR="004F3DE0" w:rsidRPr="00C95969" w:rsidRDefault="004F3DE0" w:rsidP="00C95969">
      <w:pPr>
        <w:spacing w:before="120" w:line="240" w:lineRule="auto"/>
        <w:rPr>
          <w:rFonts w:ascii="Arial" w:hAnsi="Arial" w:cs="Arial"/>
        </w:rPr>
      </w:pPr>
    </w:p>
    <w:p w14:paraId="0A4F7655" w14:textId="7DA951E0" w:rsidR="004F3DE0" w:rsidRDefault="004F3DE0" w:rsidP="00C95969">
      <w:pPr>
        <w:spacing w:before="120" w:line="240" w:lineRule="auto"/>
        <w:rPr>
          <w:rFonts w:ascii="Arial" w:hAnsi="Arial" w:cs="Arial"/>
        </w:rPr>
      </w:pPr>
    </w:p>
    <w:p w14:paraId="63B708B1" w14:textId="7FD55420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36094A0F" w14:textId="78B3D6A3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263E255A" w14:textId="392BA42B" w:rsidR="005E4805" w:rsidRDefault="005E4805" w:rsidP="00C95969">
      <w:pPr>
        <w:spacing w:before="120" w:line="240" w:lineRule="auto"/>
        <w:rPr>
          <w:rFonts w:ascii="Arial" w:hAnsi="Arial" w:cs="Arial"/>
        </w:rPr>
      </w:pPr>
    </w:p>
    <w:p w14:paraId="5A45E17B" w14:textId="45E8200C" w:rsidR="005E4805" w:rsidRDefault="005E4805" w:rsidP="00C95969">
      <w:pPr>
        <w:spacing w:before="120" w:line="240" w:lineRule="auto"/>
        <w:rPr>
          <w:rFonts w:ascii="Arial" w:hAnsi="Arial" w:cs="Arial"/>
        </w:rPr>
      </w:pPr>
    </w:p>
    <w:p w14:paraId="75224991" w14:textId="77777777" w:rsidR="005E4805" w:rsidRDefault="005E4805" w:rsidP="00C95969">
      <w:pPr>
        <w:spacing w:before="120" w:line="240" w:lineRule="auto"/>
        <w:rPr>
          <w:rFonts w:ascii="Arial" w:hAnsi="Arial" w:cs="Arial"/>
        </w:rPr>
      </w:pPr>
    </w:p>
    <w:p w14:paraId="49C49FC5" w14:textId="68C8A306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7423143D" w14:textId="473925C7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766B2226" w14:textId="4D093AB8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583ABC8D" w14:textId="04AEB036" w:rsidR="004F3DE0" w:rsidRPr="00C95969" w:rsidRDefault="00F13E63" w:rsidP="00C95969">
      <w:pPr>
        <w:pStyle w:val="Ttulo3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13" w:name="_Toc105663102"/>
      <w:r w:rsidRPr="00C95969">
        <w:rPr>
          <w:rFonts w:ascii="Arial" w:hAnsi="Arial" w:cs="Arial"/>
          <w:color w:val="auto"/>
          <w:sz w:val="22"/>
          <w:szCs w:val="22"/>
        </w:rPr>
        <w:lastRenderedPageBreak/>
        <w:t>6</w:t>
      </w:r>
      <w:r w:rsidR="004F3DE0" w:rsidRPr="00C95969">
        <w:rPr>
          <w:rFonts w:ascii="Arial" w:hAnsi="Arial" w:cs="Arial"/>
          <w:color w:val="auto"/>
          <w:sz w:val="22"/>
          <w:szCs w:val="22"/>
        </w:rPr>
        <w:t>.2.1 Verificación CEC127-2016.  Geohelmintiasis: Prevención, tratamiento y control.</w:t>
      </w:r>
      <w:bookmarkEnd w:id="13"/>
    </w:p>
    <w:p w14:paraId="65FA90BA" w14:textId="3273948F" w:rsidR="004F3DE0" w:rsidRDefault="004F3DE0" w:rsidP="00C95969">
      <w:pPr>
        <w:spacing w:before="120" w:line="240" w:lineRule="auto"/>
        <w:rPr>
          <w:rFonts w:ascii="Arial" w:hAnsi="Arial" w:cs="Arial"/>
        </w:rPr>
      </w:pPr>
    </w:p>
    <w:p w14:paraId="1371A9C7" w14:textId="0A8B0034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11937441" w14:textId="60DF9F47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7DEE536F" w14:textId="3B03D810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1D84B8B4" w14:textId="77777777" w:rsidR="00B7352E" w:rsidRPr="00C95969" w:rsidRDefault="00B7352E" w:rsidP="00C95969">
      <w:pPr>
        <w:spacing w:before="120" w:line="240" w:lineRule="auto"/>
        <w:rPr>
          <w:rFonts w:ascii="Arial" w:hAnsi="Arial" w:cs="Arial"/>
        </w:rPr>
      </w:pPr>
    </w:p>
    <w:p w14:paraId="080EB1C5" w14:textId="78770F9B" w:rsidR="004F3DE0" w:rsidRPr="00C95969" w:rsidRDefault="004F3DE0" w:rsidP="00C95969">
      <w:pPr>
        <w:spacing w:before="120" w:line="240" w:lineRule="auto"/>
        <w:jc w:val="center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749C5424" wp14:editId="75C7674A">
            <wp:extent cx="3231515" cy="5689997"/>
            <wp:effectExtent l="9208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9437" cy="57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6ECF" w14:textId="4C6E4BF7" w:rsidR="00A14B36" w:rsidRDefault="00A14B36" w:rsidP="00C95969">
      <w:pPr>
        <w:spacing w:before="120" w:line="240" w:lineRule="auto"/>
        <w:rPr>
          <w:rFonts w:ascii="Arial" w:hAnsi="Arial" w:cs="Arial"/>
        </w:rPr>
      </w:pPr>
    </w:p>
    <w:p w14:paraId="3E6510BB" w14:textId="463FB325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4C86AC9" w14:textId="301154F4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23F4DA1A" w14:textId="3691C4DA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139A9C1" w14:textId="1277F77D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F5E3EA5" w14:textId="3F692D5A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40FD9F0D" w14:textId="109AC4AC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C77A75E" w14:textId="2BF23F90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077D4611" w14:textId="320CEB6E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34B09DCC" w14:textId="1753BD82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0299DE86" w14:textId="792FAB91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34D5DB87" w14:textId="47DA9359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F8AFD83" w14:textId="07AE9188" w:rsidR="00A70E42" w:rsidRDefault="00A70E42" w:rsidP="00C95969">
      <w:pPr>
        <w:pStyle w:val="Ttulo3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14" w:name="_Toc105663103"/>
      <w:r w:rsidRPr="00C95969">
        <w:rPr>
          <w:rFonts w:ascii="Arial" w:hAnsi="Arial" w:cs="Arial"/>
          <w:color w:val="auto"/>
          <w:sz w:val="22"/>
          <w:szCs w:val="22"/>
        </w:rPr>
        <w:lastRenderedPageBreak/>
        <w:t>6.2.2 CEC111-2015.  Levaduras de importancia médica.</w:t>
      </w:r>
      <w:bookmarkEnd w:id="14"/>
    </w:p>
    <w:p w14:paraId="52641BB1" w14:textId="77777777" w:rsidR="00B7352E" w:rsidRPr="00B7352E" w:rsidRDefault="00B7352E" w:rsidP="00B7352E"/>
    <w:p w14:paraId="322C3EF7" w14:textId="77777777" w:rsidR="00A70E42" w:rsidRPr="00C95969" w:rsidRDefault="00A70E42" w:rsidP="00C95969">
      <w:pPr>
        <w:spacing w:before="120" w:line="240" w:lineRule="auto"/>
        <w:ind w:left="360"/>
        <w:jc w:val="right"/>
        <w:rPr>
          <w:rFonts w:ascii="Arial" w:hAnsi="Arial" w:cs="Arial"/>
        </w:rPr>
      </w:pPr>
    </w:p>
    <w:p w14:paraId="6678624B" w14:textId="41776FDF" w:rsidR="00A70E42" w:rsidRPr="00C95969" w:rsidRDefault="00A70E42" w:rsidP="00C95969">
      <w:pPr>
        <w:spacing w:before="120" w:line="240" w:lineRule="auto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2B97F0C3" wp14:editId="41365189">
            <wp:extent cx="5674903" cy="4135271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85" cy="41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CBE9" w14:textId="77777777" w:rsidR="00A70E42" w:rsidRPr="00C95969" w:rsidRDefault="00A70E42" w:rsidP="00C95969">
      <w:pPr>
        <w:spacing w:before="120" w:line="240" w:lineRule="auto"/>
        <w:rPr>
          <w:rFonts w:ascii="Arial" w:hAnsi="Arial" w:cs="Arial"/>
        </w:rPr>
      </w:pPr>
    </w:p>
    <w:p w14:paraId="1595EA02" w14:textId="30819751" w:rsidR="00A70E42" w:rsidRPr="00C95969" w:rsidRDefault="00A70E42" w:rsidP="00C95969">
      <w:pPr>
        <w:spacing w:before="120" w:line="240" w:lineRule="auto"/>
        <w:rPr>
          <w:rFonts w:ascii="Arial" w:hAnsi="Arial" w:cs="Arial"/>
        </w:rPr>
      </w:pPr>
    </w:p>
    <w:p w14:paraId="7696D4E1" w14:textId="1371C439" w:rsidR="00C9778B" w:rsidRPr="00C95969" w:rsidRDefault="00C9778B" w:rsidP="00C95969">
      <w:pPr>
        <w:spacing w:before="120" w:line="240" w:lineRule="auto"/>
        <w:rPr>
          <w:rFonts w:ascii="Arial" w:hAnsi="Arial" w:cs="Arial"/>
        </w:rPr>
      </w:pPr>
    </w:p>
    <w:p w14:paraId="0E817FF9" w14:textId="19172EF4" w:rsidR="00C9778B" w:rsidRPr="00C95969" w:rsidRDefault="00C9778B" w:rsidP="00C95969">
      <w:pPr>
        <w:spacing w:before="120" w:line="240" w:lineRule="auto"/>
        <w:rPr>
          <w:rFonts w:ascii="Arial" w:hAnsi="Arial" w:cs="Arial"/>
        </w:rPr>
      </w:pPr>
    </w:p>
    <w:p w14:paraId="297102A9" w14:textId="6F7FD3D3" w:rsidR="00C9778B" w:rsidRPr="00C95969" w:rsidRDefault="00C9778B" w:rsidP="00C95969">
      <w:pPr>
        <w:spacing w:before="120" w:line="240" w:lineRule="auto"/>
        <w:rPr>
          <w:rFonts w:ascii="Arial" w:hAnsi="Arial" w:cs="Arial"/>
        </w:rPr>
      </w:pPr>
    </w:p>
    <w:p w14:paraId="15EE3BF8" w14:textId="14F275FC" w:rsidR="00C9778B" w:rsidRDefault="00C9778B" w:rsidP="00C95969">
      <w:pPr>
        <w:spacing w:before="120" w:line="240" w:lineRule="auto"/>
        <w:rPr>
          <w:rFonts w:ascii="Arial" w:hAnsi="Arial" w:cs="Arial"/>
        </w:rPr>
      </w:pPr>
    </w:p>
    <w:p w14:paraId="34A4FB78" w14:textId="385009E7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7198BE8D" w14:textId="3B266B98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4BFA68D4" w14:textId="60947936" w:rsidR="005E4805" w:rsidRDefault="005E4805" w:rsidP="00C95969">
      <w:pPr>
        <w:spacing w:before="120" w:line="240" w:lineRule="auto"/>
        <w:rPr>
          <w:rFonts w:ascii="Arial" w:hAnsi="Arial" w:cs="Arial"/>
        </w:rPr>
      </w:pPr>
    </w:p>
    <w:p w14:paraId="3AFAF18C" w14:textId="77777777" w:rsidR="005E4805" w:rsidRPr="00C95969" w:rsidRDefault="005E4805" w:rsidP="00C95969">
      <w:pPr>
        <w:spacing w:before="120" w:line="240" w:lineRule="auto"/>
        <w:rPr>
          <w:rFonts w:ascii="Arial" w:hAnsi="Arial" w:cs="Arial"/>
        </w:rPr>
      </w:pPr>
    </w:p>
    <w:p w14:paraId="00955B21" w14:textId="7CD5C026" w:rsidR="00C9778B" w:rsidRPr="00C95969" w:rsidRDefault="00C9778B" w:rsidP="00C95969">
      <w:pPr>
        <w:spacing w:before="120" w:line="240" w:lineRule="auto"/>
        <w:rPr>
          <w:rFonts w:ascii="Arial" w:hAnsi="Arial" w:cs="Arial"/>
        </w:rPr>
      </w:pPr>
    </w:p>
    <w:p w14:paraId="2F3976BB" w14:textId="4A8CABCA" w:rsidR="00C9778B" w:rsidRPr="00C95969" w:rsidRDefault="00C9778B" w:rsidP="00C95969">
      <w:pPr>
        <w:spacing w:before="120" w:line="240" w:lineRule="auto"/>
        <w:rPr>
          <w:rFonts w:ascii="Arial" w:hAnsi="Arial" w:cs="Arial"/>
        </w:rPr>
      </w:pPr>
    </w:p>
    <w:p w14:paraId="333F09B2" w14:textId="05B5F4EB" w:rsidR="00A70E42" w:rsidRPr="00C95969" w:rsidRDefault="00A70E42" w:rsidP="00C95969">
      <w:pPr>
        <w:pStyle w:val="Ttulo3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15" w:name="_Toc105663104"/>
      <w:r w:rsidRPr="00C95969">
        <w:rPr>
          <w:rFonts w:ascii="Arial" w:hAnsi="Arial" w:cs="Arial"/>
          <w:color w:val="auto"/>
          <w:sz w:val="22"/>
          <w:szCs w:val="22"/>
        </w:rPr>
        <w:lastRenderedPageBreak/>
        <w:t xml:space="preserve">6.2.1 Verificación </w:t>
      </w:r>
      <w:r w:rsidR="00C9778B" w:rsidRPr="00C95969">
        <w:rPr>
          <w:rFonts w:ascii="Arial" w:hAnsi="Arial" w:cs="Arial"/>
          <w:color w:val="auto"/>
          <w:sz w:val="22"/>
          <w:szCs w:val="22"/>
        </w:rPr>
        <w:t xml:space="preserve">CEC111-2015.  Levaduras de importancia médica </w:t>
      </w:r>
      <w:r w:rsidRPr="00C95969">
        <w:rPr>
          <w:rFonts w:ascii="Arial" w:hAnsi="Arial" w:cs="Arial"/>
          <w:color w:val="auto"/>
          <w:sz w:val="22"/>
          <w:szCs w:val="22"/>
        </w:rPr>
        <w:t>l.</w:t>
      </w:r>
      <w:bookmarkEnd w:id="15"/>
    </w:p>
    <w:p w14:paraId="1463C9A2" w14:textId="5BE2CA6A" w:rsidR="00A70E42" w:rsidRDefault="00A70E42" w:rsidP="00C95969">
      <w:pPr>
        <w:spacing w:before="120" w:line="240" w:lineRule="auto"/>
        <w:rPr>
          <w:rFonts w:ascii="Arial" w:hAnsi="Arial" w:cs="Arial"/>
        </w:rPr>
      </w:pPr>
    </w:p>
    <w:p w14:paraId="267C2697" w14:textId="2874D1A5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249B6F19" w14:textId="7A01E8D9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78CFACA3" w14:textId="77777777" w:rsidR="00B7352E" w:rsidRPr="00C95969" w:rsidRDefault="00B7352E" w:rsidP="00C95969">
      <w:pPr>
        <w:spacing w:before="120" w:line="240" w:lineRule="auto"/>
        <w:rPr>
          <w:rFonts w:ascii="Arial" w:hAnsi="Arial" w:cs="Arial"/>
        </w:rPr>
      </w:pPr>
    </w:p>
    <w:p w14:paraId="533B08C4" w14:textId="595580AE" w:rsidR="00A70E42" w:rsidRPr="00C95969" w:rsidRDefault="00C9778B" w:rsidP="00C95969">
      <w:pPr>
        <w:spacing w:before="120" w:line="240" w:lineRule="auto"/>
        <w:jc w:val="right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01E9FF1C" wp14:editId="029B14AF">
            <wp:extent cx="5231411" cy="246128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12" cy="24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3AE5" w14:textId="77777777" w:rsidR="00A70E42" w:rsidRPr="00C95969" w:rsidRDefault="00A70E42" w:rsidP="00C95969">
      <w:pPr>
        <w:spacing w:before="120" w:line="240" w:lineRule="auto"/>
        <w:rPr>
          <w:rFonts w:ascii="Arial" w:hAnsi="Arial" w:cs="Arial"/>
        </w:rPr>
      </w:pPr>
    </w:p>
    <w:p w14:paraId="27FC280D" w14:textId="77777777" w:rsidR="00A70E42" w:rsidRPr="00C95969" w:rsidRDefault="00A70E42" w:rsidP="00C95969">
      <w:pPr>
        <w:spacing w:before="120" w:line="240" w:lineRule="auto"/>
        <w:rPr>
          <w:rFonts w:ascii="Arial" w:hAnsi="Arial" w:cs="Arial"/>
        </w:rPr>
      </w:pPr>
    </w:p>
    <w:p w14:paraId="2CE3FF4B" w14:textId="1211B544" w:rsidR="00A70E42" w:rsidRDefault="00A70E42" w:rsidP="00004C08">
      <w:pPr>
        <w:spacing w:before="120" w:line="240" w:lineRule="auto"/>
        <w:rPr>
          <w:rFonts w:ascii="Arial" w:hAnsi="Arial" w:cs="Arial"/>
        </w:rPr>
      </w:pPr>
    </w:p>
    <w:p w14:paraId="380388A7" w14:textId="7A9E449C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24BAFBA0" w14:textId="3453F2C8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1395AB57" w14:textId="6FDAE36C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3B5396A1" w14:textId="10C663A6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25E9A3E2" w14:textId="0F40E102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4704BD47" w14:textId="1BDE2570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344EE898" w14:textId="523DDDD1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2A738986" w14:textId="2D6F910E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3BDAF96E" w14:textId="5AFC4349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1AAE35E4" w14:textId="285634A9" w:rsidR="00FB56EE" w:rsidRDefault="00FB56EE" w:rsidP="00004C08">
      <w:pPr>
        <w:spacing w:before="120" w:line="240" w:lineRule="auto"/>
        <w:rPr>
          <w:rFonts w:ascii="Arial" w:hAnsi="Arial" w:cs="Arial"/>
        </w:rPr>
      </w:pPr>
    </w:p>
    <w:p w14:paraId="0E2F0027" w14:textId="77777777" w:rsidR="00FB56EE" w:rsidRDefault="00FB56EE" w:rsidP="00004C08">
      <w:pPr>
        <w:spacing w:before="120" w:line="240" w:lineRule="auto"/>
        <w:rPr>
          <w:rFonts w:ascii="Arial" w:hAnsi="Arial" w:cs="Arial"/>
        </w:rPr>
      </w:pPr>
    </w:p>
    <w:p w14:paraId="3F61EA13" w14:textId="2A5DBF15" w:rsidR="00004C08" w:rsidRDefault="00004C08" w:rsidP="00004C08">
      <w:pPr>
        <w:spacing w:before="120" w:line="240" w:lineRule="auto"/>
        <w:rPr>
          <w:rFonts w:ascii="Arial" w:hAnsi="Arial" w:cs="Arial"/>
        </w:rPr>
      </w:pPr>
    </w:p>
    <w:p w14:paraId="69785CD9" w14:textId="77777777" w:rsidR="00004C08" w:rsidRPr="00C95969" w:rsidRDefault="00004C08" w:rsidP="00004C08">
      <w:pPr>
        <w:spacing w:before="120" w:line="240" w:lineRule="auto"/>
        <w:rPr>
          <w:rFonts w:ascii="Arial" w:hAnsi="Arial" w:cs="Arial"/>
        </w:rPr>
      </w:pPr>
    </w:p>
    <w:p w14:paraId="0581E157" w14:textId="521EE9F1" w:rsidR="00F671CE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16" w:name="_Toc105663105"/>
      <w:r w:rsidRPr="00C95969">
        <w:rPr>
          <w:rFonts w:ascii="Arial" w:hAnsi="Arial" w:cs="Arial"/>
          <w:color w:val="auto"/>
          <w:sz w:val="22"/>
          <w:szCs w:val="22"/>
        </w:rPr>
        <w:lastRenderedPageBreak/>
        <w:t>6</w:t>
      </w:r>
      <w:r w:rsidR="00F671CE" w:rsidRPr="00C95969">
        <w:rPr>
          <w:rFonts w:ascii="Arial" w:hAnsi="Arial" w:cs="Arial"/>
          <w:color w:val="auto"/>
          <w:sz w:val="22"/>
          <w:szCs w:val="22"/>
        </w:rPr>
        <w:t>.3</w:t>
      </w:r>
      <w:r w:rsidR="00B7531D" w:rsidRPr="00C95969">
        <w:rPr>
          <w:rFonts w:ascii="Arial" w:hAnsi="Arial" w:cs="Arial"/>
          <w:color w:val="auto"/>
          <w:sz w:val="22"/>
          <w:szCs w:val="22"/>
        </w:rPr>
        <w:t xml:space="preserve"> </w:t>
      </w:r>
      <w:r w:rsidR="00F671CE" w:rsidRPr="00C95969">
        <w:rPr>
          <w:rFonts w:ascii="Arial" w:hAnsi="Arial" w:cs="Arial"/>
          <w:color w:val="auto"/>
          <w:sz w:val="22"/>
          <w:szCs w:val="22"/>
        </w:rPr>
        <w:t>Crédito</w:t>
      </w:r>
      <w:r w:rsidR="00251837" w:rsidRPr="00C95969">
        <w:rPr>
          <w:rFonts w:ascii="Arial" w:hAnsi="Arial" w:cs="Arial"/>
          <w:color w:val="auto"/>
          <w:sz w:val="22"/>
          <w:szCs w:val="22"/>
        </w:rPr>
        <w:t>s</w:t>
      </w:r>
      <w:r w:rsidR="00F671CE" w:rsidRPr="00C95969">
        <w:rPr>
          <w:rFonts w:ascii="Arial" w:hAnsi="Arial" w:cs="Arial"/>
          <w:color w:val="auto"/>
          <w:sz w:val="22"/>
          <w:szCs w:val="22"/>
        </w:rPr>
        <w:t xml:space="preserve"> universitario</w:t>
      </w:r>
      <w:r w:rsidR="00251837" w:rsidRPr="00C95969">
        <w:rPr>
          <w:rFonts w:ascii="Arial" w:hAnsi="Arial" w:cs="Arial"/>
          <w:color w:val="auto"/>
          <w:sz w:val="22"/>
          <w:szCs w:val="22"/>
        </w:rPr>
        <w:t>s</w:t>
      </w:r>
      <w:r w:rsidR="00A14B36" w:rsidRPr="00C95969">
        <w:rPr>
          <w:rFonts w:ascii="Arial" w:hAnsi="Arial" w:cs="Arial"/>
          <w:color w:val="auto"/>
          <w:sz w:val="22"/>
          <w:szCs w:val="22"/>
        </w:rPr>
        <w:t xml:space="preserve"> de Postgrado</w:t>
      </w:r>
      <w:bookmarkEnd w:id="16"/>
    </w:p>
    <w:p w14:paraId="07019ECB" w14:textId="77777777" w:rsidR="00B7352E" w:rsidRPr="00B7352E" w:rsidRDefault="00B7352E" w:rsidP="00B7352E"/>
    <w:p w14:paraId="3BA779BE" w14:textId="643575DC" w:rsidR="002C4DBE" w:rsidRDefault="004F7BDF" w:rsidP="00C95969">
      <w:pPr>
        <w:pStyle w:val="Ttulo3"/>
        <w:spacing w:before="120" w:line="240" w:lineRule="auto"/>
        <w:ind w:left="360"/>
        <w:rPr>
          <w:rFonts w:ascii="Arial" w:hAnsi="Arial" w:cs="Arial"/>
          <w:color w:val="auto"/>
          <w:sz w:val="22"/>
          <w:szCs w:val="22"/>
        </w:rPr>
      </w:pPr>
      <w:bookmarkStart w:id="17" w:name="_Toc105663106"/>
      <w:r w:rsidRPr="00C95969">
        <w:rPr>
          <w:rFonts w:ascii="Arial" w:hAnsi="Arial" w:cs="Arial"/>
          <w:color w:val="auto"/>
          <w:sz w:val="22"/>
          <w:szCs w:val="22"/>
        </w:rPr>
        <w:t>6</w:t>
      </w:r>
      <w:r w:rsidR="002C4DBE" w:rsidRPr="00C95969">
        <w:rPr>
          <w:rFonts w:ascii="Arial" w:hAnsi="Arial" w:cs="Arial"/>
          <w:color w:val="auto"/>
          <w:sz w:val="22"/>
          <w:szCs w:val="22"/>
        </w:rPr>
        <w:t xml:space="preserve">.3.1 </w:t>
      </w:r>
      <w:bookmarkStart w:id="18" w:name="_Hlk55129433"/>
      <w:r w:rsidR="002C4DBE" w:rsidRPr="00C95969">
        <w:rPr>
          <w:rFonts w:ascii="Arial" w:hAnsi="Arial" w:cs="Arial"/>
          <w:color w:val="auto"/>
          <w:sz w:val="22"/>
          <w:szCs w:val="22"/>
        </w:rPr>
        <w:t xml:space="preserve">Certificación de créditos de postgrado de la </w:t>
      </w:r>
      <w:bookmarkEnd w:id="18"/>
      <w:r w:rsidR="002C4DBE" w:rsidRPr="00C95969">
        <w:rPr>
          <w:rFonts w:ascii="Arial" w:hAnsi="Arial" w:cs="Arial"/>
          <w:color w:val="auto"/>
          <w:sz w:val="22"/>
          <w:szCs w:val="22"/>
        </w:rPr>
        <w:t>Maestría Profesional en Gerencia de la Salud, extendida por la Universidad de Ciencias Médicas, el día 28 de setiembre de 2020</w:t>
      </w:r>
      <w:bookmarkEnd w:id="17"/>
    </w:p>
    <w:p w14:paraId="71F767E3" w14:textId="77777777" w:rsidR="00B7352E" w:rsidRPr="00B7352E" w:rsidRDefault="00B7352E" w:rsidP="00B7352E"/>
    <w:p w14:paraId="535038F7" w14:textId="00510BF6" w:rsidR="00F671CE" w:rsidRPr="00C95969" w:rsidRDefault="007E5029" w:rsidP="00C95969">
      <w:pPr>
        <w:spacing w:before="120" w:line="240" w:lineRule="auto"/>
        <w:ind w:left="360"/>
        <w:jc w:val="right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380E1358" wp14:editId="233AAAE0">
            <wp:extent cx="5195636" cy="6874933"/>
            <wp:effectExtent l="0" t="0" r="508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99" cy="687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6A58" w14:textId="40622B41" w:rsidR="00F671CE" w:rsidRPr="00C95969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19" w:name="_Toc105663107"/>
      <w:r w:rsidRPr="00C95969">
        <w:rPr>
          <w:rFonts w:ascii="Arial" w:hAnsi="Arial" w:cs="Arial"/>
          <w:color w:val="auto"/>
          <w:sz w:val="22"/>
          <w:szCs w:val="22"/>
        </w:rPr>
        <w:lastRenderedPageBreak/>
        <w:t>6</w:t>
      </w:r>
      <w:r w:rsidR="00F671CE" w:rsidRPr="00C95969">
        <w:rPr>
          <w:rFonts w:ascii="Arial" w:hAnsi="Arial" w:cs="Arial"/>
          <w:color w:val="auto"/>
          <w:sz w:val="22"/>
          <w:szCs w:val="22"/>
        </w:rPr>
        <w:t>.4 Educación en servicio</w:t>
      </w:r>
      <w:bookmarkEnd w:id="19"/>
    </w:p>
    <w:p w14:paraId="363E38BB" w14:textId="0C1320D7" w:rsidR="00F671CE" w:rsidRPr="00C95969" w:rsidRDefault="00F671CE" w:rsidP="00004C08">
      <w:pPr>
        <w:spacing w:before="120" w:line="240" w:lineRule="auto"/>
        <w:jc w:val="both"/>
        <w:rPr>
          <w:rFonts w:ascii="Arial" w:hAnsi="Arial" w:cs="Arial"/>
        </w:rPr>
      </w:pPr>
    </w:p>
    <w:p w14:paraId="712C2425" w14:textId="45738A97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7C98931A" w14:textId="04503AE5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14F00CC8" w14:textId="582700DD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6B58FE91" w14:textId="502AEA2D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19669099" w14:textId="77777777" w:rsidR="00B7352E" w:rsidRDefault="00B7352E" w:rsidP="00C95969">
      <w:pPr>
        <w:spacing w:before="120" w:line="240" w:lineRule="auto"/>
        <w:rPr>
          <w:rFonts w:ascii="Arial" w:hAnsi="Arial" w:cs="Arial"/>
        </w:rPr>
      </w:pPr>
    </w:p>
    <w:p w14:paraId="6ACB1F9B" w14:textId="43D6678E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34F7F8A" w14:textId="7F013EED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6DD7FB16" w14:textId="3F67DDD0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0EB5548D" w14:textId="464EEC3D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4B713782" w14:textId="308D5C7C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3A21CF0C" w14:textId="6FD759FE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33A46AB9" w14:textId="785CDF10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DE67156" w14:textId="4EEA9A31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92A2FDB" w14:textId="699B1EDB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7EFB9BBC" w14:textId="40E3FE93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05AA25E6" w14:textId="65E4CC3C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157C058C" w14:textId="1F88363F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4795DCF6" w14:textId="5D6CE766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35F60F9E" w14:textId="1A709DBD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6D602324" w14:textId="1354654C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27BEC8B0" w14:textId="547BFDE1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33C7885D" w14:textId="08C739A5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5DFB2AF5" w14:textId="07ABE5CE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689BB96B" w14:textId="392536CE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63B45D1E" w14:textId="19653166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5A24E64D" w14:textId="54A4066B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339706AC" w14:textId="77777777" w:rsidR="00FB56EE" w:rsidRDefault="00FB56EE" w:rsidP="00C95969">
      <w:pPr>
        <w:spacing w:before="120" w:line="240" w:lineRule="auto"/>
        <w:rPr>
          <w:rFonts w:ascii="Arial" w:hAnsi="Arial" w:cs="Arial"/>
        </w:rPr>
      </w:pPr>
    </w:p>
    <w:p w14:paraId="285D3D9D" w14:textId="65D2C898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626658A4" w14:textId="449E8B12" w:rsidR="00004C08" w:rsidRDefault="00004C08" w:rsidP="00C95969">
      <w:pPr>
        <w:spacing w:before="120" w:line="240" w:lineRule="auto"/>
        <w:rPr>
          <w:rFonts w:ascii="Arial" w:hAnsi="Arial" w:cs="Arial"/>
        </w:rPr>
      </w:pPr>
    </w:p>
    <w:p w14:paraId="5832A475" w14:textId="7978AC5B" w:rsidR="00F671CE" w:rsidRDefault="00F13E63" w:rsidP="00C95969">
      <w:pPr>
        <w:pStyle w:val="Ttulo1"/>
        <w:spacing w:before="120"/>
        <w:rPr>
          <w:rFonts w:ascii="Arial" w:hAnsi="Arial" w:cs="Arial"/>
          <w:sz w:val="22"/>
          <w:szCs w:val="22"/>
        </w:rPr>
      </w:pPr>
      <w:bookmarkStart w:id="20" w:name="_Toc105663108"/>
      <w:r w:rsidRPr="00C95969">
        <w:rPr>
          <w:rFonts w:ascii="Arial" w:hAnsi="Arial" w:cs="Arial"/>
          <w:sz w:val="22"/>
          <w:szCs w:val="22"/>
        </w:rPr>
        <w:lastRenderedPageBreak/>
        <w:t>7</w:t>
      </w:r>
      <w:r w:rsidR="00F671CE" w:rsidRPr="00C95969">
        <w:rPr>
          <w:rFonts w:ascii="Arial" w:hAnsi="Arial" w:cs="Arial"/>
          <w:sz w:val="22"/>
          <w:szCs w:val="22"/>
        </w:rPr>
        <w:t>. Experiencia docente</w:t>
      </w:r>
      <w:bookmarkEnd w:id="20"/>
    </w:p>
    <w:p w14:paraId="257915E6" w14:textId="77777777" w:rsidR="00004C08" w:rsidRPr="00004C08" w:rsidRDefault="00004C08" w:rsidP="00004C08">
      <w:pPr>
        <w:rPr>
          <w:lang w:val="es-MX" w:eastAsia="es-ES"/>
        </w:rPr>
      </w:pPr>
    </w:p>
    <w:p w14:paraId="29DC0B53" w14:textId="18DF7000" w:rsidR="00F671CE" w:rsidRPr="00C95969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21" w:name="_Toc105663109"/>
      <w:r w:rsidRPr="00C95969">
        <w:rPr>
          <w:rFonts w:ascii="Arial" w:hAnsi="Arial" w:cs="Arial"/>
          <w:color w:val="auto"/>
          <w:sz w:val="22"/>
          <w:szCs w:val="22"/>
        </w:rPr>
        <w:t>7</w:t>
      </w:r>
      <w:r w:rsidR="00F671CE" w:rsidRPr="00C95969">
        <w:rPr>
          <w:rFonts w:ascii="Arial" w:hAnsi="Arial" w:cs="Arial"/>
          <w:color w:val="auto"/>
          <w:sz w:val="22"/>
          <w:szCs w:val="22"/>
        </w:rPr>
        <w:t>.1</w:t>
      </w:r>
      <w:r w:rsidR="00B7531D" w:rsidRPr="00C95969">
        <w:rPr>
          <w:rFonts w:ascii="Arial" w:hAnsi="Arial" w:cs="Arial"/>
          <w:color w:val="auto"/>
          <w:sz w:val="22"/>
          <w:szCs w:val="22"/>
        </w:rPr>
        <w:t xml:space="preserve"> </w:t>
      </w:r>
      <w:r w:rsidR="00F671CE" w:rsidRPr="00C95969">
        <w:rPr>
          <w:rFonts w:ascii="Arial" w:hAnsi="Arial" w:cs="Arial"/>
          <w:color w:val="auto"/>
          <w:sz w:val="22"/>
          <w:szCs w:val="22"/>
        </w:rPr>
        <w:t>Como instructor</w:t>
      </w:r>
      <w:bookmarkEnd w:id="21"/>
    </w:p>
    <w:p w14:paraId="438AB173" w14:textId="0EC605AB" w:rsidR="00513290" w:rsidRDefault="00513290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5DD41A8E" w14:textId="04127F6C" w:rsidR="00B7352E" w:rsidRDefault="00B7352E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54AF0329" w14:textId="77777777" w:rsidR="00B7352E" w:rsidRPr="00C95969" w:rsidRDefault="00B7352E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66D4D1A5" w14:textId="518E5855" w:rsidR="00F671CE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E198ED" wp14:editId="7D17AE75">
            <wp:extent cx="5636404" cy="4353636"/>
            <wp:effectExtent l="0" t="0" r="254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35" cy="43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9CE1" w14:textId="7F09FB83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D02DBA8" w14:textId="33E454F8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599C6DEE" w14:textId="25FAE4E9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252C84C8" w14:textId="01FAB0B3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09596DE4" w14:textId="29FE6917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201250D4" w14:textId="72672A0E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7AC5470E" w14:textId="15248723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5611073" w14:textId="71DFF9AA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879F09C" w14:textId="66D664C1" w:rsidR="00004C08" w:rsidRDefault="00004C08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79AB3B6D" w14:textId="25091D2F" w:rsidR="00F671CE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22" w:name="_Toc105663110"/>
      <w:r w:rsidRPr="00C95969">
        <w:rPr>
          <w:rFonts w:ascii="Arial" w:hAnsi="Arial" w:cs="Arial"/>
          <w:color w:val="auto"/>
          <w:sz w:val="22"/>
          <w:szCs w:val="22"/>
        </w:rPr>
        <w:lastRenderedPageBreak/>
        <w:t>7</w:t>
      </w:r>
      <w:r w:rsidR="00F671CE" w:rsidRPr="00C95969">
        <w:rPr>
          <w:rFonts w:ascii="Arial" w:hAnsi="Arial" w:cs="Arial"/>
          <w:color w:val="auto"/>
          <w:sz w:val="22"/>
          <w:szCs w:val="22"/>
        </w:rPr>
        <w:t>.2 Como docente universitario</w:t>
      </w:r>
      <w:bookmarkEnd w:id="22"/>
    </w:p>
    <w:p w14:paraId="69B14AC5" w14:textId="77777777" w:rsidR="00004C08" w:rsidRPr="00004C08" w:rsidRDefault="00004C08" w:rsidP="00004C08"/>
    <w:p w14:paraId="1C7B4F30" w14:textId="108CAC34" w:rsidR="00C23281" w:rsidRDefault="00F13E63" w:rsidP="00C95969">
      <w:pPr>
        <w:pStyle w:val="Ttulo3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23" w:name="_Toc105663111"/>
      <w:r w:rsidRPr="00C95969">
        <w:rPr>
          <w:rFonts w:ascii="Arial" w:hAnsi="Arial" w:cs="Arial"/>
          <w:color w:val="auto"/>
          <w:sz w:val="22"/>
          <w:szCs w:val="22"/>
        </w:rPr>
        <w:t>7</w:t>
      </w:r>
      <w:r w:rsidR="00C23281" w:rsidRPr="00C95969">
        <w:rPr>
          <w:rFonts w:ascii="Arial" w:hAnsi="Arial" w:cs="Arial"/>
          <w:color w:val="auto"/>
          <w:sz w:val="22"/>
          <w:szCs w:val="22"/>
        </w:rPr>
        <w:t xml:space="preserve">.2.1. Certificación de Recursos Humanos de la Universidad </w:t>
      </w:r>
      <w:r w:rsidR="00D43130" w:rsidRPr="00C95969">
        <w:rPr>
          <w:rFonts w:ascii="Arial" w:hAnsi="Arial" w:cs="Arial"/>
          <w:color w:val="auto"/>
          <w:sz w:val="22"/>
          <w:szCs w:val="22"/>
        </w:rPr>
        <w:t>de Costa Rica</w:t>
      </w:r>
      <w:r w:rsidR="00C23281" w:rsidRPr="00C95969">
        <w:rPr>
          <w:rFonts w:ascii="Arial" w:hAnsi="Arial" w:cs="Arial"/>
          <w:color w:val="auto"/>
          <w:sz w:val="22"/>
          <w:szCs w:val="22"/>
        </w:rPr>
        <w:t xml:space="preserve">, del día </w:t>
      </w:r>
      <w:r w:rsidR="00D43130" w:rsidRPr="00C95969">
        <w:rPr>
          <w:rFonts w:ascii="Arial" w:hAnsi="Arial" w:cs="Arial"/>
          <w:color w:val="auto"/>
          <w:sz w:val="22"/>
          <w:szCs w:val="22"/>
        </w:rPr>
        <w:t>19</w:t>
      </w:r>
      <w:r w:rsidR="00C23281" w:rsidRPr="00C95969">
        <w:rPr>
          <w:rFonts w:ascii="Arial" w:hAnsi="Arial" w:cs="Arial"/>
          <w:color w:val="auto"/>
          <w:sz w:val="22"/>
          <w:szCs w:val="22"/>
        </w:rPr>
        <w:t xml:space="preserve"> de </w:t>
      </w:r>
      <w:r w:rsidR="00D43130" w:rsidRPr="00C95969">
        <w:rPr>
          <w:rFonts w:ascii="Arial" w:hAnsi="Arial" w:cs="Arial"/>
          <w:color w:val="auto"/>
          <w:sz w:val="22"/>
          <w:szCs w:val="22"/>
        </w:rPr>
        <w:t>febrero</w:t>
      </w:r>
      <w:r w:rsidR="00C23281" w:rsidRPr="00C95969">
        <w:rPr>
          <w:rFonts w:ascii="Arial" w:hAnsi="Arial" w:cs="Arial"/>
          <w:color w:val="auto"/>
          <w:sz w:val="22"/>
          <w:szCs w:val="22"/>
        </w:rPr>
        <w:t xml:space="preserve"> de 20</w:t>
      </w:r>
      <w:r w:rsidR="00D43130" w:rsidRPr="00C95969">
        <w:rPr>
          <w:rFonts w:ascii="Arial" w:hAnsi="Arial" w:cs="Arial"/>
          <w:color w:val="auto"/>
          <w:sz w:val="22"/>
          <w:szCs w:val="22"/>
        </w:rPr>
        <w:t>13.</w:t>
      </w:r>
      <w:bookmarkEnd w:id="23"/>
    </w:p>
    <w:p w14:paraId="7FB6F75E" w14:textId="293CBEFF" w:rsidR="00B7352E" w:rsidRDefault="00B7352E" w:rsidP="00B7352E"/>
    <w:p w14:paraId="1A77FB34" w14:textId="77777777" w:rsidR="00B7352E" w:rsidRPr="00B7352E" w:rsidRDefault="00B7352E" w:rsidP="00B7352E"/>
    <w:p w14:paraId="2EA9A810" w14:textId="00035FB5" w:rsidR="00F671CE" w:rsidRPr="00C95969" w:rsidRDefault="00C23281" w:rsidP="00C95969">
      <w:pPr>
        <w:spacing w:before="120" w:line="240" w:lineRule="auto"/>
        <w:ind w:left="360"/>
        <w:jc w:val="right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3ECC2F91" wp14:editId="4C1C5667">
            <wp:extent cx="5105100" cy="6452897"/>
            <wp:effectExtent l="0" t="0" r="63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61" cy="64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5372" w14:textId="7856CC8D" w:rsidR="00F671CE" w:rsidRDefault="00F671CE" w:rsidP="00C95969">
      <w:pPr>
        <w:spacing w:before="120" w:line="240" w:lineRule="auto"/>
        <w:ind w:left="360"/>
        <w:jc w:val="both"/>
        <w:rPr>
          <w:rFonts w:ascii="Arial" w:hAnsi="Arial" w:cs="Arial"/>
        </w:rPr>
      </w:pPr>
    </w:p>
    <w:p w14:paraId="3913C15B" w14:textId="01319C76" w:rsidR="00F671CE" w:rsidRDefault="00F13E63" w:rsidP="00C95969">
      <w:pPr>
        <w:pStyle w:val="Ttulo1"/>
        <w:spacing w:before="120"/>
        <w:rPr>
          <w:rFonts w:ascii="Arial" w:hAnsi="Arial" w:cs="Arial"/>
          <w:sz w:val="22"/>
          <w:szCs w:val="22"/>
        </w:rPr>
      </w:pPr>
      <w:bookmarkStart w:id="24" w:name="_Toc105663112"/>
      <w:r w:rsidRPr="00C95969">
        <w:rPr>
          <w:rFonts w:ascii="Arial" w:hAnsi="Arial" w:cs="Arial"/>
          <w:sz w:val="22"/>
          <w:szCs w:val="22"/>
        </w:rPr>
        <w:lastRenderedPageBreak/>
        <w:t>8</w:t>
      </w:r>
      <w:r w:rsidR="00F671CE" w:rsidRPr="00C95969">
        <w:rPr>
          <w:rFonts w:ascii="Arial" w:hAnsi="Arial" w:cs="Arial"/>
          <w:sz w:val="22"/>
          <w:szCs w:val="22"/>
        </w:rPr>
        <w:t>. Experiencia profesional</w:t>
      </w:r>
      <w:bookmarkEnd w:id="24"/>
    </w:p>
    <w:p w14:paraId="674C1456" w14:textId="77777777" w:rsidR="00004C08" w:rsidRPr="00004C08" w:rsidRDefault="00004C08" w:rsidP="00004C08">
      <w:pPr>
        <w:rPr>
          <w:lang w:val="es-MX" w:eastAsia="es-ES"/>
        </w:rPr>
      </w:pPr>
    </w:p>
    <w:p w14:paraId="2E73C97C" w14:textId="77777777" w:rsidR="008B03EC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25" w:name="_Toc105663113"/>
      <w:r w:rsidRPr="00C95969">
        <w:rPr>
          <w:rFonts w:ascii="Arial" w:hAnsi="Arial" w:cs="Arial"/>
          <w:color w:val="auto"/>
          <w:sz w:val="22"/>
          <w:szCs w:val="22"/>
        </w:rPr>
        <w:t>8</w:t>
      </w:r>
      <w:r w:rsidR="00C5020A" w:rsidRPr="00C95969">
        <w:rPr>
          <w:rFonts w:ascii="Arial" w:hAnsi="Arial" w:cs="Arial"/>
          <w:color w:val="auto"/>
          <w:sz w:val="22"/>
          <w:szCs w:val="22"/>
        </w:rPr>
        <w:t xml:space="preserve">.1 </w:t>
      </w:r>
      <w:bookmarkStart w:id="26" w:name="_Hlk55132082"/>
      <w:r w:rsidR="00C5020A" w:rsidRPr="00C95969">
        <w:rPr>
          <w:rFonts w:ascii="Arial" w:hAnsi="Arial" w:cs="Arial"/>
          <w:color w:val="auto"/>
          <w:sz w:val="22"/>
          <w:szCs w:val="22"/>
        </w:rPr>
        <w:t>Título de Incorporación como Microbiólogo y Químico Clínico</w:t>
      </w:r>
      <w:bookmarkEnd w:id="26"/>
      <w:bookmarkEnd w:id="25"/>
      <w:r w:rsidR="00B45F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9BEDEA7" w14:textId="77777777" w:rsidR="008B03EC" w:rsidRDefault="008B03EC" w:rsidP="00C95969">
      <w:pPr>
        <w:pStyle w:val="Ttulo2"/>
        <w:spacing w:before="12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95E407" w14:textId="176BF0D2" w:rsidR="00F671CE" w:rsidRPr="008B03EC" w:rsidRDefault="008B03EC" w:rsidP="008B03EC">
      <w:pPr>
        <w:pStyle w:val="Ttulo2"/>
        <w:spacing w:before="12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7" w:name="_Toc105663114"/>
      <w:r w:rsidRPr="008B03EC">
        <w:rPr>
          <w:rFonts w:ascii="Arial" w:hAnsi="Arial" w:cs="Arial"/>
          <w:b/>
          <w:bCs/>
          <w:color w:val="auto"/>
          <w:sz w:val="22"/>
          <w:szCs w:val="22"/>
        </w:rPr>
        <w:t>Nota Aclaratoria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E2C58" w:rsidRPr="00FE2C58">
        <w:rPr>
          <w:rFonts w:ascii="Arial" w:hAnsi="Arial" w:cs="Arial"/>
          <w:b/>
          <w:bCs/>
          <w:color w:val="auto"/>
          <w:sz w:val="22"/>
          <w:szCs w:val="22"/>
        </w:rPr>
        <w:t>este documento solo se presenta una única vez</w:t>
      </w:r>
      <w:bookmarkEnd w:id="27"/>
    </w:p>
    <w:p w14:paraId="06A7C2A5" w14:textId="77777777" w:rsidR="00B7352E" w:rsidRPr="00C95969" w:rsidRDefault="00B7352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2FF8A696" w14:textId="21B7C733" w:rsidR="00F671CE" w:rsidRPr="00C95969" w:rsidRDefault="008E080C" w:rsidP="00C95969">
      <w:pPr>
        <w:spacing w:before="120" w:line="240" w:lineRule="auto"/>
        <w:jc w:val="center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5868F10D" wp14:editId="51D3CDA1">
            <wp:extent cx="5853687" cy="416256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69" cy="417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37C1" w14:textId="28309561" w:rsidR="00F671CE" w:rsidRPr="00C95969" w:rsidRDefault="00F671C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6ADF8367" w14:textId="1BC0E61B" w:rsidR="009336A7" w:rsidRPr="00C95969" w:rsidRDefault="009336A7" w:rsidP="00C95969">
      <w:pPr>
        <w:spacing w:before="120" w:line="240" w:lineRule="auto"/>
        <w:jc w:val="both"/>
        <w:rPr>
          <w:rFonts w:ascii="Arial" w:hAnsi="Arial" w:cs="Arial"/>
        </w:rPr>
      </w:pPr>
    </w:p>
    <w:p w14:paraId="52484BA3" w14:textId="3A8A7E0A" w:rsidR="009336A7" w:rsidRPr="00C95969" w:rsidRDefault="009336A7" w:rsidP="00C95969">
      <w:pPr>
        <w:spacing w:before="120" w:line="240" w:lineRule="auto"/>
        <w:jc w:val="both"/>
        <w:rPr>
          <w:rFonts w:ascii="Arial" w:hAnsi="Arial" w:cs="Arial"/>
        </w:rPr>
      </w:pPr>
    </w:p>
    <w:p w14:paraId="6E120698" w14:textId="4493E191" w:rsidR="009336A7" w:rsidRPr="00C95969" w:rsidRDefault="009336A7" w:rsidP="00C95969">
      <w:pPr>
        <w:spacing w:before="120" w:line="240" w:lineRule="auto"/>
        <w:jc w:val="both"/>
        <w:rPr>
          <w:rFonts w:ascii="Arial" w:hAnsi="Arial" w:cs="Arial"/>
        </w:rPr>
      </w:pPr>
    </w:p>
    <w:p w14:paraId="78414453" w14:textId="7AE71D62" w:rsidR="009336A7" w:rsidRPr="00C95969" w:rsidRDefault="009336A7" w:rsidP="00C95969">
      <w:pPr>
        <w:spacing w:before="120" w:line="240" w:lineRule="auto"/>
        <w:jc w:val="both"/>
        <w:rPr>
          <w:rFonts w:ascii="Arial" w:hAnsi="Arial" w:cs="Arial"/>
        </w:rPr>
      </w:pPr>
    </w:p>
    <w:p w14:paraId="0F5F34E9" w14:textId="4DF466C1" w:rsidR="009336A7" w:rsidRDefault="009336A7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416D620" w14:textId="77777777" w:rsidR="00483350" w:rsidRPr="00C95969" w:rsidRDefault="00483350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5EF9A2C" w14:textId="43FA66F8" w:rsidR="009336A7" w:rsidRPr="00C95969" w:rsidRDefault="009336A7" w:rsidP="00C95969">
      <w:pPr>
        <w:spacing w:before="120" w:line="240" w:lineRule="auto"/>
        <w:jc w:val="both"/>
        <w:rPr>
          <w:rFonts w:ascii="Arial" w:hAnsi="Arial" w:cs="Arial"/>
        </w:rPr>
      </w:pPr>
    </w:p>
    <w:p w14:paraId="784D21E4" w14:textId="421A13F3" w:rsidR="009336A7" w:rsidRPr="00C95969" w:rsidRDefault="009336A7" w:rsidP="00C95969">
      <w:pPr>
        <w:spacing w:before="120" w:line="240" w:lineRule="auto"/>
        <w:jc w:val="both"/>
        <w:rPr>
          <w:rFonts w:ascii="Arial" w:hAnsi="Arial" w:cs="Arial"/>
        </w:rPr>
      </w:pPr>
    </w:p>
    <w:p w14:paraId="7A872F75" w14:textId="458488D5" w:rsidR="00C5020A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28" w:name="_Toc105663115"/>
      <w:r w:rsidRPr="00C95969">
        <w:rPr>
          <w:rFonts w:ascii="Arial" w:hAnsi="Arial" w:cs="Arial"/>
          <w:color w:val="auto"/>
          <w:sz w:val="22"/>
          <w:szCs w:val="22"/>
        </w:rPr>
        <w:lastRenderedPageBreak/>
        <w:t>8</w:t>
      </w:r>
      <w:r w:rsidR="00C5020A" w:rsidRPr="00C95969">
        <w:rPr>
          <w:rFonts w:ascii="Arial" w:hAnsi="Arial" w:cs="Arial"/>
          <w:color w:val="auto"/>
          <w:sz w:val="22"/>
          <w:szCs w:val="22"/>
        </w:rPr>
        <w:t xml:space="preserve">.1 </w:t>
      </w:r>
      <w:bookmarkStart w:id="29" w:name="_Hlk55132103"/>
      <w:r w:rsidR="00C5020A" w:rsidRPr="00C95969">
        <w:rPr>
          <w:rFonts w:ascii="Arial" w:hAnsi="Arial" w:cs="Arial"/>
          <w:color w:val="auto"/>
          <w:sz w:val="22"/>
          <w:szCs w:val="22"/>
        </w:rPr>
        <w:t>Certificación de tiempo laborado</w:t>
      </w:r>
      <w:bookmarkEnd w:id="29"/>
      <w:bookmarkEnd w:id="28"/>
    </w:p>
    <w:p w14:paraId="08822A13" w14:textId="0494D474" w:rsidR="00B7352E" w:rsidRDefault="00B7352E" w:rsidP="00B7352E"/>
    <w:p w14:paraId="5CA7066F" w14:textId="77777777" w:rsidR="00B7352E" w:rsidRPr="00B7352E" w:rsidRDefault="00B7352E" w:rsidP="00B7352E"/>
    <w:p w14:paraId="0D73110E" w14:textId="7B925B49" w:rsidR="00C5020A" w:rsidRPr="00C95969" w:rsidRDefault="00C5020A" w:rsidP="00C95969">
      <w:pPr>
        <w:spacing w:before="120" w:line="240" w:lineRule="auto"/>
        <w:jc w:val="right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drawing>
          <wp:inline distT="0" distB="0" distL="0" distR="0" wp14:anchorId="29FCC93B" wp14:editId="3C4CF605">
            <wp:extent cx="4786409" cy="69398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76" cy="69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9CDA" w14:textId="0EAEB52E" w:rsidR="00C5020A" w:rsidRDefault="00C5020A" w:rsidP="00C95969">
      <w:pPr>
        <w:spacing w:before="120" w:line="240" w:lineRule="auto"/>
        <w:jc w:val="both"/>
        <w:rPr>
          <w:rFonts w:ascii="Arial" w:hAnsi="Arial" w:cs="Arial"/>
        </w:rPr>
      </w:pPr>
    </w:p>
    <w:p w14:paraId="5F696BEB" w14:textId="7BFFCC3A" w:rsidR="00B7352E" w:rsidRDefault="00B7352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45ED842B" w14:textId="6904A72F" w:rsidR="00F671CE" w:rsidRDefault="00F13E63" w:rsidP="00C95969">
      <w:pPr>
        <w:pStyle w:val="Ttulo1"/>
        <w:spacing w:before="120"/>
        <w:rPr>
          <w:rFonts w:ascii="Arial" w:hAnsi="Arial" w:cs="Arial"/>
          <w:sz w:val="22"/>
          <w:szCs w:val="22"/>
        </w:rPr>
      </w:pPr>
      <w:bookmarkStart w:id="30" w:name="_Hlk55132609"/>
      <w:bookmarkStart w:id="31" w:name="_Toc105663116"/>
      <w:r w:rsidRPr="00C95969">
        <w:rPr>
          <w:rFonts w:ascii="Arial" w:hAnsi="Arial" w:cs="Arial"/>
          <w:sz w:val="22"/>
          <w:szCs w:val="22"/>
        </w:rPr>
        <w:lastRenderedPageBreak/>
        <w:t>9</w:t>
      </w:r>
      <w:r w:rsidR="00F671CE" w:rsidRPr="00C95969">
        <w:rPr>
          <w:rFonts w:ascii="Arial" w:hAnsi="Arial" w:cs="Arial"/>
          <w:sz w:val="22"/>
          <w:szCs w:val="22"/>
        </w:rPr>
        <w:t>. Experiencia administrativa</w:t>
      </w:r>
      <w:bookmarkEnd w:id="31"/>
    </w:p>
    <w:p w14:paraId="728EA69D" w14:textId="77777777" w:rsidR="00004C08" w:rsidRPr="00004C08" w:rsidRDefault="00004C08" w:rsidP="00004C08">
      <w:pPr>
        <w:rPr>
          <w:lang w:val="es-MX" w:eastAsia="es-ES"/>
        </w:rPr>
      </w:pPr>
    </w:p>
    <w:p w14:paraId="32DF2F18" w14:textId="00644FE9" w:rsidR="00F671CE" w:rsidRPr="00C95969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32" w:name="_Toc105663117"/>
      <w:r w:rsidRPr="00C95969">
        <w:rPr>
          <w:rFonts w:ascii="Arial" w:hAnsi="Arial" w:cs="Arial"/>
          <w:color w:val="auto"/>
          <w:sz w:val="22"/>
          <w:szCs w:val="22"/>
        </w:rPr>
        <w:t>9</w:t>
      </w:r>
      <w:r w:rsidR="007E5029" w:rsidRPr="00C95969">
        <w:rPr>
          <w:rFonts w:ascii="Arial" w:hAnsi="Arial" w:cs="Arial"/>
          <w:color w:val="auto"/>
          <w:sz w:val="22"/>
          <w:szCs w:val="22"/>
        </w:rPr>
        <w:t xml:space="preserve">.1 Certificación de tiempo laborado, extendida por Recursos Humanos del </w:t>
      </w:r>
      <w:r w:rsidR="00130E47" w:rsidRPr="00C95969">
        <w:rPr>
          <w:rFonts w:ascii="Arial" w:hAnsi="Arial" w:cs="Arial"/>
          <w:color w:val="auto"/>
          <w:sz w:val="22"/>
          <w:szCs w:val="22"/>
        </w:rPr>
        <w:t>Hospital XXXXXXX</w:t>
      </w:r>
      <w:r w:rsidR="007E5029" w:rsidRPr="00C959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7E5029" w:rsidRPr="00C95969">
        <w:rPr>
          <w:rFonts w:ascii="Arial" w:hAnsi="Arial" w:cs="Arial"/>
          <w:color w:val="auto"/>
          <w:sz w:val="22"/>
          <w:szCs w:val="22"/>
        </w:rPr>
        <w:t>XXXXXXX</w:t>
      </w:r>
      <w:proofErr w:type="spellEnd"/>
      <w:r w:rsidR="007E5029" w:rsidRPr="00C95969">
        <w:rPr>
          <w:rFonts w:ascii="Arial" w:hAnsi="Arial" w:cs="Arial"/>
          <w:color w:val="auto"/>
          <w:sz w:val="22"/>
          <w:szCs w:val="22"/>
        </w:rPr>
        <w:t xml:space="preserve"> XXXXXXXX, el día XX del XXXXXXXXX de 20XX</w:t>
      </w:r>
      <w:bookmarkEnd w:id="32"/>
    </w:p>
    <w:bookmarkEnd w:id="30"/>
    <w:p w14:paraId="28ABD3FC" w14:textId="33AF9703" w:rsidR="00F671CE" w:rsidRDefault="00F671CE" w:rsidP="00C95969">
      <w:pPr>
        <w:spacing w:before="120" w:line="240" w:lineRule="auto"/>
        <w:jc w:val="right"/>
        <w:rPr>
          <w:rFonts w:ascii="Arial" w:hAnsi="Arial" w:cs="Arial"/>
        </w:rPr>
      </w:pPr>
    </w:p>
    <w:p w14:paraId="72411545" w14:textId="77777777" w:rsidR="00B7352E" w:rsidRPr="00C95969" w:rsidRDefault="00B7352E" w:rsidP="00C95969">
      <w:pPr>
        <w:spacing w:before="120" w:line="240" w:lineRule="auto"/>
        <w:jc w:val="right"/>
        <w:rPr>
          <w:rFonts w:ascii="Arial" w:hAnsi="Arial" w:cs="Arial"/>
        </w:rPr>
      </w:pPr>
    </w:p>
    <w:p w14:paraId="3FD43AF3" w14:textId="21DD0C77" w:rsidR="00F671CE" w:rsidRDefault="00004C08" w:rsidP="00004C08">
      <w:pPr>
        <w:spacing w:before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8379E3" wp14:editId="169BA7B6">
            <wp:extent cx="4787673" cy="68086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92" cy="682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43BB" w14:textId="6C7DB693" w:rsidR="00F671CE" w:rsidRPr="00003E1A" w:rsidRDefault="00F13E63" w:rsidP="00C95969">
      <w:pPr>
        <w:pStyle w:val="Ttulo1"/>
        <w:spacing w:before="120"/>
        <w:rPr>
          <w:rFonts w:ascii="Arial" w:hAnsi="Arial" w:cs="Arial"/>
          <w:sz w:val="22"/>
          <w:szCs w:val="22"/>
          <w:lang w:val="en-US"/>
        </w:rPr>
      </w:pPr>
      <w:bookmarkStart w:id="33" w:name="_Toc105663118"/>
      <w:r w:rsidRPr="00003E1A">
        <w:rPr>
          <w:rFonts w:ascii="Arial" w:hAnsi="Arial" w:cs="Arial"/>
          <w:sz w:val="22"/>
          <w:szCs w:val="22"/>
          <w:lang w:val="en-US"/>
        </w:rPr>
        <w:lastRenderedPageBreak/>
        <w:t>10</w:t>
      </w:r>
      <w:r w:rsidR="00F671CE" w:rsidRPr="00003E1A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F671CE" w:rsidRPr="00003E1A">
        <w:rPr>
          <w:rFonts w:ascii="Arial" w:hAnsi="Arial" w:cs="Arial"/>
          <w:sz w:val="22"/>
          <w:szCs w:val="22"/>
          <w:lang w:val="en-US"/>
        </w:rPr>
        <w:t>Publicaciones</w:t>
      </w:r>
      <w:bookmarkEnd w:id="33"/>
      <w:proofErr w:type="spellEnd"/>
    </w:p>
    <w:p w14:paraId="2DD20DDB" w14:textId="77777777" w:rsidR="00004C08" w:rsidRPr="00003E1A" w:rsidRDefault="00004C08" w:rsidP="00004C08">
      <w:pPr>
        <w:rPr>
          <w:lang w:val="en-US" w:eastAsia="es-ES"/>
        </w:rPr>
      </w:pPr>
    </w:p>
    <w:p w14:paraId="353A6A1F" w14:textId="109BB14F" w:rsidR="00F671CE" w:rsidRPr="00C95969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  <w:lang w:val="en-US"/>
        </w:rPr>
      </w:pPr>
      <w:bookmarkStart w:id="34" w:name="_Toc105663119"/>
      <w:r w:rsidRPr="00C95969">
        <w:rPr>
          <w:rFonts w:ascii="Arial" w:hAnsi="Arial" w:cs="Arial"/>
          <w:color w:val="auto"/>
          <w:sz w:val="22"/>
          <w:szCs w:val="22"/>
          <w:lang w:val="en-US"/>
        </w:rPr>
        <w:t>10</w:t>
      </w:r>
      <w:r w:rsidR="00F124B7" w:rsidRPr="00C95969">
        <w:rPr>
          <w:rFonts w:ascii="Arial" w:hAnsi="Arial" w:cs="Arial"/>
          <w:color w:val="auto"/>
          <w:sz w:val="22"/>
          <w:szCs w:val="22"/>
          <w:lang w:val="en-US"/>
        </w:rPr>
        <w:t xml:space="preserve">.1 The coronavirus 2019-nCoV epidemic: is </w:t>
      </w:r>
      <w:proofErr w:type="spellStart"/>
      <w:r w:rsidR="00F124B7" w:rsidRPr="00C95969">
        <w:rPr>
          <w:rFonts w:ascii="Arial" w:hAnsi="Arial" w:cs="Arial"/>
          <w:color w:val="auto"/>
          <w:sz w:val="22"/>
          <w:szCs w:val="22"/>
          <w:lang w:val="en-US"/>
        </w:rPr>
        <w:t>hindsignt</w:t>
      </w:r>
      <w:proofErr w:type="spellEnd"/>
      <w:r w:rsidR="00F124B7" w:rsidRPr="00C95969">
        <w:rPr>
          <w:rFonts w:ascii="Arial" w:hAnsi="Arial" w:cs="Arial"/>
          <w:color w:val="auto"/>
          <w:sz w:val="22"/>
          <w:szCs w:val="22"/>
          <w:lang w:val="en-US"/>
        </w:rPr>
        <w:t xml:space="preserve"> 20/207</w:t>
      </w:r>
      <w:bookmarkEnd w:id="34"/>
    </w:p>
    <w:p w14:paraId="05F0EFA3" w14:textId="0725EF20" w:rsidR="00F124B7" w:rsidRPr="00C95969" w:rsidRDefault="00F124B7" w:rsidP="00C95969">
      <w:pPr>
        <w:spacing w:before="120" w:line="240" w:lineRule="auto"/>
        <w:jc w:val="both"/>
        <w:rPr>
          <w:rFonts w:ascii="Arial" w:hAnsi="Arial" w:cs="Arial"/>
          <w:lang w:val="en-US"/>
        </w:rPr>
      </w:pPr>
    </w:p>
    <w:p w14:paraId="5557557B" w14:textId="79674B46" w:rsidR="00F124B7" w:rsidRPr="00C95969" w:rsidRDefault="00880CCB" w:rsidP="00C95969">
      <w:pPr>
        <w:spacing w:before="120" w:line="240" w:lineRule="auto"/>
        <w:jc w:val="both"/>
        <w:rPr>
          <w:rFonts w:ascii="Arial" w:hAnsi="Arial" w:cs="Arial"/>
          <w:lang w:val="en-US"/>
        </w:rPr>
      </w:pPr>
      <w:r w:rsidRPr="00C95969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40CA439C" wp14:editId="3CD0667D">
            <wp:simplePos x="0" y="0"/>
            <wp:positionH relativeFrom="margin">
              <wp:posOffset>543560</wp:posOffset>
            </wp:positionH>
            <wp:positionV relativeFrom="paragraph">
              <wp:posOffset>10160</wp:posOffset>
            </wp:positionV>
            <wp:extent cx="4763770" cy="6359525"/>
            <wp:effectExtent l="0" t="0" r="0" b="3175"/>
            <wp:wrapTight wrapText="bothSides">
              <wp:wrapPolygon edited="0">
                <wp:start x="0" y="0"/>
                <wp:lineTo x="0" y="21546"/>
                <wp:lineTo x="21508" y="21546"/>
                <wp:lineTo x="2150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02B7" w14:textId="5BB7C5DD" w:rsidR="00F124B7" w:rsidRPr="00C95969" w:rsidRDefault="00F124B7" w:rsidP="00C95969">
      <w:pPr>
        <w:spacing w:before="120" w:line="240" w:lineRule="auto"/>
        <w:jc w:val="both"/>
        <w:rPr>
          <w:rFonts w:ascii="Arial" w:hAnsi="Arial" w:cs="Arial"/>
        </w:rPr>
      </w:pPr>
      <w:r w:rsidRPr="00C95969">
        <w:rPr>
          <w:rFonts w:ascii="Arial" w:hAnsi="Arial" w:cs="Arial"/>
          <w:noProof/>
        </w:rPr>
        <w:lastRenderedPageBreak/>
        <w:drawing>
          <wp:inline distT="0" distB="0" distL="0" distR="0" wp14:anchorId="4831A095" wp14:editId="248349ED">
            <wp:extent cx="5438775" cy="5267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B9DF" w14:textId="58226312" w:rsidR="00F124B7" w:rsidRPr="00C95969" w:rsidRDefault="00F124B7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A3F992F" w14:textId="77777777" w:rsidR="00F124B7" w:rsidRPr="00C95969" w:rsidRDefault="00F124B7" w:rsidP="00C95969">
      <w:pPr>
        <w:spacing w:before="120" w:line="240" w:lineRule="auto"/>
        <w:jc w:val="both"/>
        <w:rPr>
          <w:rFonts w:ascii="Arial" w:hAnsi="Arial" w:cs="Arial"/>
        </w:rPr>
      </w:pPr>
    </w:p>
    <w:p w14:paraId="7DEFF937" w14:textId="6E6A4620" w:rsidR="00F671CE" w:rsidRDefault="00F671CE" w:rsidP="00C95969">
      <w:pPr>
        <w:spacing w:before="120" w:line="240" w:lineRule="auto"/>
        <w:jc w:val="both"/>
        <w:rPr>
          <w:rFonts w:ascii="Arial" w:hAnsi="Arial" w:cs="Arial"/>
        </w:rPr>
      </w:pPr>
    </w:p>
    <w:p w14:paraId="7E1122F9" w14:textId="72779347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705A0F7D" w14:textId="18DFC083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5AE9161D" w14:textId="0C5F4FC6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F841FBE" w14:textId="42E5A3D9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7ECB8CAD" w14:textId="77777777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7B64ED48" w14:textId="5E5A043F" w:rsidR="00004C08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3E61DFD8" w14:textId="77777777" w:rsidR="00004C08" w:rsidRPr="00C95969" w:rsidRDefault="00004C08" w:rsidP="00C95969">
      <w:pPr>
        <w:spacing w:before="120" w:line="240" w:lineRule="auto"/>
        <w:jc w:val="both"/>
        <w:rPr>
          <w:rFonts w:ascii="Arial" w:hAnsi="Arial" w:cs="Arial"/>
        </w:rPr>
      </w:pPr>
    </w:p>
    <w:p w14:paraId="0CD73C2C" w14:textId="0827BEDC" w:rsidR="00F671CE" w:rsidRPr="00003E1A" w:rsidRDefault="00F13E63" w:rsidP="00C95969">
      <w:pPr>
        <w:pStyle w:val="Ttulo1"/>
        <w:spacing w:before="120"/>
        <w:rPr>
          <w:rFonts w:ascii="Arial" w:hAnsi="Arial" w:cs="Arial"/>
          <w:sz w:val="22"/>
          <w:szCs w:val="22"/>
          <w:lang w:val="en-US"/>
        </w:rPr>
      </w:pPr>
      <w:bookmarkStart w:id="35" w:name="_Toc105663120"/>
      <w:r w:rsidRPr="00003E1A">
        <w:rPr>
          <w:rFonts w:ascii="Arial" w:hAnsi="Arial" w:cs="Arial"/>
          <w:sz w:val="22"/>
          <w:szCs w:val="22"/>
          <w:lang w:val="en-US"/>
        </w:rPr>
        <w:lastRenderedPageBreak/>
        <w:t xml:space="preserve">11.  </w:t>
      </w:r>
      <w:proofErr w:type="spellStart"/>
      <w:r w:rsidR="00F671CE" w:rsidRPr="00003E1A">
        <w:rPr>
          <w:rFonts w:ascii="Arial" w:hAnsi="Arial" w:cs="Arial"/>
          <w:sz w:val="22"/>
          <w:szCs w:val="22"/>
          <w:lang w:val="en-US"/>
        </w:rPr>
        <w:t>Trabajos</w:t>
      </w:r>
      <w:proofErr w:type="spellEnd"/>
      <w:r w:rsidR="00F671CE" w:rsidRPr="00003E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671CE" w:rsidRPr="00003E1A">
        <w:rPr>
          <w:rFonts w:ascii="Arial" w:hAnsi="Arial" w:cs="Arial"/>
          <w:sz w:val="22"/>
          <w:szCs w:val="22"/>
          <w:lang w:val="en-US"/>
        </w:rPr>
        <w:t>presentados</w:t>
      </w:r>
      <w:proofErr w:type="spellEnd"/>
      <w:r w:rsidR="00F671CE" w:rsidRPr="00003E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671CE" w:rsidRPr="00003E1A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="00F671CE" w:rsidRPr="00003E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671CE" w:rsidRPr="00003E1A">
        <w:rPr>
          <w:rFonts w:ascii="Arial" w:hAnsi="Arial" w:cs="Arial"/>
          <w:sz w:val="22"/>
          <w:szCs w:val="22"/>
          <w:lang w:val="en-US"/>
        </w:rPr>
        <w:t>Congresos</w:t>
      </w:r>
      <w:proofErr w:type="spellEnd"/>
      <w:r w:rsidR="00F671CE" w:rsidRPr="00003E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671CE" w:rsidRPr="00003E1A">
        <w:rPr>
          <w:rFonts w:ascii="Arial" w:hAnsi="Arial" w:cs="Arial"/>
          <w:sz w:val="22"/>
          <w:szCs w:val="22"/>
          <w:lang w:val="en-US"/>
        </w:rPr>
        <w:t>Científicos</w:t>
      </w:r>
      <w:bookmarkEnd w:id="35"/>
      <w:proofErr w:type="spellEnd"/>
    </w:p>
    <w:p w14:paraId="77D1B3A4" w14:textId="77777777" w:rsidR="00004C08" w:rsidRPr="00003E1A" w:rsidRDefault="00004C08" w:rsidP="00004C08">
      <w:pPr>
        <w:rPr>
          <w:lang w:val="en-US" w:eastAsia="es-ES"/>
        </w:rPr>
      </w:pPr>
    </w:p>
    <w:p w14:paraId="382C124A" w14:textId="7AB7A34E" w:rsidR="00F671CE" w:rsidRPr="00C95969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  <w:lang w:val="en-US"/>
        </w:rPr>
      </w:pPr>
      <w:bookmarkStart w:id="36" w:name="_Toc105663121"/>
      <w:r w:rsidRPr="00C95969">
        <w:rPr>
          <w:rFonts w:ascii="Arial" w:hAnsi="Arial" w:cs="Arial"/>
          <w:color w:val="auto"/>
          <w:sz w:val="22"/>
          <w:szCs w:val="22"/>
          <w:lang w:val="en-US"/>
        </w:rPr>
        <w:t xml:space="preserve">11.1 </w:t>
      </w:r>
      <w:r w:rsidR="00BB2638" w:rsidRPr="00C95969">
        <w:rPr>
          <w:rFonts w:ascii="Arial" w:hAnsi="Arial" w:cs="Arial"/>
          <w:color w:val="auto"/>
          <w:sz w:val="22"/>
          <w:szCs w:val="22"/>
          <w:lang w:val="en-US"/>
        </w:rPr>
        <w:t>N</w:t>
      </w:r>
      <w:r w:rsidR="00B7531D" w:rsidRPr="00C95969">
        <w:rPr>
          <w:rFonts w:ascii="Arial" w:hAnsi="Arial" w:cs="Arial"/>
          <w:color w:val="auto"/>
          <w:sz w:val="22"/>
          <w:szCs w:val="22"/>
          <w:lang w:val="en-US"/>
        </w:rPr>
        <w:t>ewborn Screening for inborn errors of metabolism by Tandem Mass Spectrometry in Costa Rica:  11 years of experience</w:t>
      </w:r>
      <w:bookmarkEnd w:id="36"/>
    </w:p>
    <w:p w14:paraId="59317037" w14:textId="77777777" w:rsidR="00B7352E" w:rsidRDefault="00B7352E" w:rsidP="00004C08">
      <w:pPr>
        <w:spacing w:before="120" w:line="240" w:lineRule="auto"/>
        <w:jc w:val="center"/>
        <w:rPr>
          <w:rFonts w:ascii="Arial" w:hAnsi="Arial" w:cs="Arial"/>
          <w:b/>
          <w:noProof/>
          <w:lang w:val="en-US"/>
        </w:rPr>
      </w:pPr>
    </w:p>
    <w:p w14:paraId="00F854EC" w14:textId="21F899CF" w:rsidR="00663838" w:rsidRPr="00C95969" w:rsidRDefault="00004C08" w:rsidP="00004C08">
      <w:pPr>
        <w:spacing w:before="120"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04579BB5" wp14:editId="2AE3D626">
            <wp:extent cx="5646948" cy="412162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47" cy="413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18DF" w14:textId="795E1407" w:rsidR="00004C08" w:rsidRDefault="00004C08" w:rsidP="00C95969">
      <w:pPr>
        <w:pStyle w:val="Ttulo1"/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9333912" w14:textId="2D212A00" w:rsidR="00004C08" w:rsidRDefault="00004C08" w:rsidP="00004C08">
      <w:pPr>
        <w:rPr>
          <w:lang w:val="en-US" w:eastAsia="es-ES"/>
        </w:rPr>
      </w:pPr>
    </w:p>
    <w:p w14:paraId="6C552042" w14:textId="18C37126" w:rsidR="00004C08" w:rsidRDefault="00004C08" w:rsidP="00004C08">
      <w:pPr>
        <w:rPr>
          <w:lang w:val="en-US" w:eastAsia="es-ES"/>
        </w:rPr>
      </w:pPr>
    </w:p>
    <w:p w14:paraId="1CD88B4F" w14:textId="3A651AA2" w:rsidR="00004C08" w:rsidRDefault="00004C08" w:rsidP="00004C08">
      <w:pPr>
        <w:rPr>
          <w:lang w:val="en-US" w:eastAsia="es-ES"/>
        </w:rPr>
      </w:pPr>
    </w:p>
    <w:p w14:paraId="53BB96E3" w14:textId="5E985ABB" w:rsidR="00004C08" w:rsidRDefault="00004C08" w:rsidP="00004C08">
      <w:pPr>
        <w:rPr>
          <w:lang w:val="en-US" w:eastAsia="es-ES"/>
        </w:rPr>
      </w:pPr>
    </w:p>
    <w:p w14:paraId="15DD90BA" w14:textId="7005EC69" w:rsidR="00004C08" w:rsidRDefault="00004C08" w:rsidP="00004C08">
      <w:pPr>
        <w:rPr>
          <w:lang w:val="en-US" w:eastAsia="es-ES"/>
        </w:rPr>
      </w:pPr>
    </w:p>
    <w:p w14:paraId="2E4B64DE" w14:textId="1D6961B5" w:rsidR="00004C08" w:rsidRDefault="00004C08" w:rsidP="00004C08">
      <w:pPr>
        <w:rPr>
          <w:lang w:val="en-US" w:eastAsia="es-ES"/>
        </w:rPr>
      </w:pPr>
    </w:p>
    <w:p w14:paraId="6ED6140C" w14:textId="25CC1283" w:rsidR="00004C08" w:rsidRDefault="00004C08" w:rsidP="00004C08">
      <w:pPr>
        <w:rPr>
          <w:lang w:val="en-US" w:eastAsia="es-ES"/>
        </w:rPr>
      </w:pPr>
    </w:p>
    <w:p w14:paraId="20EEF2B3" w14:textId="09E17EF8" w:rsidR="00004C08" w:rsidRDefault="00004C08" w:rsidP="00004C08">
      <w:pPr>
        <w:rPr>
          <w:lang w:val="en-US" w:eastAsia="es-ES"/>
        </w:rPr>
      </w:pPr>
    </w:p>
    <w:p w14:paraId="2AD09D94" w14:textId="2039F40F" w:rsidR="00004C08" w:rsidRDefault="00004C08" w:rsidP="00004C08">
      <w:pPr>
        <w:rPr>
          <w:lang w:val="en-US" w:eastAsia="es-ES"/>
        </w:rPr>
      </w:pPr>
    </w:p>
    <w:p w14:paraId="6A54AD40" w14:textId="4D876D3B" w:rsidR="00004C08" w:rsidRDefault="00004C08" w:rsidP="00004C08">
      <w:pPr>
        <w:rPr>
          <w:lang w:val="en-US" w:eastAsia="es-ES"/>
        </w:rPr>
      </w:pPr>
    </w:p>
    <w:p w14:paraId="7DBC47B7" w14:textId="4D9013A4" w:rsidR="00663838" w:rsidRPr="00C95969" w:rsidRDefault="00F13E63" w:rsidP="00C95969">
      <w:pPr>
        <w:pStyle w:val="Ttulo1"/>
        <w:spacing w:before="120"/>
        <w:rPr>
          <w:rFonts w:ascii="Arial" w:hAnsi="Arial" w:cs="Arial"/>
          <w:sz w:val="22"/>
          <w:szCs w:val="22"/>
        </w:rPr>
      </w:pPr>
      <w:bookmarkStart w:id="37" w:name="_Toc105663122"/>
      <w:r w:rsidRPr="00C95969">
        <w:rPr>
          <w:rFonts w:ascii="Arial" w:hAnsi="Arial" w:cs="Arial"/>
          <w:sz w:val="22"/>
          <w:szCs w:val="22"/>
        </w:rPr>
        <w:lastRenderedPageBreak/>
        <w:t xml:space="preserve">12. </w:t>
      </w:r>
      <w:r w:rsidR="00663838" w:rsidRPr="00C95969">
        <w:rPr>
          <w:rFonts w:ascii="Arial" w:hAnsi="Arial" w:cs="Arial"/>
          <w:sz w:val="22"/>
          <w:szCs w:val="22"/>
        </w:rPr>
        <w:t>Relevancia personal</w:t>
      </w:r>
      <w:bookmarkEnd w:id="37"/>
    </w:p>
    <w:p w14:paraId="45928A6A" w14:textId="45D252F8" w:rsidR="00BD6F99" w:rsidRPr="00C95969" w:rsidRDefault="00BD6F99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36740ED" w14:textId="55A04F03" w:rsidR="00663838" w:rsidRPr="00C95969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r w:rsidRPr="00C9596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bookmarkStart w:id="38" w:name="_Toc105663123"/>
      <w:r w:rsidR="001A345C" w:rsidRPr="00C95969">
        <w:rPr>
          <w:rFonts w:ascii="Arial" w:hAnsi="Arial" w:cs="Arial"/>
          <w:bCs/>
          <w:color w:val="auto"/>
          <w:sz w:val="22"/>
          <w:szCs w:val="22"/>
        </w:rPr>
        <w:t xml:space="preserve">12.1 </w:t>
      </w:r>
      <w:r w:rsidR="00663838" w:rsidRPr="00C95969">
        <w:rPr>
          <w:rFonts w:ascii="Arial" w:hAnsi="Arial" w:cs="Arial"/>
          <w:color w:val="auto"/>
          <w:sz w:val="22"/>
          <w:szCs w:val="22"/>
        </w:rPr>
        <w:t>Cargo desempeñado a nivel nacional en instituciones nacionales o internacionales</w:t>
      </w:r>
      <w:bookmarkEnd w:id="38"/>
    </w:p>
    <w:p w14:paraId="760909FF" w14:textId="57E9B2A7" w:rsidR="00663838" w:rsidRDefault="0066383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3B779526" w14:textId="75A19C88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53FF036B" w14:textId="721A2E1C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167D4D1" w14:textId="41A1B435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38B1C0F" w14:textId="7FC05390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052B992" w14:textId="76F7FCF5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2B0314D" w14:textId="0490132E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63C6EDB" w14:textId="1E4CEB69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7EFEE65" w14:textId="0EBA52AF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D02ABF7" w14:textId="19D598D9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325578B3" w14:textId="48163BDA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8030186" w14:textId="7DF66C45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1A49776" w14:textId="664BD910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6D323CA" w14:textId="544B63E5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B442C71" w14:textId="602291CF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940A969" w14:textId="02F09749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2E87182" w14:textId="39E60261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47F623E5" w14:textId="184FEF72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4DA1A69B" w14:textId="20AC340D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9559DAF" w14:textId="7E5B3B50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CFF6347" w14:textId="724C4A7C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3D26A22" w14:textId="0F0B9C3D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4B759A6A" w14:textId="2C486380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01DFBD1" w14:textId="63F456A3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FACA56D" w14:textId="6FD01C77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DE10089" w14:textId="5DE0A239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DBC5B2C" w14:textId="34FB81CB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FAF11F4" w14:textId="77777777" w:rsidR="00004C08" w:rsidRPr="00C95969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A2A6EE8" w14:textId="3F20FB01" w:rsidR="00663838" w:rsidRPr="00C95969" w:rsidRDefault="001A345C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39" w:name="_Toc105663124"/>
      <w:r w:rsidRPr="00C95969">
        <w:rPr>
          <w:rFonts w:ascii="Arial" w:hAnsi="Arial" w:cs="Arial"/>
          <w:color w:val="auto"/>
          <w:sz w:val="22"/>
          <w:szCs w:val="22"/>
        </w:rPr>
        <w:lastRenderedPageBreak/>
        <w:t xml:space="preserve">12.2 </w:t>
      </w:r>
      <w:r w:rsidR="00663838" w:rsidRPr="00C95969">
        <w:rPr>
          <w:rFonts w:ascii="Arial" w:hAnsi="Arial" w:cs="Arial"/>
          <w:color w:val="auto"/>
          <w:sz w:val="22"/>
          <w:szCs w:val="22"/>
        </w:rPr>
        <w:t>Cargo directo desempeñado en la organización de eventos profesionales</w:t>
      </w:r>
      <w:bookmarkEnd w:id="39"/>
    </w:p>
    <w:p w14:paraId="2327FB97" w14:textId="763B0A2A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5201DF99" w14:textId="2CEBD19E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DD5567D" w14:textId="2C63ED2D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08EA341" w14:textId="4B19A82A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32552BE6" w14:textId="0881EBD4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B40CC40" w14:textId="7FE8A1D7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37F213D" w14:textId="77777777" w:rsidR="00004C08" w:rsidRDefault="00004C08" w:rsidP="00C95969">
      <w:pPr>
        <w:spacing w:before="120" w:line="240" w:lineRule="auto"/>
        <w:rPr>
          <w:rFonts w:ascii="Arial" w:hAnsi="Arial" w:cs="Arial"/>
          <w:bCs/>
        </w:rPr>
      </w:pPr>
    </w:p>
    <w:p w14:paraId="26CDB5C0" w14:textId="6F2B1CA4" w:rsidR="00663838" w:rsidRDefault="0066383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3F6A69A" w14:textId="086258DC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3FF7AD83" w14:textId="3FFB67F7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AD051DD" w14:textId="263D8F99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35EB2E2" w14:textId="27C4D4CD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45247618" w14:textId="5F13F3F9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B837558" w14:textId="33FEBD09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4EA6CFAB" w14:textId="52FD6690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5E547E2C" w14:textId="300395D6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4981281" w14:textId="6655A287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E48FD7D" w14:textId="47A46D6D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A06BA0E" w14:textId="4FFA7EDB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57E17B49" w14:textId="20977D5C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EB10810" w14:textId="57C4054B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60BFD84" w14:textId="131D8E06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FDE3E30" w14:textId="420C3138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8C90470" w14:textId="35BFF946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0CAB8DB" w14:textId="329F0AB3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A6A388A" w14:textId="7A02D995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5A622FD9" w14:textId="52ED87AE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D7B1199" w14:textId="4EBEF0F1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E2E36E7" w14:textId="7DFAFA86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069D8B9" w14:textId="77777777" w:rsidR="00004C08" w:rsidRPr="00C95969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47B94083" w14:textId="3C297344" w:rsidR="00663838" w:rsidRPr="00C95969" w:rsidRDefault="001A345C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40" w:name="_Toc105663125"/>
      <w:r w:rsidRPr="00C95969">
        <w:rPr>
          <w:rFonts w:ascii="Arial" w:hAnsi="Arial" w:cs="Arial"/>
          <w:color w:val="auto"/>
          <w:sz w:val="22"/>
          <w:szCs w:val="22"/>
        </w:rPr>
        <w:lastRenderedPageBreak/>
        <w:t xml:space="preserve">12.3 </w:t>
      </w:r>
      <w:r w:rsidR="00663838" w:rsidRPr="00C95969">
        <w:rPr>
          <w:rFonts w:ascii="Arial" w:hAnsi="Arial" w:cs="Arial"/>
          <w:color w:val="auto"/>
          <w:sz w:val="22"/>
          <w:szCs w:val="22"/>
        </w:rPr>
        <w:t>Servicio en organizaciones o instituciones de índole social o cultural</w:t>
      </w:r>
      <w:bookmarkEnd w:id="40"/>
    </w:p>
    <w:p w14:paraId="17F38E89" w14:textId="5FBB36A6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C2C555F" w14:textId="3BD3F9E6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4E26C4F8" w14:textId="405F44D2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1E00741" w14:textId="2A830FB9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0FEEE26" w14:textId="4F02D549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3ABD352D" w14:textId="07ADD49F" w:rsidR="00F13E63" w:rsidRPr="00C95969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32C28000" w14:textId="0E52F5A8" w:rsidR="00F13E63" w:rsidRDefault="00F13E63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FA6DCF0" w14:textId="019416C6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93A6653" w14:textId="40744111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46F0F005" w14:textId="2434D2E0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198A93CC" w14:textId="7454CA54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3E2F4D2" w14:textId="64D70350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7A70AFA" w14:textId="4E5CD669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5A9A5FD2" w14:textId="6F5AE7C8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D7AE476" w14:textId="3E9B3FA2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4E50F9A" w14:textId="42947A69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5528E476" w14:textId="1CD1664D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84E4CE0" w14:textId="5EE7E9FE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2088D18" w14:textId="1D1980B4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66B2898" w14:textId="080150B3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358191B5" w14:textId="46BFACD0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42557C28" w14:textId="6488E724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3183D65" w14:textId="03F84C6C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798811B" w14:textId="609DD9A6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2B3A447" w14:textId="60B1EBA4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24A9E718" w14:textId="25134881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FD14CF6" w14:textId="4B8259E0" w:rsidR="00004C08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62BEBE6A" w14:textId="77777777" w:rsidR="00004C08" w:rsidRPr="00C95969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05A78D8F" w14:textId="061AEB7A" w:rsidR="00663838" w:rsidRDefault="0066383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51C85ADF" w14:textId="77777777" w:rsidR="00004C08" w:rsidRPr="00C95969" w:rsidRDefault="00004C08" w:rsidP="00C95969">
      <w:pPr>
        <w:spacing w:before="120" w:line="240" w:lineRule="auto"/>
        <w:jc w:val="both"/>
        <w:rPr>
          <w:rFonts w:ascii="Arial" w:hAnsi="Arial" w:cs="Arial"/>
          <w:bCs/>
        </w:rPr>
      </w:pPr>
    </w:p>
    <w:p w14:paraId="76EE3113" w14:textId="019B30B2" w:rsidR="00663838" w:rsidRDefault="00F13E63" w:rsidP="00C95969">
      <w:pPr>
        <w:pStyle w:val="Ttulo2"/>
        <w:spacing w:before="120" w:line="240" w:lineRule="auto"/>
        <w:rPr>
          <w:rFonts w:ascii="Arial" w:hAnsi="Arial" w:cs="Arial"/>
          <w:color w:val="auto"/>
          <w:sz w:val="22"/>
          <w:szCs w:val="22"/>
        </w:rPr>
      </w:pPr>
      <w:bookmarkStart w:id="41" w:name="_Toc105663126"/>
      <w:r w:rsidRPr="00C95969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13.4.  </w:t>
      </w:r>
      <w:r w:rsidR="00663838" w:rsidRPr="00C95969">
        <w:rPr>
          <w:rFonts w:ascii="Arial" w:hAnsi="Arial" w:cs="Arial"/>
          <w:color w:val="auto"/>
          <w:sz w:val="22"/>
          <w:szCs w:val="22"/>
        </w:rPr>
        <w:t>Servicio de una organización científica, profesional o gremial</w:t>
      </w:r>
      <w:bookmarkEnd w:id="41"/>
    </w:p>
    <w:p w14:paraId="39A7DBAE" w14:textId="77777777" w:rsidR="00B7352E" w:rsidRPr="00B7352E" w:rsidRDefault="00B7352E" w:rsidP="00B7352E"/>
    <w:p w14:paraId="72373C12" w14:textId="7C3F6FCE" w:rsidR="00663838" w:rsidRPr="00C95969" w:rsidRDefault="0035053F" w:rsidP="00004C08">
      <w:pPr>
        <w:spacing w:before="120" w:line="240" w:lineRule="auto"/>
        <w:jc w:val="both"/>
        <w:rPr>
          <w:rFonts w:ascii="Arial" w:hAnsi="Arial" w:cs="Arial"/>
          <w:b/>
        </w:rPr>
      </w:pPr>
      <w:r w:rsidRPr="00C95969">
        <w:rPr>
          <w:rFonts w:ascii="Arial" w:hAnsi="Arial" w:cs="Arial"/>
          <w:bCs/>
          <w:noProof/>
        </w:rPr>
        <w:drawing>
          <wp:anchor distT="0" distB="0" distL="114300" distR="114300" simplePos="0" relativeHeight="251669504" behindDoc="1" locked="0" layoutInCell="1" allowOverlap="1" wp14:anchorId="7042C9B7" wp14:editId="0E9A7F84">
            <wp:simplePos x="0" y="0"/>
            <wp:positionH relativeFrom="column">
              <wp:posOffset>612140</wp:posOffset>
            </wp:positionH>
            <wp:positionV relativeFrom="paragraph">
              <wp:posOffset>277495</wp:posOffset>
            </wp:positionV>
            <wp:extent cx="4667250" cy="7151370"/>
            <wp:effectExtent l="0" t="0" r="0" b="0"/>
            <wp:wrapTight wrapText="bothSides">
              <wp:wrapPolygon edited="0">
                <wp:start x="0" y="0"/>
                <wp:lineTo x="0" y="21519"/>
                <wp:lineTo x="21512" y="21519"/>
                <wp:lineTo x="2151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838" w:rsidRPr="00C95969" w:rsidSect="00CD56BA"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94C6" w14:textId="77777777" w:rsidR="00D465D5" w:rsidRDefault="00D465D5" w:rsidP="00CD56BA">
      <w:pPr>
        <w:spacing w:after="0" w:line="240" w:lineRule="auto"/>
      </w:pPr>
      <w:r>
        <w:separator/>
      </w:r>
    </w:p>
  </w:endnote>
  <w:endnote w:type="continuationSeparator" w:id="0">
    <w:p w14:paraId="2014DD77" w14:textId="77777777" w:rsidR="00D465D5" w:rsidRDefault="00D465D5" w:rsidP="00CD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036656"/>
      <w:docPartObj>
        <w:docPartGallery w:val="Page Numbers (Bottom of Page)"/>
        <w:docPartUnique/>
      </w:docPartObj>
    </w:sdtPr>
    <w:sdtEndPr/>
    <w:sdtContent>
      <w:p w14:paraId="4648295F" w14:textId="04ACA2AC" w:rsidR="000C208B" w:rsidRDefault="000C20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02C0B5" w14:textId="77777777" w:rsidR="000C208B" w:rsidRDefault="000C20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458A" w14:textId="77777777" w:rsidR="00D465D5" w:rsidRDefault="00D465D5" w:rsidP="00CD56BA">
      <w:pPr>
        <w:spacing w:after="0" w:line="240" w:lineRule="auto"/>
      </w:pPr>
      <w:r>
        <w:separator/>
      </w:r>
    </w:p>
  </w:footnote>
  <w:footnote w:type="continuationSeparator" w:id="0">
    <w:p w14:paraId="2DB5F8C4" w14:textId="77777777" w:rsidR="00D465D5" w:rsidRDefault="00D465D5" w:rsidP="00CD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4D2A"/>
    <w:multiLevelType w:val="multilevel"/>
    <w:tmpl w:val="10585E9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6851BB"/>
    <w:multiLevelType w:val="hybridMultilevel"/>
    <w:tmpl w:val="0764D05E"/>
    <w:lvl w:ilvl="0" w:tplc="530C6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695E"/>
    <w:multiLevelType w:val="hybridMultilevel"/>
    <w:tmpl w:val="11A68286"/>
    <w:lvl w:ilvl="0" w:tplc="07E2D774">
      <w:start w:val="10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212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241CA7"/>
    <w:multiLevelType w:val="multilevel"/>
    <w:tmpl w:val="B8AC228E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D4F5CA7"/>
    <w:multiLevelType w:val="multilevel"/>
    <w:tmpl w:val="5C5CADCE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66790F"/>
    <w:multiLevelType w:val="hybridMultilevel"/>
    <w:tmpl w:val="C86A0F76"/>
    <w:lvl w:ilvl="0" w:tplc="261A3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10CF3"/>
    <w:multiLevelType w:val="multilevel"/>
    <w:tmpl w:val="0C3EF27C"/>
    <w:lvl w:ilvl="0">
      <w:start w:val="1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3222D4"/>
    <w:multiLevelType w:val="multilevel"/>
    <w:tmpl w:val="B1CA012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B7B00BD"/>
    <w:multiLevelType w:val="hybridMultilevel"/>
    <w:tmpl w:val="7CC036F0"/>
    <w:lvl w:ilvl="0" w:tplc="8952A446">
      <w:start w:val="1"/>
      <w:numFmt w:val="upperRoman"/>
      <w:lvlText w:val="%1."/>
      <w:lvlJc w:val="left"/>
      <w:pPr>
        <w:ind w:left="1428" w:hanging="720"/>
      </w:pPr>
      <w:rPr>
        <w:rFonts w:cs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4809137">
    <w:abstractNumId w:val="6"/>
  </w:num>
  <w:num w:numId="2" w16cid:durableId="1713770125">
    <w:abstractNumId w:val="1"/>
  </w:num>
  <w:num w:numId="3" w16cid:durableId="649945994">
    <w:abstractNumId w:val="9"/>
  </w:num>
  <w:num w:numId="4" w16cid:durableId="221985077">
    <w:abstractNumId w:val="3"/>
  </w:num>
  <w:num w:numId="5" w16cid:durableId="1226836870">
    <w:abstractNumId w:val="2"/>
  </w:num>
  <w:num w:numId="6" w16cid:durableId="1074204158">
    <w:abstractNumId w:val="4"/>
  </w:num>
  <w:num w:numId="7" w16cid:durableId="823353633">
    <w:abstractNumId w:val="0"/>
  </w:num>
  <w:num w:numId="8" w16cid:durableId="520750908">
    <w:abstractNumId w:val="7"/>
  </w:num>
  <w:num w:numId="9" w16cid:durableId="1561675626">
    <w:abstractNumId w:val="8"/>
  </w:num>
  <w:num w:numId="10" w16cid:durableId="208810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45"/>
    <w:rsid w:val="00003E1A"/>
    <w:rsid w:val="00004C08"/>
    <w:rsid w:val="00011CA3"/>
    <w:rsid w:val="00032EB3"/>
    <w:rsid w:val="00034D3A"/>
    <w:rsid w:val="000353DA"/>
    <w:rsid w:val="00056765"/>
    <w:rsid w:val="000609B5"/>
    <w:rsid w:val="0009797F"/>
    <w:rsid w:val="000A11CF"/>
    <w:rsid w:val="000C208B"/>
    <w:rsid w:val="000D45CE"/>
    <w:rsid w:val="000E04C6"/>
    <w:rsid w:val="00113ECB"/>
    <w:rsid w:val="00117EAF"/>
    <w:rsid w:val="00130E47"/>
    <w:rsid w:val="00156BD8"/>
    <w:rsid w:val="00160002"/>
    <w:rsid w:val="001643B0"/>
    <w:rsid w:val="00164788"/>
    <w:rsid w:val="00167D31"/>
    <w:rsid w:val="0017626F"/>
    <w:rsid w:val="001A345C"/>
    <w:rsid w:val="001D007D"/>
    <w:rsid w:val="001D10CE"/>
    <w:rsid w:val="001D7C35"/>
    <w:rsid w:val="002331BC"/>
    <w:rsid w:val="00233F04"/>
    <w:rsid w:val="0023630E"/>
    <w:rsid w:val="00251837"/>
    <w:rsid w:val="002549C7"/>
    <w:rsid w:val="0025587D"/>
    <w:rsid w:val="00256AEA"/>
    <w:rsid w:val="00282AC1"/>
    <w:rsid w:val="00296642"/>
    <w:rsid w:val="0029726F"/>
    <w:rsid w:val="002976E0"/>
    <w:rsid w:val="002C4DBE"/>
    <w:rsid w:val="002D4C28"/>
    <w:rsid w:val="002F5415"/>
    <w:rsid w:val="002F5515"/>
    <w:rsid w:val="00325CE1"/>
    <w:rsid w:val="0033240B"/>
    <w:rsid w:val="003349C6"/>
    <w:rsid w:val="00334E4B"/>
    <w:rsid w:val="0035053F"/>
    <w:rsid w:val="003754E0"/>
    <w:rsid w:val="0038523E"/>
    <w:rsid w:val="003E2BEF"/>
    <w:rsid w:val="004029C7"/>
    <w:rsid w:val="0040667D"/>
    <w:rsid w:val="00432034"/>
    <w:rsid w:val="00435616"/>
    <w:rsid w:val="004638F3"/>
    <w:rsid w:val="00467BAE"/>
    <w:rsid w:val="00483350"/>
    <w:rsid w:val="0049798F"/>
    <w:rsid w:val="004B7388"/>
    <w:rsid w:val="004E18B3"/>
    <w:rsid w:val="004E3258"/>
    <w:rsid w:val="004F059A"/>
    <w:rsid w:val="004F2807"/>
    <w:rsid w:val="004F3DE0"/>
    <w:rsid w:val="004F7BDF"/>
    <w:rsid w:val="00506086"/>
    <w:rsid w:val="00511228"/>
    <w:rsid w:val="00513290"/>
    <w:rsid w:val="00526698"/>
    <w:rsid w:val="00561BAF"/>
    <w:rsid w:val="00562ABD"/>
    <w:rsid w:val="00582822"/>
    <w:rsid w:val="0059277D"/>
    <w:rsid w:val="005B3520"/>
    <w:rsid w:val="005D3287"/>
    <w:rsid w:val="005D411C"/>
    <w:rsid w:val="005E4805"/>
    <w:rsid w:val="005F4FC2"/>
    <w:rsid w:val="00614E2D"/>
    <w:rsid w:val="00616D1B"/>
    <w:rsid w:val="00637577"/>
    <w:rsid w:val="00641E0E"/>
    <w:rsid w:val="00644422"/>
    <w:rsid w:val="00654AA3"/>
    <w:rsid w:val="006552B5"/>
    <w:rsid w:val="00655F8D"/>
    <w:rsid w:val="0066360D"/>
    <w:rsid w:val="00663838"/>
    <w:rsid w:val="00674C34"/>
    <w:rsid w:val="0067797F"/>
    <w:rsid w:val="006A7E67"/>
    <w:rsid w:val="006D4904"/>
    <w:rsid w:val="006F6C86"/>
    <w:rsid w:val="006F705C"/>
    <w:rsid w:val="0071550A"/>
    <w:rsid w:val="007275D3"/>
    <w:rsid w:val="007310C4"/>
    <w:rsid w:val="00750895"/>
    <w:rsid w:val="00751620"/>
    <w:rsid w:val="00756342"/>
    <w:rsid w:val="00766C4B"/>
    <w:rsid w:val="0078115E"/>
    <w:rsid w:val="00790EB7"/>
    <w:rsid w:val="007D0A03"/>
    <w:rsid w:val="007E5029"/>
    <w:rsid w:val="007E59ED"/>
    <w:rsid w:val="007F1D67"/>
    <w:rsid w:val="007F44BD"/>
    <w:rsid w:val="007F572A"/>
    <w:rsid w:val="007F6AAC"/>
    <w:rsid w:val="00807D90"/>
    <w:rsid w:val="008256F0"/>
    <w:rsid w:val="0082790A"/>
    <w:rsid w:val="0085483F"/>
    <w:rsid w:val="00860DF7"/>
    <w:rsid w:val="00873100"/>
    <w:rsid w:val="00874E3B"/>
    <w:rsid w:val="00876686"/>
    <w:rsid w:val="00880CCB"/>
    <w:rsid w:val="0088526E"/>
    <w:rsid w:val="008868C6"/>
    <w:rsid w:val="008A0234"/>
    <w:rsid w:val="008B03EC"/>
    <w:rsid w:val="008B2B9E"/>
    <w:rsid w:val="008B568A"/>
    <w:rsid w:val="008C7A70"/>
    <w:rsid w:val="008D5E6F"/>
    <w:rsid w:val="008E045D"/>
    <w:rsid w:val="008E080C"/>
    <w:rsid w:val="00913E46"/>
    <w:rsid w:val="00917D36"/>
    <w:rsid w:val="009336A7"/>
    <w:rsid w:val="00934388"/>
    <w:rsid w:val="00941307"/>
    <w:rsid w:val="00944389"/>
    <w:rsid w:val="00953849"/>
    <w:rsid w:val="00971BC4"/>
    <w:rsid w:val="00995CFF"/>
    <w:rsid w:val="009A2E4C"/>
    <w:rsid w:val="009B6F83"/>
    <w:rsid w:val="009E736D"/>
    <w:rsid w:val="009F5E74"/>
    <w:rsid w:val="00A14B36"/>
    <w:rsid w:val="00A203A3"/>
    <w:rsid w:val="00A36942"/>
    <w:rsid w:val="00A64A2C"/>
    <w:rsid w:val="00A70E42"/>
    <w:rsid w:val="00A72661"/>
    <w:rsid w:val="00A72E33"/>
    <w:rsid w:val="00AC1536"/>
    <w:rsid w:val="00AD2E1B"/>
    <w:rsid w:val="00B23477"/>
    <w:rsid w:val="00B2416E"/>
    <w:rsid w:val="00B45F63"/>
    <w:rsid w:val="00B63944"/>
    <w:rsid w:val="00B70D14"/>
    <w:rsid w:val="00B7352E"/>
    <w:rsid w:val="00B74194"/>
    <w:rsid w:val="00B7531D"/>
    <w:rsid w:val="00B84FA0"/>
    <w:rsid w:val="00B90344"/>
    <w:rsid w:val="00BA5EAC"/>
    <w:rsid w:val="00BB2638"/>
    <w:rsid w:val="00BB72D0"/>
    <w:rsid w:val="00BD30C4"/>
    <w:rsid w:val="00BD5399"/>
    <w:rsid w:val="00BD6F99"/>
    <w:rsid w:val="00BF262E"/>
    <w:rsid w:val="00C0093C"/>
    <w:rsid w:val="00C0146B"/>
    <w:rsid w:val="00C03304"/>
    <w:rsid w:val="00C23281"/>
    <w:rsid w:val="00C23B84"/>
    <w:rsid w:val="00C37FBA"/>
    <w:rsid w:val="00C5020A"/>
    <w:rsid w:val="00C56FC6"/>
    <w:rsid w:val="00C73D83"/>
    <w:rsid w:val="00C83032"/>
    <w:rsid w:val="00C91883"/>
    <w:rsid w:val="00C95969"/>
    <w:rsid w:val="00C9778B"/>
    <w:rsid w:val="00CA0839"/>
    <w:rsid w:val="00CA2D5D"/>
    <w:rsid w:val="00CC4413"/>
    <w:rsid w:val="00CD56BA"/>
    <w:rsid w:val="00CF0F1C"/>
    <w:rsid w:val="00CF2390"/>
    <w:rsid w:val="00D03FF8"/>
    <w:rsid w:val="00D068EF"/>
    <w:rsid w:val="00D072B3"/>
    <w:rsid w:val="00D40831"/>
    <w:rsid w:val="00D43130"/>
    <w:rsid w:val="00D465D5"/>
    <w:rsid w:val="00D66E19"/>
    <w:rsid w:val="00D760B5"/>
    <w:rsid w:val="00D76BB4"/>
    <w:rsid w:val="00D90234"/>
    <w:rsid w:val="00DA585B"/>
    <w:rsid w:val="00DA7C09"/>
    <w:rsid w:val="00DB3DCF"/>
    <w:rsid w:val="00DD66D2"/>
    <w:rsid w:val="00E14A8F"/>
    <w:rsid w:val="00E40ECF"/>
    <w:rsid w:val="00E54CD6"/>
    <w:rsid w:val="00E7201A"/>
    <w:rsid w:val="00E8214B"/>
    <w:rsid w:val="00E9413E"/>
    <w:rsid w:val="00EE07CD"/>
    <w:rsid w:val="00EE2554"/>
    <w:rsid w:val="00EE5EE0"/>
    <w:rsid w:val="00F124B7"/>
    <w:rsid w:val="00F13E63"/>
    <w:rsid w:val="00F20B45"/>
    <w:rsid w:val="00F2656B"/>
    <w:rsid w:val="00F62983"/>
    <w:rsid w:val="00F671CE"/>
    <w:rsid w:val="00F7361A"/>
    <w:rsid w:val="00FA5144"/>
    <w:rsid w:val="00FA5504"/>
    <w:rsid w:val="00FB56EE"/>
    <w:rsid w:val="00FE2C58"/>
    <w:rsid w:val="00FE3588"/>
    <w:rsid w:val="00FF05DD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0838"/>
  <w15:docId w15:val="{108B0B7D-C046-47E8-B986-FA15D302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C4413"/>
    <w:pPr>
      <w:keepNext/>
      <w:spacing w:after="0" w:line="240" w:lineRule="auto"/>
      <w:outlineLvl w:val="0"/>
    </w:pPr>
    <w:rPr>
      <w:rFonts w:ascii="Courier" w:eastAsia="Times New Roman" w:hAnsi="Courier" w:cs="Times New Roman"/>
      <w:b/>
      <w:sz w:val="28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0B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0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BA"/>
  </w:style>
  <w:style w:type="paragraph" w:styleId="Piedepgina">
    <w:name w:val="footer"/>
    <w:basedOn w:val="Normal"/>
    <w:link w:val="PiedepginaCar"/>
    <w:uiPriority w:val="99"/>
    <w:unhideWhenUsed/>
    <w:rsid w:val="00CD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BA"/>
  </w:style>
  <w:style w:type="character" w:customStyle="1" w:styleId="Ttulo1Car">
    <w:name w:val="Título 1 Car"/>
    <w:basedOn w:val="Fuentedeprrafopredeter"/>
    <w:link w:val="Ttulo1"/>
    <w:rsid w:val="00CC4413"/>
    <w:rPr>
      <w:rFonts w:ascii="Courier" w:eastAsia="Times New Roman" w:hAnsi="Courier" w:cs="Times New Roman"/>
      <w:b/>
      <w:sz w:val="28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2549C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49C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56765"/>
    <w:rPr>
      <w:color w:val="605E5C"/>
      <w:shd w:val="clear" w:color="auto" w:fill="E1DFDD"/>
    </w:rPr>
  </w:style>
  <w:style w:type="character" w:customStyle="1" w:styleId="4yxo">
    <w:name w:val="_4yxo"/>
    <w:basedOn w:val="Fuentedeprrafopredeter"/>
    <w:rsid w:val="004E3258"/>
  </w:style>
  <w:style w:type="character" w:customStyle="1" w:styleId="4yxp">
    <w:name w:val="_4yxp"/>
    <w:basedOn w:val="Fuentedeprrafopredeter"/>
    <w:rsid w:val="004E3258"/>
  </w:style>
  <w:style w:type="paragraph" w:styleId="Ttulo">
    <w:name w:val="Title"/>
    <w:basedOn w:val="Normal"/>
    <w:next w:val="Normal"/>
    <w:link w:val="TtuloCar"/>
    <w:uiPriority w:val="10"/>
    <w:qFormat/>
    <w:rsid w:val="005060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6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50608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060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6086"/>
    <w:pPr>
      <w:spacing w:after="100"/>
      <w:ind w:left="22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506086"/>
    <w:pPr>
      <w:spacing w:after="100"/>
      <w:ind w:left="440"/>
    </w:pPr>
    <w:rPr>
      <w:rFonts w:eastAsiaTheme="minorEastAsia" w:cs="Times New Roman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506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yesc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123C-7F47-433E-B99E-888FB4AF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0</Pages>
  <Words>1659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uen Madrigal</dc:creator>
  <cp:lastModifiedBy>Jaqueline Zambrana</cp:lastModifiedBy>
  <cp:revision>39</cp:revision>
  <cp:lastPrinted>2018-08-05T20:20:00Z</cp:lastPrinted>
  <dcterms:created xsi:type="dcterms:W3CDTF">2020-10-30T18:09:00Z</dcterms:created>
  <dcterms:modified xsi:type="dcterms:W3CDTF">2022-06-09T16:37:00Z</dcterms:modified>
</cp:coreProperties>
</file>